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2D04C2" w:rsidRPr="00FA2FAF" w14:paraId="675B40B5" w14:textId="77777777" w:rsidTr="0088414D">
        <w:tc>
          <w:tcPr>
            <w:tcW w:w="5103" w:type="dxa"/>
          </w:tcPr>
          <w:p w14:paraId="29928307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BND PHƯỜNG VIỆT HƯNG</w:t>
            </w:r>
          </w:p>
          <w:p w14:paraId="74B95D62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ƯỜ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 THCS VIỆT HƯNG</w:t>
            </w:r>
          </w:p>
          <w:p w14:paraId="06408180" w14:textId="77777777" w:rsidR="002D04C2" w:rsidRPr="00FA2FAF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CE5684" wp14:editId="30D9DBF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9060</wp:posOffset>
                      </wp:positionV>
                      <wp:extent cx="1751428" cy="302455"/>
                      <wp:effectExtent l="0" t="0" r="2032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01214" w14:textId="77777777" w:rsidR="00D2062E" w:rsidRPr="003E2C16" w:rsidRDefault="00D2062E" w:rsidP="002D04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E5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.1pt;margin-top:7.8pt;width:137.9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" fillcolor="white [3201]" strokecolor="black [3200]" strokeweight="1.5pt">
                      <v:textbox>
                        <w:txbxContent>
                          <w:p w14:paraId="5E101214" w14:textId="77777777" w:rsidR="00D2062E" w:rsidRPr="003E2C16" w:rsidRDefault="00D2062E" w:rsidP="002D04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D8A704" wp14:editId="028C09D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13430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FF17A" id="Straight Connector 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7pt" to="17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1wtQEAALcDAAAOAAAAZHJzL2Uyb0RvYy54bWysU8GO0zAQvSPxD5bvNGkXEBs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B4B994" w14:textId="77777777" w:rsidR="002D04C2" w:rsidRPr="00FA2FAF" w:rsidRDefault="002D04C2" w:rsidP="0088414D">
            <w:pPr>
              <w:spacing w:before="60" w:after="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74057CD" w14:textId="77777777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24"/>
              </w:rPr>
            </w:pPr>
          </w:p>
          <w:p w14:paraId="7A75492F" w14:textId="77777777" w:rsidR="002D04C2" w:rsidRPr="008E75B4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</w:rPr>
            </w:pPr>
          </w:p>
          <w:p w14:paraId="008577B4" w14:textId="4013C89D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1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ã đề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8E75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(Đề gồm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trang)</w:t>
            </w:r>
          </w:p>
        </w:tc>
        <w:tc>
          <w:tcPr>
            <w:tcW w:w="5387" w:type="dxa"/>
          </w:tcPr>
          <w:p w14:paraId="1B4DEFF6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ĐỀ KIỂM TRA </w:t>
            </w: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GIỮA KÌ II</w:t>
            </w:r>
          </w:p>
          <w:p w14:paraId="17FB735B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NĂM HỌC: 2025 – 2026</w:t>
            </w:r>
          </w:p>
          <w:p w14:paraId="248537E0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MÔN: CÔNG</w:t>
            </w: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NGHỆ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25BD44FC" w14:textId="77777777" w:rsidR="002D04C2" w:rsidRPr="00CE015B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Thời gia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làm bài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: 45 phút</w:t>
            </w:r>
          </w:p>
          <w:p w14:paraId="690C4702" w14:textId="77777777" w:rsid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Ngày kiểm tra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17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/03/20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170CF68D" w14:textId="77777777" w:rsidR="002D04C2" w:rsidRPr="008E75B4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iết K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DH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44B1E6F" w14:textId="4D292276" w:rsidR="00B369C6" w:rsidRPr="00FA2FAF" w:rsidRDefault="00B369C6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33814A" w14:textId="77777777" w:rsidR="008E75B4" w:rsidRPr="00FA2FAF" w:rsidRDefault="008E75B4" w:rsidP="000468FC">
      <w:pPr>
        <w:spacing w:before="60" w:after="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2EF3ACFB" w14:textId="2115C445" w:rsidR="008E75B4" w:rsidRPr="007A018D" w:rsidRDefault="008E75B4" w:rsidP="002F2C8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từ câu 1 đến câu 20. 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ỗi câu hỏi học sinh chỉ lựa chọn 1 phương án bằng cách điền vào </w:t>
      </w:r>
      <w:r w:rsidR="00E3007D">
        <w:rPr>
          <w:rFonts w:ascii="Times New Roman" w:hAnsi="Times New Roman"/>
          <w:i/>
          <w:color w:val="000000" w:themeColor="text1"/>
          <w:sz w:val="24"/>
          <w:szCs w:val="24"/>
        </w:rPr>
        <w:t>giấy kiểm tra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ữ cái đứng trước đáp án đúng.</w:t>
      </w:r>
    </w:p>
    <w:p w14:paraId="0C45A859" w14:textId="77777777" w:rsidR="000B69F2" w:rsidRDefault="000B69F2" w:rsidP="000B69F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>
        <w:t>Thực phẩm an toàn là thực phẩ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0B69F2" w:rsidRPr="002839DF" w14:paraId="7EA017DF" w14:textId="77777777" w:rsidTr="0092032B">
        <w:trPr>
          <w:trHeight w:val="94"/>
        </w:trPr>
        <w:tc>
          <w:tcPr>
            <w:tcW w:w="5093" w:type="dxa"/>
          </w:tcPr>
          <w:p w14:paraId="67581C72" w14:textId="77777777" w:rsidR="000B69F2" w:rsidRPr="002839DF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Không rõ nguồn gố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3A483182" w14:textId="77777777" w:rsidR="000B69F2" w:rsidRPr="002839DF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Được bảo quản đúng các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0B69F2" w:rsidRPr="002839DF" w14:paraId="0969521A" w14:textId="77777777" w:rsidTr="0092032B">
        <w:trPr>
          <w:trHeight w:val="60"/>
        </w:trPr>
        <w:tc>
          <w:tcPr>
            <w:tcW w:w="5093" w:type="dxa"/>
          </w:tcPr>
          <w:p w14:paraId="5EC0C96F" w14:textId="77777777" w:rsidR="000B69F2" w:rsidRPr="002839DF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Giá rẻ nhấ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24FC983E" w14:textId="77777777" w:rsidR="000B69F2" w:rsidRPr="002839DF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Có màu bắt mắ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6A6F0481" w14:textId="77777777" w:rsidR="0092032B" w:rsidRPr="007A377A" w:rsidRDefault="0092032B" w:rsidP="0092032B">
      <w:pPr>
        <w:pStyle w:val="NormalWeb"/>
        <w:spacing w:before="60" w:beforeAutospacing="0" w:after="20" w:afterAutospacing="0"/>
        <w:ind w:right="45"/>
        <w:jc w:val="both"/>
        <w:rPr>
          <w:rStyle w:val="Strong"/>
          <w:rFonts w:eastAsiaTheme="majorEastAsia"/>
          <w:b w:val="0"/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 w:rsidRPr="007A377A">
        <w:rPr>
          <w:rStyle w:val="Strong"/>
          <w:rFonts w:eastAsiaTheme="majorEastAsia"/>
          <w:b w:val="0"/>
          <w:color w:val="000000" w:themeColor="text1"/>
        </w:rPr>
        <w:t>Canxi có nhiều trong thực phẩ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92032B" w:rsidRPr="002839DF" w14:paraId="5A8A5C88" w14:textId="77777777" w:rsidTr="0088414D">
        <w:tc>
          <w:tcPr>
            <w:tcW w:w="2513" w:type="dxa"/>
          </w:tcPr>
          <w:p w14:paraId="400CC35F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Sữ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44AFECAD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2C178888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1DDDA186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Đường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0D3ED4BD" w14:textId="302BA296" w:rsidR="007A377A" w:rsidRPr="007A377A" w:rsidRDefault="008E75B4" w:rsidP="002F2C8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3. </w:t>
      </w:r>
      <w:r w:rsidR="007A377A" w:rsidRPr="007A377A">
        <w:rPr>
          <w:shd w:val="clear" w:color="auto" w:fill="FFFFFF"/>
        </w:rPr>
        <w:t xml:space="preserve">Khi cơ thể thiếu năng lượng kéo dài sẽ dẫn đến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7A377A" w:rsidRPr="002839DF" w14:paraId="19459EDB" w14:textId="77777777" w:rsidTr="000B782D">
        <w:tc>
          <w:tcPr>
            <w:tcW w:w="2513" w:type="dxa"/>
          </w:tcPr>
          <w:p w14:paraId="41D563C0" w14:textId="1083D506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Thừa câ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32608E93" w14:textId="43251195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éo phì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3D4A5E5E" w14:textId="25943EF6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Suy dinh dưỡng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69130221" w14:textId="0716E461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Cao huyết áp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142AF203" w14:textId="43C9FF83" w:rsidR="003C22D5" w:rsidRDefault="003C22D5" w:rsidP="002F2C8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4</w:t>
      </w:r>
      <w:r w:rsidRPr="002839DF">
        <w:rPr>
          <w:b/>
          <w:color w:val="000000" w:themeColor="text1"/>
        </w:rPr>
        <w:t xml:space="preserve">. </w:t>
      </w:r>
      <w:r w:rsidR="007A377A" w:rsidRPr="007A377A">
        <w:rPr>
          <w:shd w:val="clear" w:color="auto" w:fill="FFFFFF"/>
        </w:rPr>
        <w:t>Ba nhóm chất sinh năng lượng gồ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7A377A" w:rsidRPr="002839DF" w14:paraId="29C3B39A" w14:textId="77777777" w:rsidTr="0092032B">
        <w:trPr>
          <w:trHeight w:val="94"/>
        </w:trPr>
        <w:tc>
          <w:tcPr>
            <w:tcW w:w="5093" w:type="dxa"/>
          </w:tcPr>
          <w:p w14:paraId="66AE951C" w14:textId="58F43D67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Đạm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529B4570" w14:textId="70516F88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ột đường – đạm – bé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7A377A" w:rsidRPr="002839DF" w14:paraId="5AD28570" w14:textId="77777777" w:rsidTr="0092032B">
        <w:trPr>
          <w:trHeight w:val="60"/>
        </w:trPr>
        <w:tc>
          <w:tcPr>
            <w:tcW w:w="5093" w:type="dxa"/>
          </w:tcPr>
          <w:p w14:paraId="53CDF396" w14:textId="02067A55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Khoáng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1F0696C3" w14:textId="636659E2" w:rsidR="007A377A" w:rsidRPr="002839DF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Đạm – xơ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69B9F1B1" w14:textId="77777777" w:rsidR="0092032B" w:rsidRPr="002839DF" w:rsidRDefault="0092032B" w:rsidP="0092032B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5</w:t>
      </w:r>
      <w:r w:rsidRPr="002839DF">
        <w:rPr>
          <w:b/>
          <w:color w:val="000000" w:themeColor="text1"/>
        </w:rPr>
        <w:t xml:space="preserve">. </w:t>
      </w:r>
      <w:r w:rsidRPr="00136591">
        <w:rPr>
          <w:color w:val="000000" w:themeColor="text1"/>
        </w:rPr>
        <w:t>1 gam chất béo cung cấp khoảng bao nhiêu kc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92032B" w14:paraId="177A01E3" w14:textId="77777777" w:rsidTr="0088414D">
        <w:tc>
          <w:tcPr>
            <w:tcW w:w="2556" w:type="dxa"/>
          </w:tcPr>
          <w:p w14:paraId="1D7A1381" w14:textId="656C83E9" w:rsidR="0092032B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92032B" w:rsidRPr="00136591">
              <w:rPr>
                <w:rFonts w:eastAsia="Calibri"/>
                <w:bCs/>
              </w:rPr>
              <w:t>A. 4 kcal</w:t>
            </w:r>
            <w:r w:rsidR="0092032B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6F4B0D88" w14:textId="77777777" w:rsidR="0092032B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7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D531A29" w14:textId="77777777" w:rsidR="0092032B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9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681F6531" w14:textId="77777777" w:rsidR="0092032B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12 kcal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74C85DB8" w14:textId="4DABC0B6" w:rsidR="0092032B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>
        <w:t xml:space="preserve">Đậy kín thức ăn sau khi nấu giúp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3A2D898A" w14:textId="77777777" w:rsidTr="0088414D">
        <w:tc>
          <w:tcPr>
            <w:tcW w:w="5098" w:type="dxa"/>
          </w:tcPr>
          <w:p w14:paraId="45C05441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ữ vệ sinh và hạn chế vi khuẩn</w:t>
            </w:r>
            <w:r w:rsidRPr="002839DF">
              <w:t>.</w:t>
            </w:r>
          </w:p>
        </w:tc>
        <w:tc>
          <w:tcPr>
            <w:tcW w:w="5387" w:type="dxa"/>
          </w:tcPr>
          <w:p w14:paraId="7E6D178D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năng lượng</w:t>
            </w:r>
            <w:r w:rsidRPr="002839DF">
              <w:t>.</w:t>
            </w:r>
          </w:p>
        </w:tc>
      </w:tr>
      <w:tr w:rsidR="0092032B" w:rsidRPr="002839DF" w14:paraId="49D478FF" w14:textId="77777777" w:rsidTr="0088414D">
        <w:tc>
          <w:tcPr>
            <w:tcW w:w="5098" w:type="dxa"/>
          </w:tcPr>
          <w:p w14:paraId="00023CCB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mỡ</w:t>
            </w:r>
            <w:r w:rsidRPr="002839DF">
              <w:t>.</w:t>
            </w:r>
          </w:p>
        </w:tc>
        <w:tc>
          <w:tcPr>
            <w:tcW w:w="5387" w:type="dxa"/>
          </w:tcPr>
          <w:p w14:paraId="70E2DA10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Tăng vị mặn.</w:t>
            </w:r>
          </w:p>
        </w:tc>
      </w:tr>
    </w:tbl>
    <w:p w14:paraId="7732A686" w14:textId="510CF576" w:rsidR="0092032B" w:rsidRPr="002839DF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7</w:t>
      </w:r>
      <w:r w:rsidRPr="002839DF">
        <w:rPr>
          <w:b/>
          <w:color w:val="000000" w:themeColor="text1"/>
        </w:rPr>
        <w:t xml:space="preserve">. </w:t>
      </w:r>
      <w:r>
        <w:t xml:space="preserve">Không nên ngâm rau quá lâu trong nước vì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7C97B0C8" w14:textId="77777777" w:rsidTr="0088414D">
        <w:tc>
          <w:tcPr>
            <w:tcW w:w="5098" w:type="dxa"/>
          </w:tcPr>
          <w:p w14:paraId="6D2B655A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Mất một số vitamin tan trong nước</w:t>
            </w:r>
            <w:r w:rsidRPr="002839DF">
              <w:t>.</w:t>
            </w:r>
          </w:p>
        </w:tc>
        <w:tc>
          <w:tcPr>
            <w:tcW w:w="5387" w:type="dxa"/>
          </w:tcPr>
          <w:p w14:paraId="34DC2582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chất đạm</w:t>
            </w:r>
            <w:r w:rsidRPr="002839DF">
              <w:t>.</w:t>
            </w:r>
          </w:p>
        </w:tc>
      </w:tr>
      <w:tr w:rsidR="0092032B" w:rsidRPr="002839DF" w14:paraId="3B412817" w14:textId="77777777" w:rsidTr="0088414D">
        <w:tc>
          <w:tcPr>
            <w:tcW w:w="5098" w:type="dxa"/>
          </w:tcPr>
          <w:p w14:paraId="6265F093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chất béo</w:t>
            </w:r>
            <w:r w:rsidRPr="002839DF">
              <w:t>.</w:t>
            </w:r>
          </w:p>
        </w:tc>
        <w:tc>
          <w:tcPr>
            <w:tcW w:w="5387" w:type="dxa"/>
          </w:tcPr>
          <w:p w14:paraId="7BCB246B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Làm rau ngọt hơn</w:t>
            </w:r>
            <w:r w:rsidRPr="002839DF">
              <w:t>.</w:t>
            </w:r>
          </w:p>
        </w:tc>
      </w:tr>
    </w:tbl>
    <w:p w14:paraId="27526BF2" w14:textId="7C03FBDB" w:rsidR="007A377A" w:rsidRDefault="003C22D5" w:rsidP="002F2C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 w:rsidR="0092032B">
        <w:rPr>
          <w:rStyle w:val="Strong"/>
          <w:rFonts w:eastAsiaTheme="majorEastAsia"/>
        </w:rPr>
        <w:t>8</w:t>
      </w:r>
      <w:r w:rsidRPr="002839DF">
        <w:rPr>
          <w:rStyle w:val="Strong"/>
          <w:rFonts w:eastAsiaTheme="majorEastAsia"/>
        </w:rPr>
        <w:t xml:space="preserve">. </w:t>
      </w:r>
      <w:r w:rsidR="007A377A">
        <w:t>Để đảm bảo dinh dưỡng, nên ăn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7A377A" w:rsidRPr="00FF16CA" w14:paraId="6E3F96BA" w14:textId="77777777" w:rsidTr="000B782D">
        <w:tc>
          <w:tcPr>
            <w:tcW w:w="2556" w:type="dxa"/>
          </w:tcPr>
          <w:p w14:paraId="32ED348C" w14:textId="0F0D6826" w:rsidR="007A377A" w:rsidRPr="00FF16CA" w:rsidRDefault="002E6C1F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7A377A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7A377A" w:rsidRPr="007A377A">
              <w:t xml:space="preserve"> </w:t>
            </w:r>
            <w:r w:rsidR="007A377A">
              <w:t>Một loại thực phẩm</w:t>
            </w:r>
            <w:r w:rsidR="007A377A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5105A3DE" w14:textId="6278A628" w:rsidR="007A377A" w:rsidRPr="00FF16CA" w:rsidRDefault="002E6C1F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7A377A"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="007A377A">
              <w:t>Nhiều rau, ít cơm</w:t>
            </w:r>
            <w:r w:rsidR="007A377A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606C60A6" w14:textId="2594B16F" w:rsidR="007A377A" w:rsidRPr="00FF16CA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t>Đa dạng thực phẩ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38C4BAD0" w14:textId="7B4B8715" w:rsidR="007A377A" w:rsidRPr="00FF16CA" w:rsidRDefault="007A377A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t>Chỉ ăn thị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0B31E993" w14:textId="59642BB1" w:rsidR="000B69F2" w:rsidRDefault="000B69F2" w:rsidP="000B69F2">
      <w:pPr>
        <w:pStyle w:val="NormalWeb"/>
        <w:spacing w:before="60" w:beforeAutospacing="0" w:after="20" w:afterAutospacing="0"/>
        <w:ind w:right="45"/>
        <w:jc w:val="both"/>
        <w:rPr>
          <w:rFonts w:eastAsia="Calibri"/>
          <w:bCs/>
        </w:rPr>
      </w:pPr>
      <w:r w:rsidRPr="002839DF">
        <w:rPr>
          <w:rFonts w:eastAsia="Calibri"/>
          <w:b/>
        </w:rPr>
        <w:t xml:space="preserve">Câu </w:t>
      </w:r>
      <w:r w:rsidR="0092032B">
        <w:rPr>
          <w:rFonts w:eastAsia="Calibri"/>
          <w:b/>
        </w:rPr>
        <w:t>9</w:t>
      </w:r>
      <w:r w:rsidRPr="002839DF">
        <w:rPr>
          <w:rFonts w:eastAsia="Calibri"/>
          <w:b/>
        </w:rPr>
        <w:t>.</w:t>
      </w:r>
      <w:r w:rsidRPr="002839DF">
        <w:rPr>
          <w:rFonts w:eastAsia="Calibri"/>
        </w:rPr>
        <w:t xml:space="preserve"> </w:t>
      </w:r>
      <w:r w:rsidRPr="00136591">
        <w:rPr>
          <w:rFonts w:eastAsia="Calibri"/>
          <w:bCs/>
        </w:rPr>
        <w:t>Chất dinh dưỡng nào cung cấp năng lượng chính cho cơ thể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0B69F2" w14:paraId="0B7F58F8" w14:textId="77777777" w:rsidTr="0088414D">
        <w:tc>
          <w:tcPr>
            <w:tcW w:w="2556" w:type="dxa"/>
          </w:tcPr>
          <w:p w14:paraId="14DA58B0" w14:textId="10613FDE" w:rsidR="000B69F2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0B69F2" w:rsidRPr="00136591">
              <w:rPr>
                <w:rFonts w:eastAsia="Calibri"/>
                <w:bCs/>
              </w:rPr>
              <w:t>A. Vitamin</w:t>
            </w:r>
            <w:r w:rsidR="000B69F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178918D4" w14:textId="24CCDE4B" w:rsidR="000B69F2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0B69F2" w:rsidRPr="00136591">
              <w:rPr>
                <w:rFonts w:eastAsia="Calibri"/>
                <w:bCs/>
              </w:rPr>
              <w:t>B. Chất đạm</w:t>
            </w:r>
            <w:r w:rsidR="000B69F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018A3C09" w14:textId="77777777" w:rsidR="000B69F2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Chất bột đường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F2DCF88" w14:textId="77777777" w:rsidR="000B69F2" w:rsidRDefault="000B69F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Nước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71B8CE17" w14:textId="0CDECD65" w:rsidR="008E75B4" w:rsidRPr="002839DF" w:rsidRDefault="008E75B4" w:rsidP="002F2C82">
      <w:pPr>
        <w:pStyle w:val="NormalWeb"/>
        <w:spacing w:before="60" w:beforeAutospacing="0" w:after="20" w:afterAutospacing="0"/>
        <w:rPr>
          <w:color w:val="000000" w:themeColor="text1"/>
        </w:rPr>
      </w:pPr>
      <w:r w:rsidRPr="002839DF">
        <w:rPr>
          <w:b/>
          <w:color w:val="000000" w:themeColor="text1"/>
        </w:rPr>
        <w:t>Câu 1</w:t>
      </w:r>
      <w:r w:rsidR="0092032B">
        <w:rPr>
          <w:b/>
          <w:color w:val="000000" w:themeColor="text1"/>
        </w:rPr>
        <w:t>0</w:t>
      </w:r>
      <w:r w:rsidRPr="002839DF">
        <w:rPr>
          <w:b/>
          <w:color w:val="000000" w:themeColor="text1"/>
        </w:rPr>
        <w:t xml:space="preserve">. </w:t>
      </w:r>
      <w:r w:rsidR="007A377A">
        <w:t>Ăn nhiều đồ chiên rán dễ gây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57092" w:rsidRPr="002839DF" w14:paraId="32680F87" w14:textId="77777777" w:rsidTr="000B782D">
        <w:tc>
          <w:tcPr>
            <w:tcW w:w="2549" w:type="dxa"/>
          </w:tcPr>
          <w:p w14:paraId="1F522111" w14:textId="77777777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Thiếu nước.</w:t>
            </w:r>
          </w:p>
        </w:tc>
        <w:tc>
          <w:tcPr>
            <w:tcW w:w="2549" w:type="dxa"/>
          </w:tcPr>
          <w:p w14:paraId="2CCB5EE5" w14:textId="77777777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Béo phì.</w:t>
            </w:r>
          </w:p>
        </w:tc>
        <w:tc>
          <w:tcPr>
            <w:tcW w:w="2549" w:type="dxa"/>
          </w:tcPr>
          <w:p w14:paraId="1104493E" w14:textId="77777777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hiếu vitamin C.</w:t>
            </w:r>
          </w:p>
        </w:tc>
        <w:tc>
          <w:tcPr>
            <w:tcW w:w="2549" w:type="dxa"/>
          </w:tcPr>
          <w:p w14:paraId="6C7A7F07" w14:textId="77777777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Còi xương.</w:t>
            </w:r>
          </w:p>
        </w:tc>
      </w:tr>
    </w:tbl>
    <w:p w14:paraId="5024523B" w14:textId="2210ACBA" w:rsidR="008E75B4" w:rsidRPr="002839DF" w:rsidRDefault="008E75B4" w:rsidP="002F2C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>Câu 1</w:t>
      </w:r>
      <w:r w:rsidR="0092032B"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 w:rsidR="00957092">
        <w:t xml:space="preserve">Nên ưu tiên chọn thực phẩm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57092" w:rsidRPr="002839DF" w14:paraId="276081AE" w14:textId="77777777" w:rsidTr="00957092">
        <w:tc>
          <w:tcPr>
            <w:tcW w:w="2546" w:type="dxa"/>
          </w:tcPr>
          <w:p w14:paraId="42F0A59E" w14:textId="7209707D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Không rõ nguồn gốc.</w:t>
            </w:r>
          </w:p>
        </w:tc>
        <w:tc>
          <w:tcPr>
            <w:tcW w:w="2546" w:type="dxa"/>
          </w:tcPr>
          <w:p w14:paraId="250E7FF5" w14:textId="1606E057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Có mùi lạ.</w:t>
            </w:r>
          </w:p>
        </w:tc>
        <w:tc>
          <w:tcPr>
            <w:tcW w:w="2547" w:type="dxa"/>
          </w:tcPr>
          <w:p w14:paraId="384FA083" w14:textId="0BDDF004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ươi và an toàn.</w:t>
            </w:r>
          </w:p>
        </w:tc>
        <w:tc>
          <w:tcPr>
            <w:tcW w:w="2547" w:type="dxa"/>
          </w:tcPr>
          <w:p w14:paraId="61CD9881" w14:textId="05A7D582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Giá rẻ nhất.</w:t>
            </w:r>
          </w:p>
        </w:tc>
      </w:tr>
    </w:tbl>
    <w:p w14:paraId="14B308F4" w14:textId="60EA8E71" w:rsidR="00957092" w:rsidRDefault="00D7237B" w:rsidP="002F2C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>Câu 1</w:t>
      </w:r>
      <w:r w:rsidR="0092032B"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 w:rsidR="00957092">
        <w:t>Đọc nhãn thực phẩm giúp biết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957092" w:rsidRPr="002839DF" w14:paraId="6EB84BDA" w14:textId="77777777" w:rsidTr="0092032B">
        <w:trPr>
          <w:trHeight w:val="94"/>
        </w:trPr>
        <w:tc>
          <w:tcPr>
            <w:tcW w:w="5093" w:type="dxa"/>
          </w:tcPr>
          <w:p w14:paraId="46F98CD0" w14:textId="08B702C3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Thành phần dinh dưỡng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6E9BEBF7" w14:textId="5DC7D5DE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Màu sắc đẹp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957092" w:rsidRPr="002839DF" w14:paraId="4287AD94" w14:textId="77777777" w:rsidTr="0092032B">
        <w:trPr>
          <w:trHeight w:val="60"/>
        </w:trPr>
        <w:tc>
          <w:tcPr>
            <w:tcW w:w="5093" w:type="dxa"/>
          </w:tcPr>
          <w:p w14:paraId="2F42E468" w14:textId="0637A402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Quảng cá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34412726" w14:textId="45EE713F" w:rsidR="00957092" w:rsidRPr="002839DF" w:rsidRDefault="00957092" w:rsidP="002F2C82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Hình ản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31974AED" w14:textId="1A89EAA2" w:rsidR="0092032B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>Câu 1</w:t>
      </w:r>
      <w:r>
        <w:rPr>
          <w:rStyle w:val="Strong"/>
          <w:rFonts w:eastAsiaTheme="majorEastAsia"/>
        </w:rPr>
        <w:t>3</w:t>
      </w:r>
      <w:r w:rsidRPr="002839DF">
        <w:rPr>
          <w:rStyle w:val="Strong"/>
          <w:rFonts w:eastAsiaTheme="majorEastAsia"/>
        </w:rPr>
        <w:t xml:space="preserve">. </w:t>
      </w:r>
      <w:r>
        <w:t>Phơi thực phẩm dưới nắng gắt lâu ngày có thể làm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797C1EDE" w14:textId="77777777" w:rsidTr="0088414D">
        <w:tc>
          <w:tcPr>
            <w:tcW w:w="5098" w:type="dxa"/>
          </w:tcPr>
          <w:p w14:paraId="14223B72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Tăng vitamin</w:t>
            </w:r>
            <w:r w:rsidRPr="002839DF">
              <w:t>.</w:t>
            </w:r>
          </w:p>
        </w:tc>
        <w:tc>
          <w:tcPr>
            <w:tcW w:w="5387" w:type="dxa"/>
          </w:tcPr>
          <w:p w14:paraId="004F33A0" w14:textId="3481F817" w:rsidR="0092032B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92032B" w:rsidRPr="002839DF">
              <w:t xml:space="preserve">B. </w:t>
            </w:r>
            <w:r w:rsidR="0092032B">
              <w:t>Tăng nước</w:t>
            </w:r>
            <w:r w:rsidR="0092032B" w:rsidRPr="002839DF">
              <w:t>.</w:t>
            </w:r>
          </w:p>
        </w:tc>
      </w:tr>
      <w:tr w:rsidR="0092032B" w:rsidRPr="002839DF" w14:paraId="17559EFA" w14:textId="77777777" w:rsidTr="0088414D">
        <w:tc>
          <w:tcPr>
            <w:tcW w:w="5098" w:type="dxa"/>
          </w:tcPr>
          <w:p w14:paraId="29B92F20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Mất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4051A5E2" w14:textId="79175BA6" w:rsidR="0092032B" w:rsidRPr="002839DF" w:rsidRDefault="00606F97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92032B" w:rsidRPr="002839DF">
              <w:t xml:space="preserve">D. </w:t>
            </w:r>
            <w:r w:rsidR="0092032B">
              <w:t>Tăng khoáng.</w:t>
            </w:r>
          </w:p>
        </w:tc>
      </w:tr>
    </w:tbl>
    <w:p w14:paraId="07FE8690" w14:textId="36078DA6" w:rsidR="0092032B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4</w:t>
      </w:r>
      <w:r w:rsidRPr="002839DF">
        <w:rPr>
          <w:rStyle w:val="Strong"/>
          <w:rFonts w:eastAsiaTheme="majorEastAsia"/>
          <w:color w:val="000000" w:themeColor="text1"/>
        </w:rPr>
        <w:t xml:space="preserve">. </w:t>
      </w:r>
      <w:r>
        <w:t>Rửa rau nên thực hiệ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2032B" w:rsidRPr="002839DF" w14:paraId="7DC26ABD" w14:textId="77777777" w:rsidTr="0088414D">
        <w:trPr>
          <w:trHeight w:val="293"/>
        </w:trPr>
        <w:tc>
          <w:tcPr>
            <w:tcW w:w="2546" w:type="dxa"/>
          </w:tcPr>
          <w:p w14:paraId="4A7CEAD9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Sau khi cắt nhỏ.</w:t>
            </w:r>
          </w:p>
        </w:tc>
        <w:tc>
          <w:tcPr>
            <w:tcW w:w="2546" w:type="dxa"/>
          </w:tcPr>
          <w:p w14:paraId="354A6AF0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rước khi cắt.</w:t>
            </w:r>
          </w:p>
        </w:tc>
        <w:tc>
          <w:tcPr>
            <w:tcW w:w="2547" w:type="dxa"/>
          </w:tcPr>
          <w:p w14:paraId="02F54671" w14:textId="1023F295" w:rsidR="0092032B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92032B" w:rsidRPr="002839DF">
              <w:t xml:space="preserve">C. </w:t>
            </w:r>
            <w:r w:rsidR="0092032B">
              <w:t>Sau khi nấu.</w:t>
            </w:r>
          </w:p>
        </w:tc>
        <w:tc>
          <w:tcPr>
            <w:tcW w:w="2547" w:type="dxa"/>
          </w:tcPr>
          <w:p w14:paraId="169C1AF2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Không cần rửa.</w:t>
            </w:r>
          </w:p>
        </w:tc>
      </w:tr>
    </w:tbl>
    <w:p w14:paraId="3A530F29" w14:textId="1B7CCF3D" w:rsidR="0092032B" w:rsidRDefault="0092032B" w:rsidP="0092032B">
      <w:pPr>
        <w:pStyle w:val="NormalWeb"/>
        <w:spacing w:before="60" w:beforeAutospacing="0" w:after="20" w:afterAutospacing="0"/>
        <w:ind w:right="45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lastRenderedPageBreak/>
        <w:t xml:space="preserve">Câu </w:t>
      </w:r>
      <w:r>
        <w:rPr>
          <w:b/>
          <w:color w:val="000000" w:themeColor="text1"/>
        </w:rPr>
        <w:t>15</w:t>
      </w:r>
      <w:r w:rsidRPr="002839DF">
        <w:rPr>
          <w:b/>
          <w:color w:val="000000" w:themeColor="text1"/>
        </w:rPr>
        <w:t xml:space="preserve">. </w:t>
      </w:r>
      <w:r w:rsidRPr="007A377A">
        <w:rPr>
          <w:color w:val="000000" w:themeColor="text1"/>
        </w:rPr>
        <w:t>Thực phẩm giàu chất béo là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92032B" w:rsidRPr="00FF16CA" w14:paraId="694DA08F" w14:textId="77777777" w:rsidTr="0088414D">
        <w:tc>
          <w:tcPr>
            <w:tcW w:w="2556" w:type="dxa"/>
          </w:tcPr>
          <w:p w14:paraId="1F79733C" w14:textId="7DDBD4C0" w:rsidR="0092032B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92032B"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11468863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59EAEB4C" w14:textId="4E1DFA98" w:rsidR="0092032B" w:rsidRPr="00FF16CA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="0092032B">
              <w:rPr>
                <w:rStyle w:val="Strong"/>
                <w:rFonts w:eastAsiaTheme="majorEastAsia"/>
                <w:b w:val="0"/>
              </w:rPr>
              <w:t>Rau cải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24519854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rPr>
                <w:rStyle w:val="Strong"/>
                <w:rFonts w:eastAsiaTheme="majorEastAsia"/>
                <w:b w:val="0"/>
              </w:rPr>
              <w:t>Ca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62158A2E" w14:textId="63A41761" w:rsidR="0092032B" w:rsidRPr="007A377A" w:rsidRDefault="0092032B" w:rsidP="0092032B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A377A">
        <w:rPr>
          <w:rFonts w:ascii="Times New Roman" w:hAnsi="Times New Roman"/>
          <w:sz w:val="24"/>
          <w:szCs w:val="24"/>
        </w:rPr>
        <w:t>Khi mua thực phẩm đóng gói cần chú ý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92032B" w:rsidRPr="00FF16CA" w14:paraId="080B5913" w14:textId="77777777" w:rsidTr="0088414D">
        <w:tc>
          <w:tcPr>
            <w:tcW w:w="2556" w:type="dxa"/>
          </w:tcPr>
          <w:p w14:paraId="6F62E6B1" w14:textId="757DD749" w:rsidR="0092032B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92032B" w:rsidRPr="007A377A">
              <w:t>Màu sắc bao bì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4039084A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Giá rẻ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66FFDF9D" w14:textId="6F238975" w:rsidR="0092032B" w:rsidRPr="00FF16CA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="0092032B" w:rsidRPr="007A377A">
              <w:t>Hạn sử dụng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13276FC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Hình ảnh quảng c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3664D1DF" w14:textId="0FBE2120" w:rsidR="0092032B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7</w:t>
      </w:r>
      <w:r w:rsidRPr="002839DF">
        <w:rPr>
          <w:b/>
          <w:color w:val="000000" w:themeColor="text1"/>
        </w:rPr>
        <w:t xml:space="preserve">. </w:t>
      </w:r>
      <w:r w:rsidRPr="007A377A">
        <w:t>Thực phẩm tươi ngon thường có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92032B" w:rsidRPr="00FF16CA" w14:paraId="4F99096A" w14:textId="77777777" w:rsidTr="0088414D">
        <w:tc>
          <w:tcPr>
            <w:tcW w:w="2556" w:type="dxa"/>
          </w:tcPr>
          <w:p w14:paraId="54D41E2E" w14:textId="77B9105D" w:rsidR="0092032B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92032B" w:rsidRPr="007A377A">
              <w:t xml:space="preserve"> Mùi lạ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6896BBDA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Màu tự nhiê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9B17EAC" w14:textId="415D5174" w:rsidR="0092032B" w:rsidRPr="00FF16CA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="0092032B" w:rsidRPr="007A377A">
              <w:t>Nhớt</w:t>
            </w:r>
            <w:r w:rsidR="0092032B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29557C94" w14:textId="77777777" w:rsidR="0092032B" w:rsidRPr="00FF16CA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Thâm đe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5818961D" w14:textId="07D489CD" w:rsidR="00D7237B" w:rsidRPr="002839DF" w:rsidRDefault="00D7237B" w:rsidP="002F2C82">
      <w:pPr>
        <w:pStyle w:val="NormalWeb"/>
        <w:spacing w:before="60" w:beforeAutospacing="0" w:after="20" w:afterAutospacing="0"/>
        <w:ind w:right="48"/>
        <w:jc w:val="both"/>
        <w:rPr>
          <w:rStyle w:val="Strong"/>
          <w:b w:val="0"/>
        </w:rPr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8</w:t>
      </w:r>
      <w:r w:rsidRPr="002839DF">
        <w:rPr>
          <w:rStyle w:val="Strong"/>
          <w:rFonts w:eastAsiaTheme="majorEastAsia"/>
          <w:color w:val="000000" w:themeColor="text1"/>
        </w:rPr>
        <w:t>.</w:t>
      </w:r>
      <w:r w:rsidRPr="002839DF">
        <w:rPr>
          <w:color w:val="000000" w:themeColor="text1"/>
        </w:rPr>
        <w:t xml:space="preserve"> </w:t>
      </w:r>
      <w:r w:rsidR="000B782D">
        <w:t>Ăn ngay sau khi nấu giúp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7237B" w:rsidRPr="002839DF" w14:paraId="21E86007" w14:textId="77777777" w:rsidTr="00136591">
        <w:tc>
          <w:tcPr>
            <w:tcW w:w="5098" w:type="dxa"/>
          </w:tcPr>
          <w:p w14:paraId="4243C7D4" w14:textId="0EB7D566" w:rsidR="00D7237B" w:rsidRPr="002839DF" w:rsidRDefault="00D7237B" w:rsidP="002F2C82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="000B782D">
              <w:t>Giảm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3D55DC11" w14:textId="340AA409" w:rsidR="00D7237B" w:rsidRPr="002839DF" w:rsidRDefault="00606F97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D7237B" w:rsidRPr="002839DF">
              <w:t xml:space="preserve">B. </w:t>
            </w:r>
            <w:r w:rsidR="000B782D">
              <w:t>Tăng vi khuẩn</w:t>
            </w:r>
            <w:r w:rsidR="00D7237B" w:rsidRPr="002839DF">
              <w:t>.</w:t>
            </w:r>
          </w:p>
        </w:tc>
      </w:tr>
      <w:tr w:rsidR="00D7237B" w:rsidRPr="002839DF" w14:paraId="31D48B99" w14:textId="77777777" w:rsidTr="00136591">
        <w:tc>
          <w:tcPr>
            <w:tcW w:w="5098" w:type="dxa"/>
          </w:tcPr>
          <w:p w14:paraId="6AB8BCF0" w14:textId="7DE39356" w:rsidR="00D7237B" w:rsidRPr="002839DF" w:rsidRDefault="00D7237B" w:rsidP="002F2C82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="000B782D">
              <w:t>Giữ được nhiều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4C353F91" w14:textId="1743BF65" w:rsidR="00D7237B" w:rsidRPr="002839DF" w:rsidRDefault="00606F97" w:rsidP="002F2C82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D7237B" w:rsidRPr="002839DF">
              <w:t xml:space="preserve">D. </w:t>
            </w:r>
            <w:r w:rsidR="000B782D">
              <w:t>Mất nước</w:t>
            </w:r>
            <w:r w:rsidR="00D7237B" w:rsidRPr="002839DF">
              <w:t>.</w:t>
            </w:r>
          </w:p>
        </w:tc>
      </w:tr>
    </w:tbl>
    <w:p w14:paraId="13900FB1" w14:textId="3AE16403" w:rsidR="000B782D" w:rsidRDefault="008E75B4" w:rsidP="002F2C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 w:rsidR="0092032B">
        <w:rPr>
          <w:b/>
          <w:color w:val="000000" w:themeColor="text1"/>
        </w:rPr>
        <w:t>19</w:t>
      </w:r>
      <w:r w:rsidRPr="002839DF">
        <w:rPr>
          <w:b/>
          <w:color w:val="000000" w:themeColor="text1"/>
        </w:rPr>
        <w:t xml:space="preserve">. </w:t>
      </w:r>
      <w:r w:rsidR="000B782D">
        <w:t>Khi rán thực phẩm cần lưu ý điều gì để đảm bảo chất lượng món ăn?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350443" w:rsidRPr="002839DF" w14:paraId="064D814F" w14:textId="77777777" w:rsidTr="0088414D">
        <w:tc>
          <w:tcPr>
            <w:tcW w:w="5098" w:type="dxa"/>
          </w:tcPr>
          <w:p w14:paraId="6148356D" w14:textId="397CD0B6" w:rsidR="00350443" w:rsidRPr="002839DF" w:rsidRDefault="00350443" w:rsidP="002F2C82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Cho thật nhiều nước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2A3675AF" w14:textId="1D123C2B" w:rsidR="00350443" w:rsidRPr="002839DF" w:rsidRDefault="00606F97" w:rsidP="002F2C82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350443" w:rsidRPr="002839DF">
              <w:t xml:space="preserve">B. </w:t>
            </w:r>
            <w:r w:rsidR="00350443">
              <w:t>Dùng nhiều muối</w:t>
            </w:r>
            <w:r w:rsidR="00350443" w:rsidRPr="002839DF">
              <w:rPr>
                <w:color w:val="000000" w:themeColor="text1"/>
              </w:rPr>
              <w:t>.</w:t>
            </w:r>
          </w:p>
        </w:tc>
      </w:tr>
      <w:tr w:rsidR="00350443" w:rsidRPr="002839DF" w14:paraId="13FE0DF8" w14:textId="77777777" w:rsidTr="0088414D">
        <w:tc>
          <w:tcPr>
            <w:tcW w:w="5098" w:type="dxa"/>
          </w:tcPr>
          <w:p w14:paraId="66667928" w14:textId="7CB6BB07" w:rsidR="00350443" w:rsidRPr="002839DF" w:rsidRDefault="00350443" w:rsidP="002F2C82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Không cần làm nóng chảo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0442DBFC" w14:textId="5F9AF31E" w:rsidR="00350443" w:rsidRPr="002839DF" w:rsidRDefault="00606F97" w:rsidP="002F2C82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350443" w:rsidRPr="002839DF">
              <w:t xml:space="preserve">D. </w:t>
            </w:r>
            <w:r w:rsidR="00350443">
              <w:t>Dùng lượng dầu mỡ phù hợp và nhiệt độ thích hợp</w:t>
            </w:r>
            <w:r w:rsidR="00350443" w:rsidRPr="002839DF">
              <w:rPr>
                <w:color w:val="000000" w:themeColor="text1"/>
              </w:rPr>
              <w:t>.</w:t>
            </w:r>
          </w:p>
        </w:tc>
      </w:tr>
    </w:tbl>
    <w:p w14:paraId="56E78B72" w14:textId="77777777" w:rsidR="0092032B" w:rsidRDefault="0092032B" w:rsidP="0092032B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0</w:t>
      </w:r>
      <w:r w:rsidRPr="002839DF">
        <w:rPr>
          <w:b/>
          <w:color w:val="000000" w:themeColor="text1"/>
        </w:rPr>
        <w:t xml:space="preserve">. </w:t>
      </w:r>
      <w:r w:rsidRPr="000B782D">
        <w:rPr>
          <w:color w:val="000000" w:themeColor="text1"/>
        </w:rPr>
        <w:t xml:space="preserve">Khi chế biến nên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345BCA9D" w14:textId="77777777" w:rsidTr="0088414D">
        <w:tc>
          <w:tcPr>
            <w:tcW w:w="5098" w:type="dxa"/>
          </w:tcPr>
          <w:p w14:paraId="0BDD6FD5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Pr="000B782D">
              <w:rPr>
                <w:color w:val="000000" w:themeColor="text1"/>
              </w:rPr>
              <w:t>Dùng nhiều nước khi luộc ra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4917E292" w14:textId="566DBA43" w:rsidR="0092032B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92032B" w:rsidRPr="002839DF">
              <w:t xml:space="preserve">B. </w:t>
            </w:r>
            <w:r w:rsidR="0092032B" w:rsidRPr="000B782D">
              <w:rPr>
                <w:color w:val="000000" w:themeColor="text1"/>
              </w:rPr>
              <w:t>Đổ bỏ nước canh</w:t>
            </w:r>
            <w:r w:rsidR="0092032B" w:rsidRPr="002839DF">
              <w:rPr>
                <w:color w:val="000000" w:themeColor="text1"/>
              </w:rPr>
              <w:t>.</w:t>
            </w:r>
          </w:p>
        </w:tc>
      </w:tr>
      <w:tr w:rsidR="0092032B" w:rsidRPr="002839DF" w14:paraId="57E44037" w14:textId="77777777" w:rsidTr="0088414D">
        <w:tc>
          <w:tcPr>
            <w:tcW w:w="5098" w:type="dxa"/>
          </w:tcPr>
          <w:p w14:paraId="4078BF21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Pr="000B782D">
              <w:rPr>
                <w:color w:val="000000" w:themeColor="text1"/>
              </w:rPr>
              <w:t>Hạn chế đun lâ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73492383" w14:textId="4A8F798D" w:rsidR="0092032B" w:rsidRPr="002839DF" w:rsidRDefault="00606F97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92032B" w:rsidRPr="002839DF">
              <w:t xml:space="preserve">D. </w:t>
            </w:r>
            <w:r w:rsidR="0092032B" w:rsidRPr="000B782D">
              <w:rPr>
                <w:color w:val="000000" w:themeColor="text1"/>
              </w:rPr>
              <w:t>Cắt rau sớm từ sáng</w:t>
            </w:r>
            <w:r w:rsidR="0092032B" w:rsidRPr="002839DF">
              <w:rPr>
                <w:color w:val="000000" w:themeColor="text1"/>
              </w:rPr>
              <w:t>.</w:t>
            </w:r>
          </w:p>
        </w:tc>
      </w:tr>
    </w:tbl>
    <w:p w14:paraId="621DD602" w14:textId="77777777" w:rsidR="008E75B4" w:rsidRPr="00FA2FAF" w:rsidRDefault="008E75B4" w:rsidP="002F2C82">
      <w:pPr>
        <w:pStyle w:val="NormalWeb"/>
        <w:spacing w:before="60" w:beforeAutospacing="0" w:after="20" w:afterAutospacing="0"/>
        <w:ind w:right="48"/>
        <w:jc w:val="both"/>
        <w:rPr>
          <w:b/>
          <w:color w:val="000000" w:themeColor="text1"/>
        </w:rPr>
      </w:pPr>
      <w:r w:rsidRPr="00FA2FAF">
        <w:rPr>
          <w:b/>
          <w:color w:val="000000" w:themeColor="text1"/>
        </w:rPr>
        <w:t>PHẦN II. Câu trắc nghiệm đúng sai (2 điểm)</w:t>
      </w:r>
    </w:p>
    <w:p w14:paraId="2DA7FB1F" w14:textId="77777777" w:rsidR="008E75B4" w:rsidRPr="007A018D" w:rsidRDefault="008E75B4" w:rsidP="002F2C8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câu 1, 2. Trong mỗi ý </w:t>
      </w:r>
      <w:r w:rsidRPr="007A018D">
        <w:rPr>
          <w:rFonts w:ascii="Times New Roman" w:hAnsi="Times New Roman"/>
          <w:b/>
          <w:i/>
          <w:color w:val="000000" w:themeColor="text1"/>
          <w:sz w:val="24"/>
          <w:szCs w:val="24"/>
        </w:rPr>
        <w:t>a), b), c), d)</w:t>
      </w: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ở mỗi câu, học sinh chọn đúng hoặc sai.</w:t>
      </w:r>
    </w:p>
    <w:p w14:paraId="00E59BA7" w14:textId="77777777" w:rsidR="007C792B" w:rsidRPr="008D70FB" w:rsidRDefault="007C792B" w:rsidP="007C792B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A2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70FB">
        <w:rPr>
          <w:rFonts w:ascii="Times New Roman" w:hAnsi="Times New Roman"/>
          <w:sz w:val="24"/>
          <w:szCs w:val="24"/>
        </w:rPr>
        <w:t xml:space="preserve">Các phát biểu sau đúng hay sai về </w:t>
      </w:r>
      <w:r w:rsidRPr="00350443">
        <w:rPr>
          <w:rFonts w:ascii="Times New Roman" w:hAnsi="Times New Roman"/>
          <w:sz w:val="24"/>
          <w:szCs w:val="24"/>
        </w:rPr>
        <w:t>việc lựa chọn thực phẩm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7C792B" w:rsidRPr="008D70FB" w14:paraId="10A85946" w14:textId="77777777" w:rsidTr="0088414D">
        <w:tc>
          <w:tcPr>
            <w:tcW w:w="704" w:type="dxa"/>
          </w:tcPr>
          <w:p w14:paraId="03910C26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6E8BB3EF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0082D65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3666611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7C792B" w:rsidRPr="008D70FB" w14:paraId="169F2EF0" w14:textId="77777777" w:rsidTr="0088414D">
        <w:tc>
          <w:tcPr>
            <w:tcW w:w="704" w:type="dxa"/>
            <w:vAlign w:val="center"/>
          </w:tcPr>
          <w:p w14:paraId="2575992A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2B81A5B8" w14:textId="77777777" w:rsidR="007C792B" w:rsidRPr="008D70FB" w:rsidRDefault="007C792B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n chọn thực phẩm có nguồn gốc rõ ràng.</w:t>
            </w:r>
          </w:p>
        </w:tc>
        <w:tc>
          <w:tcPr>
            <w:tcW w:w="851" w:type="dxa"/>
            <w:vAlign w:val="center"/>
          </w:tcPr>
          <w:p w14:paraId="27BF45EF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EA9D3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732F90EB" w14:textId="77777777" w:rsidTr="0088414D">
        <w:tc>
          <w:tcPr>
            <w:tcW w:w="704" w:type="dxa"/>
            <w:vAlign w:val="center"/>
          </w:tcPr>
          <w:p w14:paraId="73D877B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52768399" w14:textId="77777777" w:rsidR="007C792B" w:rsidRPr="008D70FB" w:rsidRDefault="007C792B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 hết hạn sử dụng vẫn có thể dùng nếu còn mùi thơm.</w:t>
            </w:r>
          </w:p>
        </w:tc>
        <w:tc>
          <w:tcPr>
            <w:tcW w:w="851" w:type="dxa"/>
            <w:vAlign w:val="center"/>
          </w:tcPr>
          <w:p w14:paraId="27A35AD4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E02D1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76FC4C40" w14:textId="77777777" w:rsidTr="0088414D">
        <w:tc>
          <w:tcPr>
            <w:tcW w:w="704" w:type="dxa"/>
            <w:vAlign w:val="center"/>
          </w:tcPr>
          <w:p w14:paraId="02D769FB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1D097729" w14:textId="77777777" w:rsidR="007C792B" w:rsidRPr="008D70FB" w:rsidRDefault="007C792B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n đa dạng thực phẩm giúp cơ thể đủ chất dinh dưỡng.</w:t>
            </w:r>
          </w:p>
        </w:tc>
        <w:tc>
          <w:tcPr>
            <w:tcW w:w="851" w:type="dxa"/>
            <w:vAlign w:val="center"/>
          </w:tcPr>
          <w:p w14:paraId="0F2D237C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B71061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12C25F7E" w14:textId="77777777" w:rsidTr="0088414D">
        <w:tc>
          <w:tcPr>
            <w:tcW w:w="704" w:type="dxa"/>
            <w:vAlign w:val="center"/>
          </w:tcPr>
          <w:p w14:paraId="48062C7C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2FE566FE" w14:textId="77777777" w:rsidR="007C792B" w:rsidRPr="008D70FB" w:rsidRDefault="007C792B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quả tươi thường có màu sắc tự nhiên, không dập nát.</w:t>
            </w:r>
          </w:p>
        </w:tc>
        <w:tc>
          <w:tcPr>
            <w:tcW w:w="851" w:type="dxa"/>
            <w:vAlign w:val="center"/>
          </w:tcPr>
          <w:p w14:paraId="0EACDED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EE8DCB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D627D6" w14:textId="77777777" w:rsidR="007C792B" w:rsidRPr="008D70FB" w:rsidRDefault="007C792B" w:rsidP="007C792B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282A93">
        <w:rPr>
          <w:rFonts w:ascii="Times New Roman" w:hAnsi="Times New Roman"/>
          <w:sz w:val="24"/>
          <w:szCs w:val="24"/>
        </w:rPr>
        <w:t xml:space="preserve">Các phát biểu sau đúng hay sai </w:t>
      </w:r>
      <w:r w:rsidRPr="00350443">
        <w:rPr>
          <w:rFonts w:ascii="Times New Roman" w:hAnsi="Times New Roman"/>
          <w:sz w:val="24"/>
          <w:szCs w:val="24"/>
        </w:rPr>
        <w:t>về vai trò của vitamin, chất khoáng, chất xơ và nước đối với cơ thể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7C792B" w:rsidRPr="008D70FB" w14:paraId="4CF5C4CB" w14:textId="77777777" w:rsidTr="0088414D">
        <w:tc>
          <w:tcPr>
            <w:tcW w:w="704" w:type="dxa"/>
          </w:tcPr>
          <w:p w14:paraId="43C30606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2BCAE062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210EDF07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528ED7B3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7C792B" w:rsidRPr="008D70FB" w14:paraId="3A306571" w14:textId="77777777" w:rsidTr="0088414D">
        <w:tc>
          <w:tcPr>
            <w:tcW w:w="704" w:type="dxa"/>
          </w:tcPr>
          <w:p w14:paraId="0B8B86A0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02B86AAA" w14:textId="77777777" w:rsidR="007C792B" w:rsidRPr="00350443" w:rsidRDefault="007C792B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ế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ất xơ </w:t>
            </w: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 thể gây thiếu máu.</w:t>
            </w:r>
          </w:p>
        </w:tc>
        <w:tc>
          <w:tcPr>
            <w:tcW w:w="851" w:type="dxa"/>
            <w:vAlign w:val="center"/>
          </w:tcPr>
          <w:p w14:paraId="77E0BA9F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644ED1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5A0FA6B6" w14:textId="77777777" w:rsidTr="0088414D">
        <w:tc>
          <w:tcPr>
            <w:tcW w:w="704" w:type="dxa"/>
          </w:tcPr>
          <w:p w14:paraId="6DB07EC2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26FBC918" w14:textId="77777777" w:rsidR="007C792B" w:rsidRPr="00350443" w:rsidRDefault="007C792B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amin giúp điều hòa các hoạt động của cơ thể.</w:t>
            </w:r>
          </w:p>
        </w:tc>
        <w:tc>
          <w:tcPr>
            <w:tcW w:w="851" w:type="dxa"/>
            <w:vAlign w:val="center"/>
          </w:tcPr>
          <w:p w14:paraId="245E77DC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28FA1A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5753D0D4" w14:textId="77777777" w:rsidTr="0088414D">
        <w:tc>
          <w:tcPr>
            <w:tcW w:w="704" w:type="dxa"/>
          </w:tcPr>
          <w:p w14:paraId="257B8A35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0F71D0EC" w14:textId="77777777" w:rsidR="007C792B" w:rsidRPr="00350443" w:rsidRDefault="007C792B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ất xơ có nhiều trong thịt và cá.</w:t>
            </w:r>
          </w:p>
        </w:tc>
        <w:tc>
          <w:tcPr>
            <w:tcW w:w="851" w:type="dxa"/>
            <w:vAlign w:val="center"/>
          </w:tcPr>
          <w:p w14:paraId="1C68B405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CEE5D3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792B" w:rsidRPr="008D70FB" w14:paraId="51A39C89" w14:textId="77777777" w:rsidTr="0088414D">
        <w:tc>
          <w:tcPr>
            <w:tcW w:w="704" w:type="dxa"/>
          </w:tcPr>
          <w:p w14:paraId="457F348D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3C0FCF67" w14:textId="77777777" w:rsidR="007C792B" w:rsidRPr="00350443" w:rsidRDefault="007C792B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ước giúp hòa tan và vận chuyển chất dinh dưỡng.</w:t>
            </w:r>
          </w:p>
        </w:tc>
        <w:tc>
          <w:tcPr>
            <w:tcW w:w="851" w:type="dxa"/>
            <w:vAlign w:val="center"/>
          </w:tcPr>
          <w:p w14:paraId="45947583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6D0D49" w14:textId="77777777" w:rsidR="007C792B" w:rsidRPr="008D70FB" w:rsidRDefault="007C792B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4D9F1C8" w14:textId="77777777" w:rsidR="008E75B4" w:rsidRPr="002839DF" w:rsidRDefault="008E75B4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6"/>
          <w:szCs w:val="24"/>
        </w:rPr>
      </w:pPr>
    </w:p>
    <w:p w14:paraId="781D718D" w14:textId="77777777" w:rsidR="008E75B4" w:rsidRDefault="008E75B4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C9A1DA5" w14:textId="5C1C4D7F" w:rsidR="008E75B4" w:rsidRPr="00F01793" w:rsidRDefault="008E75B4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>Học sinh trả lời câu 1, 2.</w:t>
      </w:r>
    </w:p>
    <w:p w14:paraId="5F6FFA50" w14:textId="3D81521F" w:rsidR="008E75B4" w:rsidRPr="00387732" w:rsidRDefault="008E75B4" w:rsidP="002F2C82">
      <w:pPr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1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="002F2C82" w:rsidRPr="002F2C82">
        <w:rPr>
          <w:rFonts w:ascii="Times New Roman" w:hAnsi="Times New Roman"/>
          <w:color w:val="000000" w:themeColor="text1"/>
          <w:sz w:val="24"/>
          <w:szCs w:val="24"/>
        </w:rPr>
        <w:t>Trình bày vai trò của ba nhóm chất sinh năng lượng đối với cơ thể. Cho ví dụ thực phẩm chứa mỗi nhóm chất.</w:t>
      </w:r>
    </w:p>
    <w:p w14:paraId="65E2B1D1" w14:textId="3AA4B764" w:rsidR="008E75B4" w:rsidRPr="00FA2FAF" w:rsidRDefault="008E75B4" w:rsidP="002F2C82">
      <w:pPr>
        <w:spacing w:before="60"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 (</w:t>
      </w:r>
      <w:r w:rsidR="002F2C8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="002F2C82" w:rsidRPr="002F2C82">
        <w:rPr>
          <w:rFonts w:ascii="Times New Roman" w:hAnsi="Times New Roman"/>
          <w:color w:val="000000" w:themeColor="text1"/>
          <w:sz w:val="24"/>
          <w:szCs w:val="24"/>
        </w:rPr>
        <w:t>Em hãy nêu các nguyên tắc lựa chọn thực phẩm an toàn và trình bày các biện pháp giúp bảo vệ chất dinh dưỡng trong quá trình chế biến thực phẩ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8260151" w14:textId="6FC56359" w:rsidR="00B369C6" w:rsidRDefault="00B369C6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-----------------------Hết-----------------------</w:t>
      </w:r>
    </w:p>
    <w:p w14:paraId="028133FD" w14:textId="31B41EB1" w:rsidR="00190232" w:rsidRDefault="00190232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0A4577" w14:textId="4E84DF37" w:rsidR="008E75B4" w:rsidRDefault="008E75B4" w:rsidP="002F2C82">
      <w:pPr>
        <w:spacing w:before="60" w:after="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2D04C2" w:rsidRPr="00FA2FAF" w14:paraId="7C78530D" w14:textId="77777777" w:rsidTr="0088414D">
        <w:tc>
          <w:tcPr>
            <w:tcW w:w="5103" w:type="dxa"/>
          </w:tcPr>
          <w:p w14:paraId="7DB6037C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UBND PHƯỜNG VIỆT HƯNG</w:t>
            </w:r>
          </w:p>
          <w:p w14:paraId="4AB0B76A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ƯỜ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 THCS VIỆT HƯNG</w:t>
            </w:r>
          </w:p>
          <w:p w14:paraId="787931A6" w14:textId="77777777" w:rsidR="002D04C2" w:rsidRPr="00FA2FAF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17034C" wp14:editId="20E651E7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9060</wp:posOffset>
                      </wp:positionV>
                      <wp:extent cx="1751428" cy="302455"/>
                      <wp:effectExtent l="0" t="0" r="20320" b="215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3FAB6" w14:textId="77777777" w:rsidR="00D2062E" w:rsidRPr="003E2C16" w:rsidRDefault="00D2062E" w:rsidP="002D04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7034C" id="Text Box 10" o:spid="_x0000_s1027" type="#_x0000_t202" style="position:absolute;left:0;text-align:left;margin-left:51.1pt;margin-top:7.8pt;width:137.9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" fillcolor="white [3201]" strokecolor="black [3200]" strokeweight="1.5pt">
                      <v:textbox>
                        <w:txbxContent>
                          <w:p w14:paraId="5203FAB6" w14:textId="77777777" w:rsidR="00D2062E" w:rsidRPr="003E2C16" w:rsidRDefault="00D2062E" w:rsidP="002D04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E0D5D9" wp14:editId="5278B1E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134302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BA1AD" id="Straight Connector 1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7pt" to="17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6OtQEAALkDAAAOAAAAZHJzL2Uyb0RvYy54bWysU8GOEzEMvSPxD1HudKZdQG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72ACD5" w14:textId="77777777" w:rsidR="002D04C2" w:rsidRPr="00FA2FAF" w:rsidRDefault="002D04C2" w:rsidP="0088414D">
            <w:pPr>
              <w:spacing w:before="60" w:after="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65D4737" w14:textId="77777777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24"/>
              </w:rPr>
            </w:pPr>
          </w:p>
          <w:p w14:paraId="3381C8AC" w14:textId="77777777" w:rsidR="002D04C2" w:rsidRPr="008E75B4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</w:rPr>
            </w:pPr>
          </w:p>
          <w:p w14:paraId="14FC3119" w14:textId="56DCEB0A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1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ã đề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8E75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(Đề gồm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trang)</w:t>
            </w:r>
          </w:p>
        </w:tc>
        <w:tc>
          <w:tcPr>
            <w:tcW w:w="5387" w:type="dxa"/>
          </w:tcPr>
          <w:p w14:paraId="29F451EB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ĐỀ KIỂM TRA </w:t>
            </w: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GIỮA KÌ II</w:t>
            </w:r>
          </w:p>
          <w:p w14:paraId="1CF762F0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NĂM HỌC: 2025 – 2026</w:t>
            </w:r>
          </w:p>
          <w:p w14:paraId="599B5E5D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MÔN: CÔNG</w:t>
            </w: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NGHỆ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387FF312" w14:textId="77777777" w:rsidR="002D04C2" w:rsidRPr="00CE015B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Thời gia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làm bài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: 45 phút</w:t>
            </w:r>
          </w:p>
          <w:p w14:paraId="1F9CD8DA" w14:textId="77777777" w:rsid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Ngày kiểm tra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17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/03/20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5F37D878" w14:textId="77777777" w:rsidR="002D04C2" w:rsidRPr="008E75B4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iết K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DH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E1D521E" w14:textId="1FAFA47F" w:rsidR="00727602" w:rsidRDefault="00727602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BA2E8E" w14:textId="77777777" w:rsidR="002D04C2" w:rsidRPr="00FA2FAF" w:rsidRDefault="002D04C2" w:rsidP="000468FC">
      <w:pPr>
        <w:spacing w:before="60" w:after="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0598D33C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từ câu 1 đến câu 20. 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ỗi câu hỏi học sinh chỉ lựa chọn 1 phương án bằng cách điền vào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giấy kiểm tra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ữ cái đứng trước đáp án đúng.</w:t>
      </w:r>
    </w:p>
    <w:p w14:paraId="1B4BC492" w14:textId="46737E9E" w:rsidR="0092032B" w:rsidRPr="002839DF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 w:rsidR="00606F97"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>
        <w:t xml:space="preserve">Không nên ngâm rau quá lâu trong nước vì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17FC3640" w14:textId="77777777" w:rsidTr="0088414D">
        <w:tc>
          <w:tcPr>
            <w:tcW w:w="5098" w:type="dxa"/>
          </w:tcPr>
          <w:p w14:paraId="44C0E2BD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Mất một số vitamin tan trong nước</w:t>
            </w:r>
            <w:r w:rsidRPr="002839DF">
              <w:t>.</w:t>
            </w:r>
          </w:p>
        </w:tc>
        <w:tc>
          <w:tcPr>
            <w:tcW w:w="5387" w:type="dxa"/>
          </w:tcPr>
          <w:p w14:paraId="36C7545D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chất đạm</w:t>
            </w:r>
            <w:r w:rsidRPr="002839DF">
              <w:t>.</w:t>
            </w:r>
          </w:p>
        </w:tc>
      </w:tr>
      <w:tr w:rsidR="0092032B" w:rsidRPr="002839DF" w14:paraId="609E0076" w14:textId="77777777" w:rsidTr="0088414D">
        <w:tc>
          <w:tcPr>
            <w:tcW w:w="5098" w:type="dxa"/>
          </w:tcPr>
          <w:p w14:paraId="41B9ED26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chất béo</w:t>
            </w:r>
            <w:r w:rsidRPr="002839DF">
              <w:t>.</w:t>
            </w:r>
          </w:p>
        </w:tc>
        <w:tc>
          <w:tcPr>
            <w:tcW w:w="5387" w:type="dxa"/>
          </w:tcPr>
          <w:p w14:paraId="14CB919D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Làm rau ngọt hơn</w:t>
            </w:r>
            <w:r w:rsidRPr="002839DF">
              <w:t>.</w:t>
            </w:r>
          </w:p>
        </w:tc>
      </w:tr>
    </w:tbl>
    <w:p w14:paraId="0F691BB2" w14:textId="7CED4E3D" w:rsidR="0092032B" w:rsidRDefault="0092032B" w:rsidP="0092032B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 w:rsidR="00606F97"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>
        <w:t xml:space="preserve">Đậy kín thức ăn sau khi nấu giúp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2032B" w:rsidRPr="002839DF" w14:paraId="6D2F679C" w14:textId="77777777" w:rsidTr="0088414D">
        <w:tc>
          <w:tcPr>
            <w:tcW w:w="5098" w:type="dxa"/>
          </w:tcPr>
          <w:p w14:paraId="4E5834FC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ữ vệ sinh và hạn chế vi khuẩn</w:t>
            </w:r>
            <w:r w:rsidRPr="002839DF">
              <w:t>.</w:t>
            </w:r>
          </w:p>
        </w:tc>
        <w:tc>
          <w:tcPr>
            <w:tcW w:w="5387" w:type="dxa"/>
          </w:tcPr>
          <w:p w14:paraId="28F57FAA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năng lượng</w:t>
            </w:r>
            <w:r w:rsidRPr="002839DF">
              <w:t>.</w:t>
            </w:r>
          </w:p>
        </w:tc>
      </w:tr>
      <w:tr w:rsidR="0092032B" w:rsidRPr="002839DF" w14:paraId="65442BC6" w14:textId="77777777" w:rsidTr="0088414D">
        <w:tc>
          <w:tcPr>
            <w:tcW w:w="5098" w:type="dxa"/>
          </w:tcPr>
          <w:p w14:paraId="4EA6B71E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mỡ</w:t>
            </w:r>
            <w:r w:rsidRPr="002839DF">
              <w:t>.</w:t>
            </w:r>
          </w:p>
        </w:tc>
        <w:tc>
          <w:tcPr>
            <w:tcW w:w="5387" w:type="dxa"/>
          </w:tcPr>
          <w:p w14:paraId="6CCBE604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Tăng vị mặn.</w:t>
            </w:r>
          </w:p>
        </w:tc>
      </w:tr>
    </w:tbl>
    <w:p w14:paraId="289B97C3" w14:textId="35ED58F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 w:rsidR="00606F97">
        <w:rPr>
          <w:b/>
          <w:color w:val="000000" w:themeColor="text1"/>
        </w:rPr>
        <w:t>3</w:t>
      </w:r>
      <w:r w:rsidRPr="002839DF">
        <w:rPr>
          <w:b/>
          <w:color w:val="000000" w:themeColor="text1"/>
        </w:rPr>
        <w:t xml:space="preserve">. </w:t>
      </w:r>
      <w:r w:rsidRPr="007A377A">
        <w:rPr>
          <w:color w:val="000000" w:themeColor="text1"/>
        </w:rPr>
        <w:t>Thực phẩm giàu chất béo là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7D71BD6A" w14:textId="77777777" w:rsidTr="0088414D">
        <w:tc>
          <w:tcPr>
            <w:tcW w:w="2556" w:type="dxa"/>
          </w:tcPr>
          <w:p w14:paraId="7419EBCE" w14:textId="42BCF0BE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2178211E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189B494D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rPr>
                <w:rStyle w:val="Strong"/>
                <w:rFonts w:eastAsiaTheme="majorEastAsia"/>
                <w:b w:val="0"/>
              </w:rPr>
              <w:t>Rau cải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1857DACE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rPr>
                <w:rStyle w:val="Strong"/>
                <w:rFonts w:eastAsiaTheme="majorEastAsia"/>
                <w:b w:val="0"/>
              </w:rPr>
              <w:t>Ca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0F7C8EA3" w14:textId="1A8B88CB" w:rsidR="002D04C2" w:rsidRPr="007A377A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 w:rsidR="00606F97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A377A">
        <w:rPr>
          <w:rFonts w:ascii="Times New Roman" w:hAnsi="Times New Roman"/>
          <w:sz w:val="24"/>
          <w:szCs w:val="24"/>
        </w:rPr>
        <w:t>Khi mua thực phẩm đóng gói cần chú ý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6ACCD495" w14:textId="77777777" w:rsidTr="0088414D">
        <w:tc>
          <w:tcPr>
            <w:tcW w:w="2556" w:type="dxa"/>
          </w:tcPr>
          <w:p w14:paraId="3878B1E5" w14:textId="6A7918E5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t>Màu sắc bao bì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94D7E41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Giá rẻ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CF131D7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Hạn sử dụng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4C120814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Hình ảnh quảng c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784D4E95" w14:textId="77777777" w:rsidR="00606F97" w:rsidRPr="002839DF" w:rsidRDefault="00606F97" w:rsidP="00606F97">
      <w:pPr>
        <w:pStyle w:val="NormalWeb"/>
        <w:spacing w:before="60" w:beforeAutospacing="0" w:after="20" w:afterAutospacing="0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5</w:t>
      </w:r>
      <w:r w:rsidRPr="002839DF">
        <w:rPr>
          <w:b/>
          <w:color w:val="000000" w:themeColor="text1"/>
        </w:rPr>
        <w:t xml:space="preserve">. </w:t>
      </w:r>
      <w:r>
        <w:t>Ăn nhiều đồ chiên rán dễ gây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606F97" w:rsidRPr="002839DF" w14:paraId="09858BA0" w14:textId="77777777" w:rsidTr="0088414D">
        <w:tc>
          <w:tcPr>
            <w:tcW w:w="2549" w:type="dxa"/>
          </w:tcPr>
          <w:p w14:paraId="48CC8F6F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Thiếu nước.</w:t>
            </w:r>
          </w:p>
        </w:tc>
        <w:tc>
          <w:tcPr>
            <w:tcW w:w="2549" w:type="dxa"/>
          </w:tcPr>
          <w:p w14:paraId="6AA75EFA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Béo phì.</w:t>
            </w:r>
          </w:p>
        </w:tc>
        <w:tc>
          <w:tcPr>
            <w:tcW w:w="2549" w:type="dxa"/>
          </w:tcPr>
          <w:p w14:paraId="31F38BDD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hiếu vitamin C.</w:t>
            </w:r>
          </w:p>
        </w:tc>
        <w:tc>
          <w:tcPr>
            <w:tcW w:w="2549" w:type="dxa"/>
          </w:tcPr>
          <w:p w14:paraId="67497E77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Còi xương.</w:t>
            </w:r>
          </w:p>
        </w:tc>
      </w:tr>
    </w:tbl>
    <w:p w14:paraId="00241FDA" w14:textId="125C5B5E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 w:rsidR="00606F97">
        <w:rPr>
          <w:rStyle w:val="Strong"/>
          <w:rFonts w:eastAsiaTheme="majorEastAsia"/>
        </w:rPr>
        <w:t>6</w:t>
      </w:r>
      <w:r w:rsidRPr="002839DF">
        <w:rPr>
          <w:rStyle w:val="Strong"/>
          <w:rFonts w:eastAsiaTheme="majorEastAsia"/>
        </w:rPr>
        <w:t xml:space="preserve">. </w:t>
      </w:r>
      <w:r>
        <w:t>Để đảm bảo dinh dưỡng, nên ăn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6A9016BC" w14:textId="77777777" w:rsidTr="0088414D">
        <w:tc>
          <w:tcPr>
            <w:tcW w:w="2556" w:type="dxa"/>
          </w:tcPr>
          <w:p w14:paraId="04E690E4" w14:textId="11B5C1F0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2D04C2" w:rsidRPr="007A377A">
              <w:t xml:space="preserve"> </w:t>
            </w:r>
            <w:r w:rsidR="002D04C2">
              <w:t>Một loại thực phẩm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1C513221" w14:textId="498B2E3D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="002D04C2">
              <w:t>Nhiều rau, ít cơm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1FCDFC8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t>Đa dạng thực phẩ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D21F3BB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t>Chỉ ăn thị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34C52747" w14:textId="6BEF893A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 w:rsidR="00606F97">
        <w:rPr>
          <w:b/>
          <w:color w:val="000000" w:themeColor="text1"/>
        </w:rPr>
        <w:t>7</w:t>
      </w:r>
      <w:r w:rsidRPr="002839DF">
        <w:rPr>
          <w:b/>
          <w:color w:val="000000" w:themeColor="text1"/>
        </w:rPr>
        <w:t xml:space="preserve">. </w:t>
      </w:r>
      <w:r>
        <w:t>Thực phẩm an toàn là thực phẩ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60E99761" w14:textId="77777777" w:rsidTr="00606F97">
        <w:trPr>
          <w:trHeight w:val="94"/>
        </w:trPr>
        <w:tc>
          <w:tcPr>
            <w:tcW w:w="5093" w:type="dxa"/>
          </w:tcPr>
          <w:p w14:paraId="0A80A7B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Không rõ nguồn gố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04AFA21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Được bảo quản đúng các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6D9FE82D" w14:textId="77777777" w:rsidTr="00606F97">
        <w:trPr>
          <w:trHeight w:val="60"/>
        </w:trPr>
        <w:tc>
          <w:tcPr>
            <w:tcW w:w="5093" w:type="dxa"/>
          </w:tcPr>
          <w:p w14:paraId="7C61545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Giá rẻ nhấ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3CED1087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Có màu bắt mắ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7D71A7E2" w14:textId="77777777" w:rsidR="00606F97" w:rsidRDefault="00606F97" w:rsidP="00606F97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8</w:t>
      </w:r>
      <w:r w:rsidRPr="002839DF">
        <w:rPr>
          <w:b/>
          <w:color w:val="000000" w:themeColor="text1"/>
        </w:rPr>
        <w:t xml:space="preserve">. </w:t>
      </w:r>
      <w:r w:rsidRPr="007A377A">
        <w:t>Thực phẩm tươi ngon thường có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606F97" w:rsidRPr="00FF16CA" w14:paraId="4A79F085" w14:textId="77777777" w:rsidTr="0088414D">
        <w:tc>
          <w:tcPr>
            <w:tcW w:w="2556" w:type="dxa"/>
          </w:tcPr>
          <w:p w14:paraId="0C4285A3" w14:textId="062C3EFD" w:rsidR="00606F97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606F97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606F97" w:rsidRPr="007A377A">
              <w:t xml:space="preserve"> Mùi lạ</w:t>
            </w:r>
            <w:r w:rsidR="00606F97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6F0D6D7E" w14:textId="7B79AE9A" w:rsidR="00606F97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606F97"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="00606F97" w:rsidRPr="007A377A">
              <w:t>Màu tự nhiên</w:t>
            </w:r>
            <w:r w:rsidR="00606F97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12E6C36" w14:textId="77777777" w:rsidR="00606F97" w:rsidRPr="00FF16CA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Nhớ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1CFA541F" w14:textId="77777777" w:rsidR="00606F97" w:rsidRPr="00FF16CA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Thâm đe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0A1639C7" w14:textId="77777777" w:rsidR="00606F97" w:rsidRDefault="00606F97" w:rsidP="00606F97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>
        <w:rPr>
          <w:rStyle w:val="Strong"/>
          <w:rFonts w:eastAsiaTheme="majorEastAsia"/>
        </w:rPr>
        <w:t>9</w:t>
      </w:r>
      <w:r w:rsidRPr="002839DF">
        <w:rPr>
          <w:rStyle w:val="Strong"/>
          <w:rFonts w:eastAsiaTheme="majorEastAsia"/>
        </w:rPr>
        <w:t xml:space="preserve">. </w:t>
      </w:r>
      <w:r>
        <w:t>Phơi thực phẩm dưới nắng gắt lâu ngày có thể làm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606F97" w:rsidRPr="002839DF" w14:paraId="674C3400" w14:textId="77777777" w:rsidTr="0088414D">
        <w:tc>
          <w:tcPr>
            <w:tcW w:w="5098" w:type="dxa"/>
          </w:tcPr>
          <w:p w14:paraId="11B33B26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Tăng vitamin</w:t>
            </w:r>
            <w:r w:rsidRPr="002839DF">
              <w:t>.</w:t>
            </w:r>
          </w:p>
        </w:tc>
        <w:tc>
          <w:tcPr>
            <w:tcW w:w="5387" w:type="dxa"/>
          </w:tcPr>
          <w:p w14:paraId="23F0C898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B. </w:t>
            </w:r>
            <w:r>
              <w:t>Tăng nước</w:t>
            </w:r>
            <w:r w:rsidRPr="002839DF">
              <w:t>.</w:t>
            </w:r>
          </w:p>
        </w:tc>
      </w:tr>
      <w:tr w:rsidR="00606F97" w:rsidRPr="002839DF" w14:paraId="405757EB" w14:textId="77777777" w:rsidTr="0088414D">
        <w:tc>
          <w:tcPr>
            <w:tcW w:w="5098" w:type="dxa"/>
          </w:tcPr>
          <w:p w14:paraId="7173DA75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Mất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0490C161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Pr="002839DF">
              <w:t xml:space="preserve">D. </w:t>
            </w:r>
            <w:r>
              <w:t>Tăng khoáng.</w:t>
            </w:r>
          </w:p>
        </w:tc>
      </w:tr>
    </w:tbl>
    <w:p w14:paraId="7538102B" w14:textId="75D39F0F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>Câu 1</w:t>
      </w:r>
      <w:r w:rsidR="00606F97">
        <w:rPr>
          <w:b/>
          <w:color w:val="000000" w:themeColor="text1"/>
        </w:rPr>
        <w:t>0</w:t>
      </w:r>
      <w:r w:rsidRPr="002839DF">
        <w:rPr>
          <w:b/>
          <w:color w:val="000000" w:themeColor="text1"/>
        </w:rPr>
        <w:t xml:space="preserve">. </w:t>
      </w:r>
      <w:r>
        <w:t>Đọc nhãn thực phẩm giúp biết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37D9A5F8" w14:textId="77777777" w:rsidTr="0092032B">
        <w:trPr>
          <w:trHeight w:val="94"/>
        </w:trPr>
        <w:tc>
          <w:tcPr>
            <w:tcW w:w="5093" w:type="dxa"/>
          </w:tcPr>
          <w:p w14:paraId="02D12EF2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Thành phần dinh dưỡng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2E02ADFE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Màu sắc đẹp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763ED0B9" w14:textId="77777777" w:rsidTr="0092032B">
        <w:trPr>
          <w:trHeight w:val="60"/>
        </w:trPr>
        <w:tc>
          <w:tcPr>
            <w:tcW w:w="5093" w:type="dxa"/>
          </w:tcPr>
          <w:p w14:paraId="33C0EA85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Quảng cá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0AF1B87A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Hình ản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74BCF720" w14:textId="10DFD1A9" w:rsidR="0092032B" w:rsidRPr="007A377A" w:rsidRDefault="0092032B" w:rsidP="0092032B">
      <w:pPr>
        <w:pStyle w:val="NormalWeb"/>
        <w:spacing w:before="60" w:beforeAutospacing="0" w:after="20" w:afterAutospacing="0"/>
        <w:ind w:right="45"/>
        <w:jc w:val="both"/>
        <w:rPr>
          <w:rStyle w:val="Strong"/>
          <w:rFonts w:eastAsiaTheme="majorEastAsia"/>
          <w:b w:val="0"/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="00606F97"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 w:rsidRPr="007A377A">
        <w:rPr>
          <w:rStyle w:val="Strong"/>
          <w:rFonts w:eastAsiaTheme="majorEastAsia"/>
          <w:b w:val="0"/>
          <w:color w:val="000000" w:themeColor="text1"/>
        </w:rPr>
        <w:t>Canxi có nhiều trong thực phẩ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92032B" w:rsidRPr="002839DF" w14:paraId="3C6E70F4" w14:textId="77777777" w:rsidTr="0088414D">
        <w:tc>
          <w:tcPr>
            <w:tcW w:w="2513" w:type="dxa"/>
          </w:tcPr>
          <w:p w14:paraId="1061894E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Sữ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08DD206C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263193B9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56FCD46E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Đường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01081547" w14:textId="0A4C13C8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 w:rsidR="00606F97">
        <w:rPr>
          <w:rStyle w:val="Strong"/>
          <w:rFonts w:eastAsiaTheme="majorEastAsia"/>
          <w:color w:val="000000" w:themeColor="text1"/>
        </w:rPr>
        <w:t>2</w:t>
      </w:r>
      <w:r w:rsidRPr="002839DF">
        <w:rPr>
          <w:rStyle w:val="Strong"/>
          <w:rFonts w:eastAsiaTheme="majorEastAsia"/>
          <w:color w:val="000000" w:themeColor="text1"/>
        </w:rPr>
        <w:t xml:space="preserve">. </w:t>
      </w:r>
      <w:r>
        <w:t>Rửa rau nên thực hiệ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79CE65E8" w14:textId="77777777" w:rsidTr="0088414D">
        <w:trPr>
          <w:trHeight w:val="293"/>
        </w:trPr>
        <w:tc>
          <w:tcPr>
            <w:tcW w:w="2546" w:type="dxa"/>
          </w:tcPr>
          <w:p w14:paraId="2E24E2B1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Sau khi cắt nhỏ.</w:t>
            </w:r>
          </w:p>
        </w:tc>
        <w:tc>
          <w:tcPr>
            <w:tcW w:w="2546" w:type="dxa"/>
          </w:tcPr>
          <w:p w14:paraId="581965FC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rước khi cắt.</w:t>
            </w:r>
          </w:p>
        </w:tc>
        <w:tc>
          <w:tcPr>
            <w:tcW w:w="2547" w:type="dxa"/>
          </w:tcPr>
          <w:p w14:paraId="616A570A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Sau khi nấu.</w:t>
            </w:r>
          </w:p>
        </w:tc>
        <w:tc>
          <w:tcPr>
            <w:tcW w:w="2547" w:type="dxa"/>
          </w:tcPr>
          <w:p w14:paraId="4799FEB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Không cần rửa.</w:t>
            </w:r>
          </w:p>
        </w:tc>
      </w:tr>
    </w:tbl>
    <w:p w14:paraId="05BC7418" w14:textId="3A949FC4" w:rsidR="0092032B" w:rsidRDefault="0092032B" w:rsidP="0092032B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="00606F97">
        <w:rPr>
          <w:b/>
          <w:color w:val="000000" w:themeColor="text1"/>
        </w:rPr>
        <w:t>3</w:t>
      </w:r>
      <w:r w:rsidRPr="002839DF">
        <w:rPr>
          <w:b/>
          <w:color w:val="000000" w:themeColor="text1"/>
        </w:rPr>
        <w:t xml:space="preserve">. </w:t>
      </w:r>
      <w:r w:rsidRPr="007A377A">
        <w:rPr>
          <w:shd w:val="clear" w:color="auto" w:fill="FFFFFF"/>
        </w:rPr>
        <w:t>Ba nhóm chất sinh năng lượng gồ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92032B" w:rsidRPr="002839DF" w14:paraId="25AF3A61" w14:textId="77777777" w:rsidTr="0088414D">
        <w:trPr>
          <w:trHeight w:val="94"/>
        </w:trPr>
        <w:tc>
          <w:tcPr>
            <w:tcW w:w="5093" w:type="dxa"/>
          </w:tcPr>
          <w:p w14:paraId="29BE67CE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Đạm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08A10E53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ột đường – đạm – bé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92032B" w:rsidRPr="002839DF" w14:paraId="244D45C6" w14:textId="77777777" w:rsidTr="0088414D">
        <w:trPr>
          <w:trHeight w:val="60"/>
        </w:trPr>
        <w:tc>
          <w:tcPr>
            <w:tcW w:w="5093" w:type="dxa"/>
          </w:tcPr>
          <w:p w14:paraId="4E5F65DE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Khoáng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3CD3CC31" w14:textId="77777777" w:rsidR="0092032B" w:rsidRPr="002839DF" w:rsidRDefault="0092032B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Đạm – xơ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3D72A3A2" w14:textId="77777777" w:rsidR="00606F97" w:rsidRPr="002839DF" w:rsidRDefault="00606F97" w:rsidP="00606F97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4</w:t>
      </w:r>
      <w:r w:rsidRPr="002839DF">
        <w:rPr>
          <w:b/>
          <w:color w:val="000000" w:themeColor="text1"/>
        </w:rPr>
        <w:t xml:space="preserve">. </w:t>
      </w:r>
      <w:r>
        <w:t xml:space="preserve">Nên ưu tiên chọn thực phẩm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606F97" w:rsidRPr="002839DF" w14:paraId="7B561D6E" w14:textId="77777777" w:rsidTr="0088414D">
        <w:tc>
          <w:tcPr>
            <w:tcW w:w="2546" w:type="dxa"/>
          </w:tcPr>
          <w:p w14:paraId="71FC5045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Không rõ nguồn gốc.</w:t>
            </w:r>
          </w:p>
        </w:tc>
        <w:tc>
          <w:tcPr>
            <w:tcW w:w="2546" w:type="dxa"/>
          </w:tcPr>
          <w:p w14:paraId="77A05FC6" w14:textId="31B3FA3A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B. </w:t>
            </w:r>
            <w:r>
              <w:t>Có mùi lạ.</w:t>
            </w:r>
          </w:p>
        </w:tc>
        <w:tc>
          <w:tcPr>
            <w:tcW w:w="2547" w:type="dxa"/>
          </w:tcPr>
          <w:p w14:paraId="5E8720BF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ươi và an toàn.</w:t>
            </w:r>
          </w:p>
        </w:tc>
        <w:tc>
          <w:tcPr>
            <w:tcW w:w="2547" w:type="dxa"/>
          </w:tcPr>
          <w:p w14:paraId="010015EF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Giá rẻ nhất.</w:t>
            </w:r>
          </w:p>
        </w:tc>
      </w:tr>
    </w:tbl>
    <w:p w14:paraId="5036AA77" w14:textId="6DBC17E3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rStyle w:val="Strong"/>
          <w:b w:val="0"/>
        </w:rPr>
      </w:pPr>
      <w:r w:rsidRPr="002839DF">
        <w:rPr>
          <w:rStyle w:val="Strong"/>
          <w:rFonts w:eastAsiaTheme="majorEastAsia"/>
          <w:color w:val="000000" w:themeColor="text1"/>
        </w:rPr>
        <w:lastRenderedPageBreak/>
        <w:t>Câu 1</w:t>
      </w:r>
      <w:r w:rsidR="00606F97">
        <w:rPr>
          <w:rStyle w:val="Strong"/>
          <w:rFonts w:eastAsiaTheme="majorEastAsia"/>
          <w:color w:val="000000" w:themeColor="text1"/>
        </w:rPr>
        <w:t>5</w:t>
      </w:r>
      <w:r w:rsidRPr="002839DF">
        <w:rPr>
          <w:rStyle w:val="Strong"/>
          <w:rFonts w:eastAsiaTheme="majorEastAsia"/>
          <w:color w:val="000000" w:themeColor="text1"/>
        </w:rPr>
        <w:t>.</w:t>
      </w:r>
      <w:r w:rsidRPr="002839DF">
        <w:rPr>
          <w:color w:val="000000" w:themeColor="text1"/>
        </w:rPr>
        <w:t xml:space="preserve"> </w:t>
      </w:r>
      <w:r>
        <w:t>Ăn ngay sau khi nấu giúp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0E47AFC0" w14:textId="77777777" w:rsidTr="0088414D">
        <w:tc>
          <w:tcPr>
            <w:tcW w:w="5098" w:type="dxa"/>
          </w:tcPr>
          <w:p w14:paraId="5C36868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ảm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32D41C1F" w14:textId="2D60DC71" w:rsidR="002D04C2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>
              <w:t>Tăng vi khuẩn</w:t>
            </w:r>
            <w:r w:rsidR="002D04C2" w:rsidRPr="002839DF">
              <w:t>.</w:t>
            </w:r>
          </w:p>
        </w:tc>
      </w:tr>
      <w:tr w:rsidR="002D04C2" w:rsidRPr="002839DF" w14:paraId="26294FC2" w14:textId="77777777" w:rsidTr="0088414D">
        <w:tc>
          <w:tcPr>
            <w:tcW w:w="5098" w:type="dxa"/>
          </w:tcPr>
          <w:p w14:paraId="6F2E0E1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Giữ được nhiều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54DFBB82" w14:textId="77F5B93C" w:rsidR="002D04C2" w:rsidRPr="002839DF" w:rsidRDefault="00606F97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>
              <w:t>Mất nước</w:t>
            </w:r>
            <w:r w:rsidR="002D04C2" w:rsidRPr="002839DF">
              <w:t>.</w:t>
            </w:r>
          </w:p>
        </w:tc>
      </w:tr>
    </w:tbl>
    <w:p w14:paraId="19E57DAD" w14:textId="210C5C72" w:rsidR="002D04C2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="00606F97"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 w:rsidRPr="000B782D">
        <w:rPr>
          <w:color w:val="000000" w:themeColor="text1"/>
        </w:rPr>
        <w:t xml:space="preserve">Khi chế biến nên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0F0AF525" w14:textId="77777777" w:rsidTr="0088414D">
        <w:tc>
          <w:tcPr>
            <w:tcW w:w="5098" w:type="dxa"/>
          </w:tcPr>
          <w:p w14:paraId="1413122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Pr="000B782D">
              <w:rPr>
                <w:color w:val="000000" w:themeColor="text1"/>
              </w:rPr>
              <w:t>Dùng nhiều nước khi luộc ra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3AACB790" w14:textId="28D01900" w:rsidR="002D04C2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 w:rsidRPr="000B782D">
              <w:rPr>
                <w:color w:val="000000" w:themeColor="text1"/>
              </w:rPr>
              <w:t>Đổ bỏ nước canh</w:t>
            </w:r>
            <w:r w:rsidR="002D04C2" w:rsidRPr="002839DF">
              <w:rPr>
                <w:color w:val="000000" w:themeColor="text1"/>
              </w:rPr>
              <w:t>.</w:t>
            </w:r>
          </w:p>
        </w:tc>
      </w:tr>
      <w:tr w:rsidR="002D04C2" w:rsidRPr="002839DF" w14:paraId="366161CE" w14:textId="77777777" w:rsidTr="0088414D">
        <w:tc>
          <w:tcPr>
            <w:tcW w:w="5098" w:type="dxa"/>
          </w:tcPr>
          <w:p w14:paraId="326B3A2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Pr="000B782D">
              <w:rPr>
                <w:color w:val="000000" w:themeColor="text1"/>
              </w:rPr>
              <w:t>Hạn chế đun lâ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56A29600" w14:textId="525BE58C" w:rsidR="002D04C2" w:rsidRPr="002839DF" w:rsidRDefault="00606F97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 w:rsidRPr="000B782D">
              <w:rPr>
                <w:color w:val="000000" w:themeColor="text1"/>
              </w:rPr>
              <w:t>Cắt rau sớm từ sáng</w:t>
            </w:r>
            <w:r w:rsidR="002D04C2" w:rsidRPr="002839DF">
              <w:rPr>
                <w:color w:val="000000" w:themeColor="text1"/>
              </w:rPr>
              <w:t>.</w:t>
            </w:r>
          </w:p>
        </w:tc>
      </w:tr>
    </w:tbl>
    <w:p w14:paraId="78523BD1" w14:textId="77777777" w:rsidR="00471933" w:rsidRDefault="00471933" w:rsidP="00471933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7</w:t>
      </w:r>
      <w:r w:rsidRPr="002839DF">
        <w:rPr>
          <w:b/>
          <w:color w:val="000000" w:themeColor="text1"/>
        </w:rPr>
        <w:t xml:space="preserve">. </w:t>
      </w:r>
      <w:r>
        <w:t>Khi rán thực phẩm cần lưu ý điều gì để đảm bảo chất lượng món ăn?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471933" w:rsidRPr="002839DF" w14:paraId="267329EB" w14:textId="77777777" w:rsidTr="00D2062E">
        <w:tc>
          <w:tcPr>
            <w:tcW w:w="5098" w:type="dxa"/>
          </w:tcPr>
          <w:p w14:paraId="05CDB405" w14:textId="77777777" w:rsidR="00471933" w:rsidRPr="002839DF" w:rsidRDefault="00471933" w:rsidP="00D2062E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Cho thật nhiều nước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3F7FD74B" w14:textId="77777777" w:rsidR="00471933" w:rsidRPr="002839DF" w:rsidRDefault="00471933" w:rsidP="00D2062E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 </w:t>
            </w:r>
            <w:r w:rsidRPr="002839DF">
              <w:t xml:space="preserve">B. </w:t>
            </w:r>
            <w:r>
              <w:t>Dùng nhiều muối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471933" w:rsidRPr="002839DF" w14:paraId="7E323FED" w14:textId="77777777" w:rsidTr="00D2062E">
        <w:tc>
          <w:tcPr>
            <w:tcW w:w="5098" w:type="dxa"/>
          </w:tcPr>
          <w:p w14:paraId="2B1BF5C3" w14:textId="77777777" w:rsidR="00471933" w:rsidRPr="002839DF" w:rsidRDefault="00471933" w:rsidP="00D2062E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Không cần làm nóng chảo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6AB00810" w14:textId="77777777" w:rsidR="00471933" w:rsidRPr="002839DF" w:rsidRDefault="00471933" w:rsidP="00D2062E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 </w:t>
            </w:r>
            <w:r w:rsidRPr="002839DF">
              <w:t xml:space="preserve">D. </w:t>
            </w:r>
            <w:r w:rsidRPr="00606F97">
              <w:rPr>
                <w:spacing w:val="-2"/>
              </w:rPr>
              <w:t>Dùng lượng dầu mỡ phù hợp và nhiệt độ thích hợp</w:t>
            </w:r>
            <w:r w:rsidRPr="00606F97">
              <w:rPr>
                <w:color w:val="000000" w:themeColor="text1"/>
                <w:spacing w:val="-2"/>
              </w:rPr>
              <w:t>.</w:t>
            </w:r>
          </w:p>
        </w:tc>
      </w:tr>
    </w:tbl>
    <w:p w14:paraId="3A55C668" w14:textId="2000D82F" w:rsidR="00606F97" w:rsidRPr="002839DF" w:rsidRDefault="00606F97" w:rsidP="00606F97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8</w:t>
      </w:r>
      <w:r w:rsidRPr="002839DF">
        <w:rPr>
          <w:b/>
          <w:color w:val="000000" w:themeColor="text1"/>
        </w:rPr>
        <w:t xml:space="preserve">. </w:t>
      </w:r>
      <w:r w:rsidRPr="00136591">
        <w:rPr>
          <w:color w:val="000000" w:themeColor="text1"/>
        </w:rPr>
        <w:t>1 gam chất béo cung cấp khoảng bao nhiêu kc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606F97" w14:paraId="4DFFB245" w14:textId="77777777" w:rsidTr="0088414D">
        <w:tc>
          <w:tcPr>
            <w:tcW w:w="2556" w:type="dxa"/>
          </w:tcPr>
          <w:p w14:paraId="07A95A54" w14:textId="4E32B48C" w:rsidR="00606F97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606F97" w:rsidRPr="00136591">
              <w:rPr>
                <w:rFonts w:eastAsia="Calibri"/>
                <w:bCs/>
              </w:rPr>
              <w:t>A. 4 kcal</w:t>
            </w:r>
            <w:r w:rsidR="00606F97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06FAF421" w14:textId="1BB7070C" w:rsidR="00606F97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606F97" w:rsidRPr="00136591">
              <w:rPr>
                <w:rFonts w:eastAsia="Calibri"/>
                <w:bCs/>
              </w:rPr>
              <w:t>B. 7 kcal</w:t>
            </w:r>
            <w:r w:rsidR="00606F97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64743E86" w14:textId="5AA5843D" w:rsidR="00606F97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136591">
              <w:rPr>
                <w:rFonts w:eastAsia="Calibri"/>
                <w:bCs/>
              </w:rPr>
              <w:t>C. 9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5A8F7EC8" w14:textId="77777777" w:rsidR="00606F97" w:rsidRDefault="00606F97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12 kcal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6566E552" w14:textId="39250D20" w:rsidR="00606F97" w:rsidRPr="007A377A" w:rsidRDefault="00606F97" w:rsidP="00606F97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9</w:t>
      </w:r>
      <w:r w:rsidRPr="002839DF">
        <w:rPr>
          <w:b/>
          <w:color w:val="000000" w:themeColor="text1"/>
        </w:rPr>
        <w:t xml:space="preserve">. </w:t>
      </w:r>
      <w:r w:rsidRPr="007A377A">
        <w:rPr>
          <w:shd w:val="clear" w:color="auto" w:fill="FFFFFF"/>
        </w:rPr>
        <w:t xml:space="preserve">Khi cơ thể thiếu năng lượng kéo dài sẽ dẫn đến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606F97" w:rsidRPr="002839DF" w14:paraId="478D51C8" w14:textId="77777777" w:rsidTr="0088414D">
        <w:tc>
          <w:tcPr>
            <w:tcW w:w="2513" w:type="dxa"/>
          </w:tcPr>
          <w:p w14:paraId="377855FA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Thừa câ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1E8733D6" w14:textId="5796212A" w:rsidR="00606F97" w:rsidRPr="002839DF" w:rsidRDefault="002E6C1F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06F97" w:rsidRPr="002839DF">
              <w:rPr>
                <w:color w:val="000000" w:themeColor="text1"/>
              </w:rPr>
              <w:t xml:space="preserve">B. </w:t>
            </w:r>
            <w:r w:rsidR="00606F97" w:rsidRPr="007A377A">
              <w:rPr>
                <w:shd w:val="clear" w:color="auto" w:fill="FFFFFF"/>
              </w:rPr>
              <w:t>Béo phì</w:t>
            </w:r>
            <w:r w:rsidR="00606F97"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43DC4E51" w14:textId="1ACF04A9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Suy dinh dưỡng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75B54E64" w14:textId="77777777" w:rsidR="00606F97" w:rsidRPr="002839DF" w:rsidRDefault="00606F97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Cao huyết áp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516D5801" w14:textId="77777777" w:rsidR="00471933" w:rsidRDefault="00471933" w:rsidP="00471933">
      <w:pPr>
        <w:pStyle w:val="NormalWeb"/>
        <w:spacing w:before="60" w:beforeAutospacing="0" w:after="20" w:afterAutospacing="0"/>
        <w:ind w:right="45"/>
        <w:jc w:val="both"/>
        <w:rPr>
          <w:rFonts w:eastAsia="Calibri"/>
          <w:bCs/>
        </w:rPr>
      </w:pPr>
      <w:r w:rsidRPr="002839DF">
        <w:rPr>
          <w:rFonts w:eastAsia="Calibri"/>
          <w:b/>
        </w:rPr>
        <w:t xml:space="preserve">Câu </w:t>
      </w:r>
      <w:r>
        <w:rPr>
          <w:rFonts w:eastAsia="Calibri"/>
          <w:b/>
        </w:rPr>
        <w:t>20</w:t>
      </w:r>
      <w:r w:rsidRPr="002839DF">
        <w:rPr>
          <w:rFonts w:eastAsia="Calibri"/>
          <w:b/>
        </w:rPr>
        <w:t>.</w:t>
      </w:r>
      <w:r w:rsidRPr="002839DF">
        <w:rPr>
          <w:rFonts w:eastAsia="Calibri"/>
        </w:rPr>
        <w:t xml:space="preserve"> </w:t>
      </w:r>
      <w:r w:rsidRPr="00136591">
        <w:rPr>
          <w:rFonts w:eastAsia="Calibri"/>
          <w:bCs/>
        </w:rPr>
        <w:t>Chất dinh dưỡng nào cung cấp năng lượng chính cho cơ thể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471933" w14:paraId="3AE956F3" w14:textId="77777777" w:rsidTr="00D2062E">
        <w:tc>
          <w:tcPr>
            <w:tcW w:w="2556" w:type="dxa"/>
          </w:tcPr>
          <w:p w14:paraId="6AD5F341" w14:textId="77777777" w:rsidR="00471933" w:rsidRDefault="00471933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136591">
              <w:rPr>
                <w:rFonts w:eastAsia="Calibri"/>
                <w:bCs/>
              </w:rPr>
              <w:t>A. Vitamin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CE1FD19" w14:textId="77777777" w:rsidR="00471933" w:rsidRDefault="00471933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136591">
              <w:rPr>
                <w:rFonts w:eastAsia="Calibri"/>
                <w:bCs/>
              </w:rPr>
              <w:t>B. Chất đạm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74B784EA" w14:textId="77777777" w:rsidR="00471933" w:rsidRDefault="00471933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136591">
              <w:rPr>
                <w:rFonts w:eastAsia="Calibri"/>
                <w:bCs/>
              </w:rPr>
              <w:t>C. Chất bột đường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F73073C" w14:textId="77777777" w:rsidR="00471933" w:rsidRDefault="00471933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Nước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0503A520" w14:textId="77777777" w:rsidR="002D04C2" w:rsidRPr="00FA2FA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b/>
          <w:color w:val="000000" w:themeColor="text1"/>
        </w:rPr>
      </w:pPr>
      <w:r w:rsidRPr="00FA2FAF">
        <w:rPr>
          <w:b/>
          <w:color w:val="000000" w:themeColor="text1"/>
        </w:rPr>
        <w:t>PHẦN II. Câu trắc nghiệm đúng sai (2 điểm)</w:t>
      </w:r>
    </w:p>
    <w:p w14:paraId="77E25ECA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câu 1, 2. Trong mỗi ý </w:t>
      </w:r>
      <w:r w:rsidRPr="007A018D">
        <w:rPr>
          <w:rFonts w:ascii="Times New Roman" w:hAnsi="Times New Roman"/>
          <w:b/>
          <w:i/>
          <w:color w:val="000000" w:themeColor="text1"/>
          <w:sz w:val="24"/>
          <w:szCs w:val="24"/>
        </w:rPr>
        <w:t>a), b), c), d)</w:t>
      </w: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ở mỗi câu, học sinh chọn đúng hoặc sai.</w:t>
      </w:r>
    </w:p>
    <w:p w14:paraId="425B64FE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. </w:t>
      </w:r>
      <w:r w:rsidRPr="00282A93">
        <w:rPr>
          <w:rFonts w:ascii="Times New Roman" w:hAnsi="Times New Roman"/>
          <w:sz w:val="24"/>
          <w:szCs w:val="24"/>
        </w:rPr>
        <w:t xml:space="preserve">Các phát biểu sau đúng hay sai </w:t>
      </w:r>
      <w:r w:rsidRPr="00350443">
        <w:rPr>
          <w:rFonts w:ascii="Times New Roman" w:hAnsi="Times New Roman"/>
          <w:sz w:val="24"/>
          <w:szCs w:val="24"/>
        </w:rPr>
        <w:t>về vai trò của vitamin, chất khoáng, chất xơ và nước đối với cơ thể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486E8E79" w14:textId="77777777" w:rsidTr="0088414D">
        <w:tc>
          <w:tcPr>
            <w:tcW w:w="704" w:type="dxa"/>
          </w:tcPr>
          <w:p w14:paraId="473E369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38C23D2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0EB05D9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1F02C5E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20870FAF" w14:textId="77777777" w:rsidTr="0088414D">
        <w:tc>
          <w:tcPr>
            <w:tcW w:w="704" w:type="dxa"/>
          </w:tcPr>
          <w:p w14:paraId="545C9F3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005499A3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ế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ất xơ </w:t>
            </w: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 thể gây thiếu máu.</w:t>
            </w:r>
          </w:p>
        </w:tc>
        <w:tc>
          <w:tcPr>
            <w:tcW w:w="851" w:type="dxa"/>
            <w:vAlign w:val="center"/>
          </w:tcPr>
          <w:p w14:paraId="4896AC7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6388E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3E08CC6C" w14:textId="77777777" w:rsidTr="0088414D">
        <w:tc>
          <w:tcPr>
            <w:tcW w:w="704" w:type="dxa"/>
          </w:tcPr>
          <w:p w14:paraId="78716E4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32A0CBD3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amin giúp điều hòa các hoạt động của cơ thể.</w:t>
            </w:r>
          </w:p>
        </w:tc>
        <w:tc>
          <w:tcPr>
            <w:tcW w:w="851" w:type="dxa"/>
            <w:vAlign w:val="center"/>
          </w:tcPr>
          <w:p w14:paraId="5DB8274E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C8CA6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01938CE0" w14:textId="77777777" w:rsidTr="0088414D">
        <w:tc>
          <w:tcPr>
            <w:tcW w:w="704" w:type="dxa"/>
          </w:tcPr>
          <w:p w14:paraId="72971556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291A76BC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ất xơ có nhiều trong thịt và cá.</w:t>
            </w:r>
          </w:p>
        </w:tc>
        <w:tc>
          <w:tcPr>
            <w:tcW w:w="851" w:type="dxa"/>
            <w:vAlign w:val="center"/>
          </w:tcPr>
          <w:p w14:paraId="7749D2C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27026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46B86F28" w14:textId="77777777" w:rsidTr="0088414D">
        <w:tc>
          <w:tcPr>
            <w:tcW w:w="704" w:type="dxa"/>
          </w:tcPr>
          <w:p w14:paraId="149018F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771B4A72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ước giúp hòa tan và vận chuyển chất dinh dưỡng.</w:t>
            </w:r>
          </w:p>
        </w:tc>
        <w:tc>
          <w:tcPr>
            <w:tcW w:w="851" w:type="dxa"/>
            <w:vAlign w:val="center"/>
          </w:tcPr>
          <w:p w14:paraId="6D03E70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C286C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C8D3197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.</w:t>
      </w:r>
      <w:r w:rsidRPr="00FA2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70FB">
        <w:rPr>
          <w:rFonts w:ascii="Times New Roman" w:hAnsi="Times New Roman"/>
          <w:sz w:val="24"/>
          <w:szCs w:val="24"/>
        </w:rPr>
        <w:t xml:space="preserve">Các phát biểu sau đúng hay sai về </w:t>
      </w:r>
      <w:r w:rsidRPr="00350443">
        <w:rPr>
          <w:rFonts w:ascii="Times New Roman" w:hAnsi="Times New Roman"/>
          <w:sz w:val="24"/>
          <w:szCs w:val="24"/>
        </w:rPr>
        <w:t>việc lựa chọn thực phẩm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5AA09CA7" w14:textId="77777777" w:rsidTr="0088414D">
        <w:tc>
          <w:tcPr>
            <w:tcW w:w="704" w:type="dxa"/>
          </w:tcPr>
          <w:p w14:paraId="3FB4427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0166126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43DC4D4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758DC3E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5422C8BC" w14:textId="77777777" w:rsidTr="0088414D">
        <w:tc>
          <w:tcPr>
            <w:tcW w:w="704" w:type="dxa"/>
            <w:vAlign w:val="center"/>
          </w:tcPr>
          <w:p w14:paraId="5EA68DB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369726D5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n chọn thực phẩm có nguồn gốc rõ ràng.</w:t>
            </w:r>
          </w:p>
        </w:tc>
        <w:tc>
          <w:tcPr>
            <w:tcW w:w="851" w:type="dxa"/>
            <w:vAlign w:val="center"/>
          </w:tcPr>
          <w:p w14:paraId="5FB9773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1E8D6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63B0E7C2" w14:textId="77777777" w:rsidTr="0088414D">
        <w:tc>
          <w:tcPr>
            <w:tcW w:w="704" w:type="dxa"/>
            <w:vAlign w:val="center"/>
          </w:tcPr>
          <w:p w14:paraId="557BAFD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0516636B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 hết hạn sử dụng vẫn có thể dùng nếu còn mùi thơm.</w:t>
            </w:r>
          </w:p>
        </w:tc>
        <w:tc>
          <w:tcPr>
            <w:tcW w:w="851" w:type="dxa"/>
            <w:vAlign w:val="center"/>
          </w:tcPr>
          <w:p w14:paraId="46F0A0D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572EF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746A62A5" w14:textId="77777777" w:rsidTr="0088414D">
        <w:tc>
          <w:tcPr>
            <w:tcW w:w="704" w:type="dxa"/>
            <w:vAlign w:val="center"/>
          </w:tcPr>
          <w:p w14:paraId="14B7E24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6D6FBD37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n đa dạng thực phẩm giúp cơ thể đủ chất dinh dưỡng.</w:t>
            </w:r>
          </w:p>
        </w:tc>
        <w:tc>
          <w:tcPr>
            <w:tcW w:w="851" w:type="dxa"/>
            <w:vAlign w:val="center"/>
          </w:tcPr>
          <w:p w14:paraId="72BACC8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4475D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689BAE26" w14:textId="77777777" w:rsidTr="0088414D">
        <w:tc>
          <w:tcPr>
            <w:tcW w:w="704" w:type="dxa"/>
            <w:vAlign w:val="center"/>
          </w:tcPr>
          <w:p w14:paraId="3057391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1D3646E1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quả tươi thường có màu sắc tự nhiên, không dập nát.</w:t>
            </w:r>
          </w:p>
        </w:tc>
        <w:tc>
          <w:tcPr>
            <w:tcW w:w="851" w:type="dxa"/>
            <w:vAlign w:val="center"/>
          </w:tcPr>
          <w:p w14:paraId="4649F49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38157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774CBAF" w14:textId="77777777" w:rsidR="002D04C2" w:rsidRPr="002839DF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6"/>
          <w:szCs w:val="24"/>
        </w:rPr>
      </w:pPr>
    </w:p>
    <w:p w14:paraId="16B6D749" w14:textId="77777777" w:rsidR="002D04C2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F6DD5C5" w14:textId="77777777" w:rsidR="002D04C2" w:rsidRPr="00F01793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>Học sinh trả lời câu 1, 2.</w:t>
      </w:r>
    </w:p>
    <w:p w14:paraId="33AEE6FF" w14:textId="77777777" w:rsidR="002D04C2" w:rsidRPr="00387732" w:rsidRDefault="002D04C2" w:rsidP="002D04C2">
      <w:pPr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1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Trình bày vai trò của ba nhóm chất sinh năng lượng đối với cơ thể. Cho ví dụ thực phẩm chứa mỗi nhóm chất.</w:t>
      </w:r>
    </w:p>
    <w:p w14:paraId="57E08500" w14:textId="77777777" w:rsidR="002D04C2" w:rsidRPr="00FA2FAF" w:rsidRDefault="002D04C2" w:rsidP="002D04C2">
      <w:pPr>
        <w:spacing w:before="60"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Em hãy nêu các nguyên tắc lựa chọn thực phẩm an toàn và trình bày các biện pháp giúp bảo vệ chất dinh dưỡng trong quá trình chế biến thực phẩ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5B2BF6" w14:textId="77777777" w:rsidR="002D04C2" w:rsidRDefault="002D04C2" w:rsidP="002D04C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-----------------------Hết-----------------------</w:t>
      </w:r>
    </w:p>
    <w:p w14:paraId="1326C2AB" w14:textId="6689EF9C" w:rsidR="00B369C6" w:rsidRDefault="00B369C6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82F26C" w14:textId="7B9AE4E9" w:rsidR="00190232" w:rsidRDefault="00190232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4CAA05" w14:textId="1D661D96" w:rsidR="008E75B4" w:rsidRDefault="008E75B4" w:rsidP="002F2C82">
      <w:pPr>
        <w:spacing w:before="60" w:after="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2D04C2" w:rsidRPr="00FA2FAF" w14:paraId="6873D237" w14:textId="77777777" w:rsidTr="0088414D">
        <w:tc>
          <w:tcPr>
            <w:tcW w:w="5103" w:type="dxa"/>
          </w:tcPr>
          <w:p w14:paraId="31EF1219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UBND PHƯỜNG VIỆT HƯNG</w:t>
            </w:r>
          </w:p>
          <w:p w14:paraId="3B960A58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ƯỜ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 THCS VIỆT HƯNG</w:t>
            </w:r>
          </w:p>
          <w:p w14:paraId="0617B3D4" w14:textId="77777777" w:rsidR="002D04C2" w:rsidRPr="00FA2FAF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5470BB" wp14:editId="48758D3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9060</wp:posOffset>
                      </wp:positionV>
                      <wp:extent cx="1751428" cy="302455"/>
                      <wp:effectExtent l="0" t="0" r="20320" b="215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1B4B9" w14:textId="77777777" w:rsidR="00D2062E" w:rsidRPr="003E2C16" w:rsidRDefault="00D2062E" w:rsidP="002D04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70BB" id="Text Box 12" o:spid="_x0000_s1028" type="#_x0000_t202" style="position:absolute;left:0;text-align:left;margin-left:51.1pt;margin-top:7.8pt;width:137.9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" fillcolor="white [3201]" strokecolor="black [3200]" strokeweight="1.5pt">
                      <v:textbox>
                        <w:txbxContent>
                          <w:p w14:paraId="7431B4B9" w14:textId="77777777" w:rsidR="00D2062E" w:rsidRPr="003E2C16" w:rsidRDefault="00D2062E" w:rsidP="002D04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B7B4FF" wp14:editId="02A78D0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134302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451BA1" id="Straight Connector 1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7pt" to="17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jYtQEAALkDAAAOAAAAZHJzL2Uyb0RvYy54bWysU8GOEzEMvSPxD1HudKYt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65A8808" w14:textId="77777777" w:rsidR="002D04C2" w:rsidRPr="00FA2FAF" w:rsidRDefault="002D04C2" w:rsidP="0088414D">
            <w:pPr>
              <w:spacing w:before="60" w:after="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A2187B3" w14:textId="77777777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24"/>
              </w:rPr>
            </w:pPr>
          </w:p>
          <w:p w14:paraId="235FD457" w14:textId="77777777" w:rsidR="002D04C2" w:rsidRPr="008E75B4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</w:rPr>
            </w:pPr>
          </w:p>
          <w:p w14:paraId="2E61E02E" w14:textId="1F8ABECE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1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ã đề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8E75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(Đề gồm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trang)</w:t>
            </w:r>
          </w:p>
        </w:tc>
        <w:tc>
          <w:tcPr>
            <w:tcW w:w="5387" w:type="dxa"/>
          </w:tcPr>
          <w:p w14:paraId="7BE1FEA1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ĐỀ KIỂM TRA </w:t>
            </w: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GIỮA KÌ II</w:t>
            </w:r>
          </w:p>
          <w:p w14:paraId="27F24FFD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NĂM HỌC: 2025 – 2026</w:t>
            </w:r>
          </w:p>
          <w:p w14:paraId="15F36D29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MÔN: CÔNG</w:t>
            </w: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NGHỆ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36AF85FA" w14:textId="77777777" w:rsidR="002D04C2" w:rsidRPr="00CE015B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Thời gia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làm bài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: 45 phút</w:t>
            </w:r>
          </w:p>
          <w:p w14:paraId="06B3979F" w14:textId="77777777" w:rsid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Ngày kiểm tra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17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/03/20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32CC7366" w14:textId="77777777" w:rsidR="002D04C2" w:rsidRPr="008E75B4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iết K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DH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A516D61" w14:textId="2E508269" w:rsidR="00727602" w:rsidRDefault="00727602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931F0A" w14:textId="77777777" w:rsidR="002D04C2" w:rsidRPr="00FA2FAF" w:rsidRDefault="002D04C2" w:rsidP="000468FC">
      <w:pPr>
        <w:spacing w:before="60" w:after="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6D1ABCD7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từ câu 1 đến câu 20. 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ỗi câu hỏi học sinh chỉ lựa chọn 1 phương án bằng cách điền vào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giấy kiểm tra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ữ cái đứng trước đáp án đúng.</w:t>
      </w:r>
    </w:p>
    <w:p w14:paraId="040E29F4" w14:textId="77777777" w:rsidR="00C463C1" w:rsidRPr="007A377A" w:rsidRDefault="00C463C1" w:rsidP="00C463C1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A377A">
        <w:rPr>
          <w:rFonts w:ascii="Times New Roman" w:hAnsi="Times New Roman"/>
          <w:sz w:val="24"/>
          <w:szCs w:val="24"/>
        </w:rPr>
        <w:t>Khi mua thực phẩm đóng gói cần chú ý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C463C1" w:rsidRPr="00FF16CA" w14:paraId="316E0168" w14:textId="77777777" w:rsidTr="0088414D">
        <w:tc>
          <w:tcPr>
            <w:tcW w:w="2556" w:type="dxa"/>
          </w:tcPr>
          <w:p w14:paraId="2E6C1543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Pr="007A377A">
              <w:t>Màu sắc bao bì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37877D8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Giá rẻ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F9A5E67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Hạn sử dụng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20247375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Hình ảnh quảng c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0ED72C2D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 w:rsidRPr="00136591">
        <w:rPr>
          <w:color w:val="000000" w:themeColor="text1"/>
        </w:rPr>
        <w:t>1 gam chất béo cung cấp khoảng bao nhiêu kc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2D04C2" w14:paraId="6FAF8436" w14:textId="77777777" w:rsidTr="0088414D">
        <w:tc>
          <w:tcPr>
            <w:tcW w:w="2556" w:type="dxa"/>
          </w:tcPr>
          <w:p w14:paraId="6FC67A42" w14:textId="35831EE0" w:rsidR="002D04C2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2D04C2" w:rsidRPr="00136591">
              <w:rPr>
                <w:rFonts w:eastAsia="Calibri"/>
                <w:bCs/>
              </w:rPr>
              <w:t>A. 4 kcal</w:t>
            </w:r>
            <w:r w:rsidR="002D04C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C4D33DC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7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8CB3865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9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173F3A62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12 kcal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24E87104" w14:textId="77777777" w:rsidR="00C463C1" w:rsidRDefault="00C463C1" w:rsidP="00C463C1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3</w:t>
      </w:r>
      <w:r w:rsidRPr="002839DF">
        <w:rPr>
          <w:b/>
          <w:color w:val="000000" w:themeColor="text1"/>
        </w:rPr>
        <w:t xml:space="preserve">. </w:t>
      </w:r>
      <w:r>
        <w:t>Đọc nhãn thực phẩm giúp biết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C463C1" w:rsidRPr="002839DF" w14:paraId="698EF965" w14:textId="77777777" w:rsidTr="0088414D">
        <w:trPr>
          <w:trHeight w:val="94"/>
        </w:trPr>
        <w:tc>
          <w:tcPr>
            <w:tcW w:w="5098" w:type="dxa"/>
          </w:tcPr>
          <w:p w14:paraId="04447A60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Thành phần dinh dưỡng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52177922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Màu sắc đẹp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C463C1" w:rsidRPr="002839DF" w14:paraId="056928D5" w14:textId="77777777" w:rsidTr="0088414D">
        <w:trPr>
          <w:trHeight w:val="60"/>
        </w:trPr>
        <w:tc>
          <w:tcPr>
            <w:tcW w:w="5098" w:type="dxa"/>
          </w:tcPr>
          <w:p w14:paraId="2D02950C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Quảng cá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571CC2C7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Hình ản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20D46684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4</w:t>
      </w:r>
      <w:r w:rsidRPr="002839DF">
        <w:rPr>
          <w:b/>
          <w:color w:val="000000" w:themeColor="text1"/>
        </w:rPr>
        <w:t xml:space="preserve">. </w:t>
      </w:r>
      <w:r w:rsidRPr="007A377A">
        <w:rPr>
          <w:shd w:val="clear" w:color="auto" w:fill="FFFFFF"/>
        </w:rPr>
        <w:t>Ba nhóm chất sinh năng lượng gồ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76208747" w14:textId="77777777" w:rsidTr="0088414D">
        <w:trPr>
          <w:trHeight w:val="94"/>
        </w:trPr>
        <w:tc>
          <w:tcPr>
            <w:tcW w:w="5098" w:type="dxa"/>
          </w:tcPr>
          <w:p w14:paraId="0F6D992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Đạm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7A99B77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ột đường – đạm – bé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3FA123F4" w14:textId="77777777" w:rsidTr="0088414D">
        <w:trPr>
          <w:trHeight w:val="60"/>
        </w:trPr>
        <w:tc>
          <w:tcPr>
            <w:tcW w:w="5098" w:type="dxa"/>
          </w:tcPr>
          <w:p w14:paraId="58F2A567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Khoáng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6FC04EE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Đạm – xơ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23ED2EAB" w14:textId="77777777" w:rsidR="002D04C2" w:rsidRPr="007A377A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rStyle w:val="Strong"/>
          <w:rFonts w:eastAsiaTheme="majorEastAsia"/>
          <w:b w:val="0"/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5</w:t>
      </w:r>
      <w:r w:rsidRPr="002839DF">
        <w:rPr>
          <w:b/>
          <w:color w:val="000000" w:themeColor="text1"/>
        </w:rPr>
        <w:t xml:space="preserve">. </w:t>
      </w:r>
      <w:r w:rsidRPr="007A377A">
        <w:rPr>
          <w:rStyle w:val="Strong"/>
          <w:rFonts w:eastAsiaTheme="majorEastAsia"/>
          <w:b w:val="0"/>
          <w:color w:val="000000" w:themeColor="text1"/>
        </w:rPr>
        <w:t>Canxi có nhiều trong thực phẩ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2D04C2" w:rsidRPr="002839DF" w14:paraId="0762477D" w14:textId="77777777" w:rsidTr="0088414D">
        <w:tc>
          <w:tcPr>
            <w:tcW w:w="2513" w:type="dxa"/>
          </w:tcPr>
          <w:p w14:paraId="5D24269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Sữ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4EE9723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6CCF1EB0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60D9320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Đường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605D3850" w14:textId="7777777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 w:rsidRPr="007A377A">
        <w:rPr>
          <w:color w:val="000000" w:themeColor="text1"/>
        </w:rPr>
        <w:t>Thực phẩm giàu chất béo là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1513C320" w14:textId="77777777" w:rsidTr="0088414D">
        <w:tc>
          <w:tcPr>
            <w:tcW w:w="2556" w:type="dxa"/>
          </w:tcPr>
          <w:p w14:paraId="73462DDA" w14:textId="11C9FE35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6659E766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220F20C7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rPr>
                <w:rStyle w:val="Strong"/>
                <w:rFonts w:eastAsiaTheme="majorEastAsia"/>
                <w:b w:val="0"/>
              </w:rPr>
              <w:t>Rau cải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39693B46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rPr>
                <w:rStyle w:val="Strong"/>
                <w:rFonts w:eastAsiaTheme="majorEastAsia"/>
                <w:b w:val="0"/>
              </w:rPr>
              <w:t>Ca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357F57DF" w14:textId="11923BFA" w:rsidR="00C463C1" w:rsidRDefault="00C463C1" w:rsidP="00C463C1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 w:rsidR="009F0296">
        <w:rPr>
          <w:b/>
          <w:color w:val="000000" w:themeColor="text1"/>
        </w:rPr>
        <w:t>7</w:t>
      </w:r>
      <w:r w:rsidRPr="002839DF">
        <w:rPr>
          <w:b/>
          <w:color w:val="000000" w:themeColor="text1"/>
        </w:rPr>
        <w:t xml:space="preserve">. </w:t>
      </w:r>
      <w:r>
        <w:t xml:space="preserve">Đậy kín thức ăn sau khi nấu giúp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C463C1" w:rsidRPr="002839DF" w14:paraId="35B9D3BE" w14:textId="77777777" w:rsidTr="0088414D">
        <w:tc>
          <w:tcPr>
            <w:tcW w:w="5098" w:type="dxa"/>
          </w:tcPr>
          <w:p w14:paraId="715AC553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ữ vệ sinh và hạn chế vi khuẩn</w:t>
            </w:r>
            <w:r w:rsidRPr="002839DF">
              <w:t>.</w:t>
            </w:r>
          </w:p>
        </w:tc>
        <w:tc>
          <w:tcPr>
            <w:tcW w:w="5387" w:type="dxa"/>
          </w:tcPr>
          <w:p w14:paraId="4250EDA6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B. </w:t>
            </w:r>
            <w:r>
              <w:t>Tăng năng lượng</w:t>
            </w:r>
            <w:r w:rsidRPr="002839DF">
              <w:t>.</w:t>
            </w:r>
          </w:p>
        </w:tc>
      </w:tr>
      <w:tr w:rsidR="00C463C1" w:rsidRPr="002839DF" w14:paraId="6DA4C4F1" w14:textId="77777777" w:rsidTr="0088414D">
        <w:tc>
          <w:tcPr>
            <w:tcW w:w="5098" w:type="dxa"/>
          </w:tcPr>
          <w:p w14:paraId="34FD0314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mỡ</w:t>
            </w:r>
            <w:r w:rsidRPr="002839DF">
              <w:t>.</w:t>
            </w:r>
          </w:p>
        </w:tc>
        <w:tc>
          <w:tcPr>
            <w:tcW w:w="5387" w:type="dxa"/>
          </w:tcPr>
          <w:p w14:paraId="696BF50C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Pr="002839DF">
              <w:t xml:space="preserve">D. </w:t>
            </w:r>
            <w:r>
              <w:t>Tăng vị mặn.</w:t>
            </w:r>
          </w:p>
        </w:tc>
      </w:tr>
    </w:tbl>
    <w:p w14:paraId="666501D0" w14:textId="36DE13E9" w:rsidR="00C463C1" w:rsidRDefault="00C463C1" w:rsidP="00C463C1">
      <w:pPr>
        <w:pStyle w:val="NormalWeb"/>
        <w:spacing w:before="60" w:beforeAutospacing="0" w:after="20" w:afterAutospacing="0"/>
        <w:ind w:right="45"/>
        <w:jc w:val="both"/>
        <w:rPr>
          <w:rFonts w:eastAsia="Calibri"/>
          <w:bCs/>
        </w:rPr>
      </w:pPr>
      <w:r w:rsidRPr="002839DF">
        <w:rPr>
          <w:rFonts w:eastAsia="Calibri"/>
          <w:b/>
        </w:rPr>
        <w:t xml:space="preserve">Câu </w:t>
      </w:r>
      <w:r w:rsidR="009F0296">
        <w:rPr>
          <w:rFonts w:eastAsia="Calibri"/>
          <w:b/>
        </w:rPr>
        <w:t>8</w:t>
      </w:r>
      <w:r w:rsidRPr="002839DF">
        <w:rPr>
          <w:rFonts w:eastAsia="Calibri"/>
          <w:b/>
        </w:rPr>
        <w:t>.</w:t>
      </w:r>
      <w:r w:rsidRPr="002839DF">
        <w:rPr>
          <w:rFonts w:eastAsia="Calibri"/>
        </w:rPr>
        <w:t xml:space="preserve"> </w:t>
      </w:r>
      <w:r w:rsidRPr="00136591">
        <w:rPr>
          <w:rFonts w:eastAsia="Calibri"/>
          <w:bCs/>
        </w:rPr>
        <w:t>Chất dinh dưỡng nào cung cấp năng lượng chính cho cơ thể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C463C1" w14:paraId="4AE336B0" w14:textId="77777777" w:rsidTr="0088414D">
        <w:tc>
          <w:tcPr>
            <w:tcW w:w="2556" w:type="dxa"/>
          </w:tcPr>
          <w:p w14:paraId="4C0369E5" w14:textId="77777777" w:rsidR="00C463C1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136591">
              <w:rPr>
                <w:rFonts w:eastAsia="Calibri"/>
                <w:bCs/>
              </w:rPr>
              <w:t>A. Vitamin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A024E28" w14:textId="77777777" w:rsidR="00C463C1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Chất đạm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057D37D1" w14:textId="77777777" w:rsidR="00C463C1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Chất bột đường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FD2F3E4" w14:textId="77777777" w:rsidR="00C463C1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Nước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18C60AA1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>
        <w:rPr>
          <w:rStyle w:val="Strong"/>
          <w:rFonts w:eastAsiaTheme="majorEastAsia"/>
        </w:rPr>
        <w:t>9</w:t>
      </w:r>
      <w:r w:rsidRPr="002839DF">
        <w:rPr>
          <w:rStyle w:val="Strong"/>
          <w:rFonts w:eastAsiaTheme="majorEastAsia"/>
        </w:rPr>
        <w:t xml:space="preserve">. </w:t>
      </w:r>
      <w:r>
        <w:t>Để đảm bảo dinh dưỡng, nên ăn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096C0229" w14:textId="77777777" w:rsidTr="0088414D">
        <w:tc>
          <w:tcPr>
            <w:tcW w:w="2556" w:type="dxa"/>
          </w:tcPr>
          <w:p w14:paraId="00928075" w14:textId="15101D79" w:rsidR="002D04C2" w:rsidRPr="00FF16CA" w:rsidRDefault="002E6C1F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2D04C2" w:rsidRPr="007A377A">
              <w:t xml:space="preserve"> </w:t>
            </w:r>
            <w:r w:rsidR="002D04C2">
              <w:t>Một loại thực phẩm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F56C44D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>
              <w:t>Nhiều rau, ít cơ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EB56F81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t>Đa dạng thực phẩ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61836950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t>Chỉ ăn thị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5BA2E348" w14:textId="4488CD2A" w:rsidR="002D04C2" w:rsidRPr="002839DF" w:rsidRDefault="002D04C2" w:rsidP="002D04C2">
      <w:pPr>
        <w:pStyle w:val="NormalWeb"/>
        <w:spacing w:before="60" w:beforeAutospacing="0" w:after="20" w:afterAutospacing="0"/>
        <w:rPr>
          <w:color w:val="000000" w:themeColor="text1"/>
        </w:rPr>
      </w:pPr>
      <w:r w:rsidRPr="002839DF">
        <w:rPr>
          <w:b/>
          <w:color w:val="000000" w:themeColor="text1"/>
        </w:rPr>
        <w:t>Câu 1</w:t>
      </w:r>
      <w:r w:rsidR="009F0296">
        <w:rPr>
          <w:b/>
          <w:color w:val="000000" w:themeColor="text1"/>
        </w:rPr>
        <w:t>0</w:t>
      </w:r>
      <w:r w:rsidRPr="002839DF">
        <w:rPr>
          <w:b/>
          <w:color w:val="000000" w:themeColor="text1"/>
        </w:rPr>
        <w:t xml:space="preserve">. </w:t>
      </w:r>
      <w:r>
        <w:t>Ăn nhiều đồ chiên rán dễ gây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006116D9" w14:textId="77777777" w:rsidTr="009F0296">
        <w:tc>
          <w:tcPr>
            <w:tcW w:w="2546" w:type="dxa"/>
          </w:tcPr>
          <w:p w14:paraId="12F62111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Thiếu nước.</w:t>
            </w:r>
          </w:p>
        </w:tc>
        <w:tc>
          <w:tcPr>
            <w:tcW w:w="2546" w:type="dxa"/>
          </w:tcPr>
          <w:p w14:paraId="075F4FD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Béo phì.</w:t>
            </w:r>
          </w:p>
        </w:tc>
        <w:tc>
          <w:tcPr>
            <w:tcW w:w="2547" w:type="dxa"/>
          </w:tcPr>
          <w:p w14:paraId="6E86833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hiếu vitamin C.</w:t>
            </w:r>
          </w:p>
        </w:tc>
        <w:tc>
          <w:tcPr>
            <w:tcW w:w="2547" w:type="dxa"/>
          </w:tcPr>
          <w:p w14:paraId="39655B01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Còi xương.</w:t>
            </w:r>
          </w:p>
        </w:tc>
      </w:tr>
    </w:tbl>
    <w:p w14:paraId="122BF343" w14:textId="77777777" w:rsidR="009F0296" w:rsidRDefault="009F0296" w:rsidP="009F0296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1</w:t>
      </w:r>
      <w:r w:rsidRPr="002839DF">
        <w:rPr>
          <w:rStyle w:val="Strong"/>
          <w:rFonts w:eastAsiaTheme="majorEastAsia"/>
          <w:color w:val="000000" w:themeColor="text1"/>
        </w:rPr>
        <w:t xml:space="preserve">. </w:t>
      </w:r>
      <w:r>
        <w:t>Rửa rau nên thực hiệ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9F0296" w:rsidRPr="002839DF" w14:paraId="38573925" w14:textId="77777777" w:rsidTr="0088414D">
        <w:trPr>
          <w:trHeight w:val="293"/>
        </w:trPr>
        <w:tc>
          <w:tcPr>
            <w:tcW w:w="2546" w:type="dxa"/>
          </w:tcPr>
          <w:p w14:paraId="3B201CF1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Sau khi cắt nhỏ.</w:t>
            </w:r>
          </w:p>
        </w:tc>
        <w:tc>
          <w:tcPr>
            <w:tcW w:w="2546" w:type="dxa"/>
          </w:tcPr>
          <w:p w14:paraId="5A032DF4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rước khi cắt.</w:t>
            </w:r>
          </w:p>
        </w:tc>
        <w:tc>
          <w:tcPr>
            <w:tcW w:w="2547" w:type="dxa"/>
          </w:tcPr>
          <w:p w14:paraId="4706D2C4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C. </w:t>
            </w:r>
            <w:r>
              <w:t>Sau khi nấu.</w:t>
            </w:r>
          </w:p>
        </w:tc>
        <w:tc>
          <w:tcPr>
            <w:tcW w:w="2547" w:type="dxa"/>
          </w:tcPr>
          <w:p w14:paraId="6BD07CF8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Không cần rửa.</w:t>
            </w:r>
          </w:p>
        </w:tc>
      </w:tr>
    </w:tbl>
    <w:p w14:paraId="27B6425F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12. </w:t>
      </w:r>
      <w:r>
        <w:t xml:space="preserve">Nên ưu tiên chọn thực phẩm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6B2F5AE1" w14:textId="77777777" w:rsidTr="0088414D">
        <w:tc>
          <w:tcPr>
            <w:tcW w:w="2546" w:type="dxa"/>
          </w:tcPr>
          <w:p w14:paraId="161D118E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Không rõ nguồn gốc.</w:t>
            </w:r>
          </w:p>
        </w:tc>
        <w:tc>
          <w:tcPr>
            <w:tcW w:w="2546" w:type="dxa"/>
          </w:tcPr>
          <w:p w14:paraId="74372AAE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Có mùi lạ.</w:t>
            </w:r>
          </w:p>
        </w:tc>
        <w:tc>
          <w:tcPr>
            <w:tcW w:w="2547" w:type="dxa"/>
          </w:tcPr>
          <w:p w14:paraId="036D5AF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ươi và an toàn.</w:t>
            </w:r>
          </w:p>
        </w:tc>
        <w:tc>
          <w:tcPr>
            <w:tcW w:w="2547" w:type="dxa"/>
          </w:tcPr>
          <w:p w14:paraId="15474BB0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Giá rẻ nhất.</w:t>
            </w:r>
          </w:p>
        </w:tc>
      </w:tr>
    </w:tbl>
    <w:p w14:paraId="0F392A0F" w14:textId="77777777" w:rsidR="00C463C1" w:rsidRPr="007A377A" w:rsidRDefault="00C463C1" w:rsidP="00C463C1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3. </w:t>
      </w:r>
      <w:r w:rsidRPr="007A377A">
        <w:rPr>
          <w:shd w:val="clear" w:color="auto" w:fill="FFFFFF"/>
        </w:rPr>
        <w:t xml:space="preserve">Khi cơ thể thiếu năng lượng kéo dài sẽ dẫn đến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463C1" w:rsidRPr="002839DF" w14:paraId="1D64934D" w14:textId="77777777" w:rsidTr="0088414D">
        <w:tc>
          <w:tcPr>
            <w:tcW w:w="2513" w:type="dxa"/>
          </w:tcPr>
          <w:p w14:paraId="1F0F4B42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Thừa câ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28C6D33B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éo phì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6EA2575F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Suy dinh dưỡng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64FEC8A7" w14:textId="77777777" w:rsidR="00C463C1" w:rsidRPr="002839DF" w:rsidRDefault="00C463C1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Cao huyết áp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7D473865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>Câu 1</w:t>
      </w:r>
      <w:r>
        <w:rPr>
          <w:b/>
          <w:color w:val="000000" w:themeColor="text1"/>
        </w:rPr>
        <w:t>4</w:t>
      </w:r>
      <w:r w:rsidRPr="002839DF">
        <w:rPr>
          <w:b/>
          <w:color w:val="000000" w:themeColor="text1"/>
        </w:rPr>
        <w:t xml:space="preserve">. </w:t>
      </w:r>
      <w:r>
        <w:t xml:space="preserve">Không nên ngâm rau quá lâu trong nước vì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36A5EC00" w14:textId="77777777" w:rsidTr="0088414D">
        <w:tc>
          <w:tcPr>
            <w:tcW w:w="5098" w:type="dxa"/>
          </w:tcPr>
          <w:p w14:paraId="304B711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Mất một số vitamin tan trong nước</w:t>
            </w:r>
            <w:r w:rsidRPr="002839DF">
              <w:t>.</w:t>
            </w:r>
          </w:p>
        </w:tc>
        <w:tc>
          <w:tcPr>
            <w:tcW w:w="5387" w:type="dxa"/>
          </w:tcPr>
          <w:p w14:paraId="593DE5CE" w14:textId="0B98CBD7" w:rsidR="002D04C2" w:rsidRPr="002839DF" w:rsidRDefault="002E6C1F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>
              <w:t>Tăng chất đạm</w:t>
            </w:r>
            <w:r w:rsidR="002D04C2" w:rsidRPr="002839DF">
              <w:t>.</w:t>
            </w:r>
          </w:p>
        </w:tc>
      </w:tr>
      <w:tr w:rsidR="002D04C2" w:rsidRPr="002839DF" w14:paraId="21CEAA44" w14:textId="77777777" w:rsidTr="0088414D">
        <w:tc>
          <w:tcPr>
            <w:tcW w:w="5098" w:type="dxa"/>
          </w:tcPr>
          <w:p w14:paraId="165B7F83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chất béo</w:t>
            </w:r>
            <w:r w:rsidRPr="002839DF">
              <w:t>.</w:t>
            </w:r>
          </w:p>
        </w:tc>
        <w:tc>
          <w:tcPr>
            <w:tcW w:w="5387" w:type="dxa"/>
          </w:tcPr>
          <w:p w14:paraId="4F379151" w14:textId="7FD0A0C3" w:rsidR="002D04C2" w:rsidRPr="002839DF" w:rsidRDefault="002E6C1F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>
              <w:t>Làm rau ngọt hơn</w:t>
            </w:r>
            <w:r w:rsidR="002D04C2" w:rsidRPr="002839DF">
              <w:t>.</w:t>
            </w:r>
          </w:p>
        </w:tc>
      </w:tr>
    </w:tbl>
    <w:p w14:paraId="7C54CDFC" w14:textId="77777777" w:rsidR="00C463C1" w:rsidRDefault="00C463C1" w:rsidP="00C463C1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5</w:t>
      </w:r>
      <w:r w:rsidRPr="002839DF">
        <w:rPr>
          <w:b/>
          <w:color w:val="000000" w:themeColor="text1"/>
        </w:rPr>
        <w:t xml:space="preserve">. </w:t>
      </w:r>
      <w:r w:rsidRPr="007A377A">
        <w:t>Thực phẩm tươi ngon thường có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C463C1" w:rsidRPr="00FF16CA" w14:paraId="726FC71C" w14:textId="77777777" w:rsidTr="0088414D">
        <w:tc>
          <w:tcPr>
            <w:tcW w:w="2556" w:type="dxa"/>
          </w:tcPr>
          <w:p w14:paraId="5C6F2E96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Pr="00FF16CA">
              <w:rPr>
                <w:rStyle w:val="Strong"/>
                <w:rFonts w:eastAsiaTheme="majorEastAsia"/>
                <w:b w:val="0"/>
              </w:rPr>
              <w:t>A.</w:t>
            </w:r>
            <w:r w:rsidRPr="007A377A">
              <w:t xml:space="preserve"> Mùi lạ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05B1C04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Màu tự nhiê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24E9208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Nhớ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B4508D0" w14:textId="77777777" w:rsidR="00C463C1" w:rsidRPr="00FF16CA" w:rsidRDefault="00C463C1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Thâm đe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1CA75F78" w14:textId="77777777" w:rsidR="000468FC" w:rsidRDefault="000468FC" w:rsidP="000468FC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lastRenderedPageBreak/>
        <w:t xml:space="preserve">Câu </w:t>
      </w:r>
      <w:r>
        <w:rPr>
          <w:b/>
          <w:color w:val="000000" w:themeColor="text1"/>
        </w:rPr>
        <w:t>16</w:t>
      </w:r>
      <w:r w:rsidRPr="002839DF">
        <w:rPr>
          <w:b/>
          <w:color w:val="000000" w:themeColor="text1"/>
        </w:rPr>
        <w:t xml:space="preserve">. </w:t>
      </w:r>
      <w:r w:rsidRPr="000B782D">
        <w:rPr>
          <w:color w:val="000000" w:themeColor="text1"/>
        </w:rPr>
        <w:t xml:space="preserve">Khi chế biến nên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0468FC" w:rsidRPr="002839DF" w14:paraId="2F41B98D" w14:textId="77777777" w:rsidTr="00D2062E">
        <w:tc>
          <w:tcPr>
            <w:tcW w:w="5098" w:type="dxa"/>
          </w:tcPr>
          <w:p w14:paraId="5C0648FF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Pr="000B782D">
              <w:rPr>
                <w:color w:val="000000" w:themeColor="text1"/>
              </w:rPr>
              <w:t>Dùng nhiều nước khi luộc ra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782B46A2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 </w:t>
            </w:r>
            <w:r w:rsidRPr="002839DF">
              <w:t xml:space="preserve">B. </w:t>
            </w:r>
            <w:r w:rsidRPr="000B782D">
              <w:rPr>
                <w:color w:val="000000" w:themeColor="text1"/>
              </w:rPr>
              <w:t>Đổ bỏ nước canh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0468FC" w:rsidRPr="002839DF" w14:paraId="2E9BEAEE" w14:textId="77777777" w:rsidTr="00D2062E">
        <w:tc>
          <w:tcPr>
            <w:tcW w:w="5098" w:type="dxa"/>
          </w:tcPr>
          <w:p w14:paraId="07782414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Pr="000B782D">
              <w:rPr>
                <w:color w:val="000000" w:themeColor="text1"/>
              </w:rPr>
              <w:t>Hạn chế đun lâ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270CBC2E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 </w:t>
            </w:r>
            <w:r w:rsidRPr="002839DF">
              <w:t xml:space="preserve">D. </w:t>
            </w:r>
            <w:r w:rsidRPr="000B782D">
              <w:rPr>
                <w:color w:val="000000" w:themeColor="text1"/>
              </w:rPr>
              <w:t>Cắt rau sớm từ sáng</w:t>
            </w:r>
            <w:r w:rsidRPr="002839DF">
              <w:rPr>
                <w:color w:val="000000" w:themeColor="text1"/>
              </w:rPr>
              <w:t>.</w:t>
            </w:r>
          </w:p>
        </w:tc>
      </w:tr>
    </w:tbl>
    <w:p w14:paraId="5466200A" w14:textId="77777777" w:rsidR="009F0296" w:rsidRDefault="009F0296" w:rsidP="009F0296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7</w:t>
      </w:r>
      <w:r w:rsidRPr="002839DF">
        <w:rPr>
          <w:b/>
          <w:color w:val="000000" w:themeColor="text1"/>
        </w:rPr>
        <w:t xml:space="preserve">. </w:t>
      </w:r>
      <w:r>
        <w:t>Khi rán thực phẩm cần lưu ý điều gì để đảm bảo chất lượng món ăn?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F0296" w:rsidRPr="002839DF" w14:paraId="48E4D817" w14:textId="77777777" w:rsidTr="0088414D">
        <w:tc>
          <w:tcPr>
            <w:tcW w:w="5098" w:type="dxa"/>
          </w:tcPr>
          <w:p w14:paraId="6CE7F127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Cho thật nhiều nước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191B56FD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 </w:t>
            </w:r>
            <w:r w:rsidRPr="002839DF">
              <w:t xml:space="preserve">B. </w:t>
            </w:r>
            <w:r>
              <w:t>Dùng nhiều muối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9F0296" w:rsidRPr="002839DF" w14:paraId="7386139C" w14:textId="77777777" w:rsidTr="0088414D">
        <w:tc>
          <w:tcPr>
            <w:tcW w:w="5098" w:type="dxa"/>
          </w:tcPr>
          <w:p w14:paraId="0E42BC55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Không cần làm nóng chảo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313FB16B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 </w:t>
            </w:r>
            <w:r w:rsidRPr="002839DF">
              <w:t xml:space="preserve">D. </w:t>
            </w:r>
            <w:r w:rsidRPr="002E6C1F">
              <w:rPr>
                <w:spacing w:val="-2"/>
              </w:rPr>
              <w:t>Dùng lượng dầu mỡ phù hợp và nhiệt độ thích hợp</w:t>
            </w:r>
            <w:r w:rsidRPr="002E6C1F">
              <w:rPr>
                <w:color w:val="000000" w:themeColor="text1"/>
                <w:spacing w:val="-2"/>
              </w:rPr>
              <w:t>.</w:t>
            </w:r>
          </w:p>
        </w:tc>
      </w:tr>
    </w:tbl>
    <w:p w14:paraId="1A69D318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rStyle w:val="Strong"/>
          <w:b w:val="0"/>
        </w:rPr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8</w:t>
      </w:r>
      <w:r w:rsidRPr="002839DF">
        <w:rPr>
          <w:rStyle w:val="Strong"/>
          <w:rFonts w:eastAsiaTheme="majorEastAsia"/>
          <w:color w:val="000000" w:themeColor="text1"/>
        </w:rPr>
        <w:t>.</w:t>
      </w:r>
      <w:r w:rsidRPr="002839DF">
        <w:rPr>
          <w:color w:val="000000" w:themeColor="text1"/>
        </w:rPr>
        <w:t xml:space="preserve"> </w:t>
      </w:r>
      <w:r>
        <w:t>Ăn ngay sau khi nấu giúp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1C366DB6" w14:textId="77777777" w:rsidTr="0088414D">
        <w:tc>
          <w:tcPr>
            <w:tcW w:w="5098" w:type="dxa"/>
          </w:tcPr>
          <w:p w14:paraId="68D40B7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ảm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29C8ECF0" w14:textId="44EFAA41" w:rsidR="002D04C2" w:rsidRPr="002839DF" w:rsidRDefault="002E6C1F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 </w:t>
            </w:r>
            <w:r w:rsidR="002D04C2" w:rsidRPr="002839DF">
              <w:t xml:space="preserve">B. </w:t>
            </w:r>
            <w:r w:rsidR="002D04C2">
              <w:t>Tăng vi khuẩn</w:t>
            </w:r>
            <w:r w:rsidR="002D04C2" w:rsidRPr="002839DF">
              <w:t>.</w:t>
            </w:r>
          </w:p>
        </w:tc>
      </w:tr>
      <w:tr w:rsidR="002D04C2" w:rsidRPr="002839DF" w14:paraId="2F95800F" w14:textId="77777777" w:rsidTr="0088414D">
        <w:tc>
          <w:tcPr>
            <w:tcW w:w="5098" w:type="dxa"/>
          </w:tcPr>
          <w:p w14:paraId="6F1B8D45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Giữ được nhiều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0F078C13" w14:textId="39636B10" w:rsidR="002D04C2" w:rsidRPr="002839DF" w:rsidRDefault="002E6C1F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 </w:t>
            </w:r>
            <w:r w:rsidR="002D04C2" w:rsidRPr="002839DF">
              <w:t xml:space="preserve">D. </w:t>
            </w:r>
            <w:r w:rsidR="002D04C2">
              <w:t>Mất nước</w:t>
            </w:r>
            <w:r w:rsidR="002D04C2" w:rsidRPr="002839DF">
              <w:t>.</w:t>
            </w:r>
          </w:p>
        </w:tc>
      </w:tr>
    </w:tbl>
    <w:p w14:paraId="38F2BF71" w14:textId="77777777" w:rsidR="000468FC" w:rsidRDefault="000468FC" w:rsidP="000468FC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9</w:t>
      </w:r>
      <w:r w:rsidRPr="002839DF">
        <w:rPr>
          <w:b/>
          <w:color w:val="000000" w:themeColor="text1"/>
        </w:rPr>
        <w:t xml:space="preserve">. </w:t>
      </w:r>
      <w:r>
        <w:t>Thực phẩm an toàn là thực phẩ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0468FC" w:rsidRPr="002839DF" w14:paraId="08E6D935" w14:textId="77777777" w:rsidTr="00D2062E">
        <w:trPr>
          <w:trHeight w:val="94"/>
        </w:trPr>
        <w:tc>
          <w:tcPr>
            <w:tcW w:w="5093" w:type="dxa"/>
          </w:tcPr>
          <w:p w14:paraId="53A72FC9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Không rõ nguồn gố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4FE114C6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Được bảo quản đúng các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0468FC" w:rsidRPr="002839DF" w14:paraId="01189E39" w14:textId="77777777" w:rsidTr="00D2062E">
        <w:trPr>
          <w:trHeight w:val="60"/>
        </w:trPr>
        <w:tc>
          <w:tcPr>
            <w:tcW w:w="5093" w:type="dxa"/>
          </w:tcPr>
          <w:p w14:paraId="1B27819A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Giá rẻ nhấ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55A39F06" w14:textId="77777777" w:rsidR="000468FC" w:rsidRPr="002839DF" w:rsidRDefault="000468FC" w:rsidP="00D2062E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Có màu bắt mắ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07F55B2B" w14:textId="77777777" w:rsidR="009F0296" w:rsidRDefault="009F0296" w:rsidP="009F0296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>
        <w:rPr>
          <w:rStyle w:val="Strong"/>
          <w:rFonts w:eastAsiaTheme="majorEastAsia"/>
        </w:rPr>
        <w:t>20</w:t>
      </w:r>
      <w:r w:rsidRPr="002839DF">
        <w:rPr>
          <w:rStyle w:val="Strong"/>
          <w:rFonts w:eastAsiaTheme="majorEastAsia"/>
        </w:rPr>
        <w:t xml:space="preserve">. </w:t>
      </w:r>
      <w:r>
        <w:t>Phơi thực phẩm dưới nắng gắt lâu ngày có thể làm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9F0296" w:rsidRPr="002839DF" w14:paraId="1ECD2F44" w14:textId="77777777" w:rsidTr="0088414D">
        <w:tc>
          <w:tcPr>
            <w:tcW w:w="5098" w:type="dxa"/>
          </w:tcPr>
          <w:p w14:paraId="6AB74614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Tăng vitamin</w:t>
            </w:r>
            <w:r w:rsidRPr="002839DF">
              <w:t>.</w:t>
            </w:r>
          </w:p>
        </w:tc>
        <w:tc>
          <w:tcPr>
            <w:tcW w:w="5387" w:type="dxa"/>
          </w:tcPr>
          <w:p w14:paraId="140855B8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 </w:t>
            </w:r>
            <w:r w:rsidRPr="002839DF">
              <w:t xml:space="preserve">B. </w:t>
            </w:r>
            <w:r>
              <w:t>Tăng nước</w:t>
            </w:r>
            <w:r w:rsidRPr="002839DF">
              <w:t>.</w:t>
            </w:r>
          </w:p>
        </w:tc>
      </w:tr>
      <w:tr w:rsidR="009F0296" w:rsidRPr="002839DF" w14:paraId="551645B2" w14:textId="77777777" w:rsidTr="0088414D">
        <w:tc>
          <w:tcPr>
            <w:tcW w:w="5098" w:type="dxa"/>
          </w:tcPr>
          <w:p w14:paraId="409AF8C1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Mất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1445CEAC" w14:textId="77777777" w:rsidR="009F0296" w:rsidRPr="002839DF" w:rsidRDefault="009F0296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 </w:t>
            </w:r>
            <w:r w:rsidRPr="002839DF">
              <w:t xml:space="preserve">D. </w:t>
            </w:r>
            <w:r>
              <w:t>Tăng khoáng.</w:t>
            </w:r>
          </w:p>
        </w:tc>
      </w:tr>
    </w:tbl>
    <w:p w14:paraId="14A882B8" w14:textId="77777777" w:rsidR="002D04C2" w:rsidRPr="00FA2FA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b/>
          <w:color w:val="000000" w:themeColor="text1"/>
        </w:rPr>
      </w:pPr>
      <w:r w:rsidRPr="00FA2FAF">
        <w:rPr>
          <w:b/>
          <w:color w:val="000000" w:themeColor="text1"/>
        </w:rPr>
        <w:t>PHẦN II. Câu trắc nghiệm đúng sai (2 điểm)</w:t>
      </w:r>
    </w:p>
    <w:p w14:paraId="1FAB8C03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câu 1, 2. Trong mỗi ý </w:t>
      </w:r>
      <w:r w:rsidRPr="007A018D">
        <w:rPr>
          <w:rFonts w:ascii="Times New Roman" w:hAnsi="Times New Roman"/>
          <w:b/>
          <w:i/>
          <w:color w:val="000000" w:themeColor="text1"/>
          <w:sz w:val="24"/>
          <w:szCs w:val="24"/>
        </w:rPr>
        <w:t>a), b), c), d)</w:t>
      </w: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ở mỗi câu, học sinh chọn đúng hoặc sai.</w:t>
      </w:r>
    </w:p>
    <w:p w14:paraId="0018A444" w14:textId="77777777" w:rsidR="009F0296" w:rsidRPr="008D70FB" w:rsidRDefault="009F0296" w:rsidP="009F0296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A2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70FB">
        <w:rPr>
          <w:rFonts w:ascii="Times New Roman" w:hAnsi="Times New Roman"/>
          <w:sz w:val="24"/>
          <w:szCs w:val="24"/>
        </w:rPr>
        <w:t xml:space="preserve">Các phát biểu sau đúng hay sai về </w:t>
      </w:r>
      <w:r w:rsidRPr="00350443">
        <w:rPr>
          <w:rFonts w:ascii="Times New Roman" w:hAnsi="Times New Roman"/>
          <w:sz w:val="24"/>
          <w:szCs w:val="24"/>
        </w:rPr>
        <w:t>việc lựa chọn thực phẩm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9F0296" w:rsidRPr="008D70FB" w14:paraId="22EBD12E" w14:textId="77777777" w:rsidTr="0088414D">
        <w:tc>
          <w:tcPr>
            <w:tcW w:w="704" w:type="dxa"/>
          </w:tcPr>
          <w:p w14:paraId="4C6278C7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78C04D59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04643BC2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14552EA9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9F0296" w:rsidRPr="008D70FB" w14:paraId="73206719" w14:textId="77777777" w:rsidTr="0088414D">
        <w:tc>
          <w:tcPr>
            <w:tcW w:w="704" w:type="dxa"/>
            <w:vAlign w:val="center"/>
          </w:tcPr>
          <w:p w14:paraId="4BC485A3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4D479355" w14:textId="77777777" w:rsidR="009F0296" w:rsidRPr="008D70FB" w:rsidRDefault="009F0296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n chọn thực phẩm có nguồn gốc rõ ràng.</w:t>
            </w:r>
          </w:p>
        </w:tc>
        <w:tc>
          <w:tcPr>
            <w:tcW w:w="851" w:type="dxa"/>
            <w:vAlign w:val="center"/>
          </w:tcPr>
          <w:p w14:paraId="4DEC0AE8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6B36C0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296" w:rsidRPr="008D70FB" w14:paraId="0A4BCF8B" w14:textId="77777777" w:rsidTr="0088414D">
        <w:tc>
          <w:tcPr>
            <w:tcW w:w="704" w:type="dxa"/>
            <w:vAlign w:val="center"/>
          </w:tcPr>
          <w:p w14:paraId="3D2013F5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12AA6ACF" w14:textId="77777777" w:rsidR="009F0296" w:rsidRPr="008D70FB" w:rsidRDefault="009F0296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 hết hạn sử dụng vẫn có thể dùng nếu còn mùi thơm.</w:t>
            </w:r>
          </w:p>
        </w:tc>
        <w:tc>
          <w:tcPr>
            <w:tcW w:w="851" w:type="dxa"/>
            <w:vAlign w:val="center"/>
          </w:tcPr>
          <w:p w14:paraId="2ED041A5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73247F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296" w:rsidRPr="008D70FB" w14:paraId="43551251" w14:textId="77777777" w:rsidTr="0088414D">
        <w:tc>
          <w:tcPr>
            <w:tcW w:w="704" w:type="dxa"/>
            <w:vAlign w:val="center"/>
          </w:tcPr>
          <w:p w14:paraId="1965ABD7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6C7E0E40" w14:textId="77777777" w:rsidR="009F0296" w:rsidRPr="008D70FB" w:rsidRDefault="009F0296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n đa dạng thực phẩm giúp cơ thể đủ chất dinh dưỡng.</w:t>
            </w:r>
          </w:p>
        </w:tc>
        <w:tc>
          <w:tcPr>
            <w:tcW w:w="851" w:type="dxa"/>
            <w:vAlign w:val="center"/>
          </w:tcPr>
          <w:p w14:paraId="3AF5A177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402194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296" w:rsidRPr="008D70FB" w14:paraId="6D288F1D" w14:textId="77777777" w:rsidTr="0088414D">
        <w:tc>
          <w:tcPr>
            <w:tcW w:w="704" w:type="dxa"/>
            <w:vAlign w:val="center"/>
          </w:tcPr>
          <w:p w14:paraId="31AC8877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42FC0B4E" w14:textId="77777777" w:rsidR="009F0296" w:rsidRPr="008D70FB" w:rsidRDefault="009F0296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quả tươi thường có màu sắc tự nhiên, không dập nát.</w:t>
            </w:r>
          </w:p>
        </w:tc>
        <w:tc>
          <w:tcPr>
            <w:tcW w:w="851" w:type="dxa"/>
            <w:vAlign w:val="center"/>
          </w:tcPr>
          <w:p w14:paraId="5A4A9384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0A032B" w14:textId="77777777" w:rsidR="009F0296" w:rsidRPr="008D70FB" w:rsidRDefault="009F0296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327074A" w14:textId="103D4801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 w:rsidR="009F029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282A93">
        <w:rPr>
          <w:rFonts w:ascii="Times New Roman" w:hAnsi="Times New Roman"/>
          <w:sz w:val="24"/>
          <w:szCs w:val="24"/>
        </w:rPr>
        <w:t xml:space="preserve">Các phát biểu sau đúng hay sai </w:t>
      </w:r>
      <w:r w:rsidRPr="00350443">
        <w:rPr>
          <w:rFonts w:ascii="Times New Roman" w:hAnsi="Times New Roman"/>
          <w:sz w:val="24"/>
          <w:szCs w:val="24"/>
        </w:rPr>
        <w:t>về vai trò của vitamin, chất khoáng, chất xơ và nước đối với cơ thể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1F14485A" w14:textId="77777777" w:rsidTr="0088414D">
        <w:tc>
          <w:tcPr>
            <w:tcW w:w="704" w:type="dxa"/>
          </w:tcPr>
          <w:p w14:paraId="5B4F5E3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0EDDACD6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693C4D3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496ABE5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11D3A271" w14:textId="77777777" w:rsidTr="0088414D">
        <w:tc>
          <w:tcPr>
            <w:tcW w:w="704" w:type="dxa"/>
          </w:tcPr>
          <w:p w14:paraId="6828622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7049B074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ế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ất xơ </w:t>
            </w: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 thể gây thiếu máu.</w:t>
            </w:r>
          </w:p>
        </w:tc>
        <w:tc>
          <w:tcPr>
            <w:tcW w:w="851" w:type="dxa"/>
            <w:vAlign w:val="center"/>
          </w:tcPr>
          <w:p w14:paraId="560346E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C2FF9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4C6D1D92" w14:textId="77777777" w:rsidTr="0088414D">
        <w:tc>
          <w:tcPr>
            <w:tcW w:w="704" w:type="dxa"/>
          </w:tcPr>
          <w:p w14:paraId="7F0B7C1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76A3D97D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amin giúp điều hòa các hoạt động của cơ thể.</w:t>
            </w:r>
          </w:p>
        </w:tc>
        <w:tc>
          <w:tcPr>
            <w:tcW w:w="851" w:type="dxa"/>
            <w:vAlign w:val="center"/>
          </w:tcPr>
          <w:p w14:paraId="06DB828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2B411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7AA5400B" w14:textId="77777777" w:rsidTr="0088414D">
        <w:tc>
          <w:tcPr>
            <w:tcW w:w="704" w:type="dxa"/>
          </w:tcPr>
          <w:p w14:paraId="11143A7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5012B0B4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ất xơ có nhiều trong thịt và cá.</w:t>
            </w:r>
          </w:p>
        </w:tc>
        <w:tc>
          <w:tcPr>
            <w:tcW w:w="851" w:type="dxa"/>
            <w:vAlign w:val="center"/>
          </w:tcPr>
          <w:p w14:paraId="7811D74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7DDD7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6AF293DA" w14:textId="77777777" w:rsidTr="0088414D">
        <w:tc>
          <w:tcPr>
            <w:tcW w:w="704" w:type="dxa"/>
          </w:tcPr>
          <w:p w14:paraId="3096D9D6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262FB9B1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ước giúp hòa tan và vận chuyển chất dinh dưỡng.</w:t>
            </w:r>
          </w:p>
        </w:tc>
        <w:tc>
          <w:tcPr>
            <w:tcW w:w="851" w:type="dxa"/>
            <w:vAlign w:val="center"/>
          </w:tcPr>
          <w:p w14:paraId="0FF371B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5DB4E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1A07670" w14:textId="77777777" w:rsidR="002D04C2" w:rsidRPr="002839DF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6"/>
          <w:szCs w:val="24"/>
        </w:rPr>
      </w:pPr>
    </w:p>
    <w:p w14:paraId="53EC5165" w14:textId="77777777" w:rsidR="002D04C2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BFB7E10" w14:textId="77777777" w:rsidR="002D04C2" w:rsidRPr="00F01793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>Học sinh trả lời câu 1, 2.</w:t>
      </w:r>
    </w:p>
    <w:p w14:paraId="6A1FF4A4" w14:textId="77777777" w:rsidR="002D04C2" w:rsidRPr="00387732" w:rsidRDefault="002D04C2" w:rsidP="002D04C2">
      <w:pPr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1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Trình bày vai trò của ba nhóm chất sinh năng lượng đối với cơ thể. Cho ví dụ thực phẩm chứa mỗi nhóm chất.</w:t>
      </w:r>
    </w:p>
    <w:p w14:paraId="66F926B2" w14:textId="77777777" w:rsidR="002D04C2" w:rsidRPr="00FA2FAF" w:rsidRDefault="002D04C2" w:rsidP="002D04C2">
      <w:pPr>
        <w:spacing w:before="60"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Em hãy nêu các nguyên tắc lựa chọn thực phẩm an toàn và trình bày các biện pháp giúp bảo vệ chất dinh dưỡng trong quá trình chế biến thực phẩ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4E62D0" w14:textId="77777777" w:rsidR="002D04C2" w:rsidRDefault="002D04C2" w:rsidP="002D04C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-----------------------Hết-----------------------</w:t>
      </w:r>
    </w:p>
    <w:p w14:paraId="4022D82B" w14:textId="53B269D6" w:rsidR="00B369C6" w:rsidRDefault="00B369C6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F740C2" w14:textId="0C7C28CC" w:rsidR="00190232" w:rsidRDefault="00190232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35D72E" w14:textId="1B285D8B" w:rsidR="008E75B4" w:rsidRDefault="008E75B4" w:rsidP="002F2C82">
      <w:pPr>
        <w:spacing w:before="60" w:after="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8E75B4" w:rsidRPr="00FA2FAF" w14:paraId="78482E68" w14:textId="77777777" w:rsidTr="00136591">
        <w:tc>
          <w:tcPr>
            <w:tcW w:w="5103" w:type="dxa"/>
          </w:tcPr>
          <w:p w14:paraId="053EECE5" w14:textId="77777777" w:rsidR="008E75B4" w:rsidRPr="002D04C2" w:rsidRDefault="008E75B4" w:rsidP="002D04C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UBND PHƯỜNG VIỆT HƯNG</w:t>
            </w:r>
          </w:p>
          <w:p w14:paraId="5A12CED4" w14:textId="77777777" w:rsidR="008E75B4" w:rsidRPr="00FA2FAF" w:rsidRDefault="008E75B4" w:rsidP="002D04C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ƯỜ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 THCS VIỆT HƯNG</w:t>
            </w:r>
          </w:p>
          <w:p w14:paraId="1E95795A" w14:textId="77777777" w:rsidR="008E75B4" w:rsidRPr="00FA2FAF" w:rsidRDefault="008E75B4" w:rsidP="002F2C82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2937FB" wp14:editId="3C5556C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9060</wp:posOffset>
                      </wp:positionV>
                      <wp:extent cx="1751428" cy="302455"/>
                      <wp:effectExtent l="0" t="0" r="20320" b="2159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DEAA1" w14:textId="77777777" w:rsidR="00D2062E" w:rsidRPr="003E2C16" w:rsidRDefault="00D2062E" w:rsidP="008E75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37FB" id="Text Box 33" o:spid="_x0000_s1029" type="#_x0000_t202" style="position:absolute;left:0;text-align:left;margin-left:51.1pt;margin-top:7.8pt;width:137.9pt;height:2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" fillcolor="white [3201]" strokecolor="black [3200]" strokeweight="1.5pt">
                      <v:textbox>
                        <w:txbxContent>
                          <w:p w14:paraId="409DEAA1" w14:textId="77777777" w:rsidR="00D2062E" w:rsidRPr="003E2C16" w:rsidRDefault="00D2062E" w:rsidP="008E75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EDD0ED" wp14:editId="2E74F16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134302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BED42" id="Straight Connector 3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7pt" to="17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ptwEAALkDAAAOAAAAZHJzL2Uyb0RvYy54bWysU02PEzEMvSPxH6Lc6UzbBa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5D3F78" w14:textId="77777777" w:rsidR="008E75B4" w:rsidRPr="00FA2FAF" w:rsidRDefault="008E75B4" w:rsidP="002F2C82">
            <w:pPr>
              <w:spacing w:before="60" w:after="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F58CD42" w14:textId="77777777" w:rsidR="008E75B4" w:rsidRPr="001D697D" w:rsidRDefault="008E75B4" w:rsidP="002F2C82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24"/>
              </w:rPr>
            </w:pPr>
          </w:p>
          <w:p w14:paraId="0CC7680C" w14:textId="77777777" w:rsidR="008E75B4" w:rsidRPr="008E75B4" w:rsidRDefault="008E75B4" w:rsidP="002F2C82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</w:rPr>
            </w:pPr>
          </w:p>
          <w:p w14:paraId="58EF4CA1" w14:textId="0E89E76E" w:rsidR="008E75B4" w:rsidRPr="001D697D" w:rsidRDefault="008E75B4" w:rsidP="002F2C82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1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ã đề </w:t>
            </w:r>
            <w:r w:rsidR="00130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Pr="008E75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(Đề gồm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  <w:r w:rsidR="002D04C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trang)</w:t>
            </w:r>
          </w:p>
        </w:tc>
        <w:tc>
          <w:tcPr>
            <w:tcW w:w="5387" w:type="dxa"/>
          </w:tcPr>
          <w:p w14:paraId="6F5BA622" w14:textId="77777777" w:rsidR="008E75B4" w:rsidRPr="002D04C2" w:rsidRDefault="008E75B4" w:rsidP="002D04C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ĐỀ KIỂM TRA </w:t>
            </w: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GIỮA KÌ II</w:t>
            </w:r>
          </w:p>
          <w:p w14:paraId="2A016AE7" w14:textId="77777777" w:rsidR="008E75B4" w:rsidRPr="002D04C2" w:rsidRDefault="008E75B4" w:rsidP="002D04C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NĂM HỌC: 2025 – 2026</w:t>
            </w:r>
          </w:p>
          <w:p w14:paraId="136EDFD6" w14:textId="342A2675" w:rsidR="008E75B4" w:rsidRPr="00FA2FAF" w:rsidRDefault="008E75B4" w:rsidP="002D04C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MÔN: CÔNG</w:t>
            </w: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NGHỆ </w:t>
            </w:r>
            <w:r w:rsidR="00130D2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1F8DC5E6" w14:textId="77777777" w:rsidR="008E75B4" w:rsidRPr="00CE015B" w:rsidRDefault="008E75B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Thời gia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làm bài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: 45 phút</w:t>
            </w:r>
          </w:p>
          <w:p w14:paraId="1CEDC207" w14:textId="77777777" w:rsidR="008E75B4" w:rsidRDefault="008E75B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Ngày kiểm tra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17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/03/20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6839463B" w14:textId="64039B14" w:rsidR="008E75B4" w:rsidRPr="008E75B4" w:rsidRDefault="008E75B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iết K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DH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130D2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BD07C8C" w14:textId="1BF928C6" w:rsidR="001D697D" w:rsidRDefault="001D697D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802459" w14:textId="77777777" w:rsidR="002D04C2" w:rsidRPr="00FA2FAF" w:rsidRDefault="002D04C2" w:rsidP="000468FC">
      <w:pPr>
        <w:spacing w:before="60" w:after="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2CFF60CC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từ câu 1 đến câu 20. 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ỗi câu hỏi học sinh chỉ lựa chọn 1 phương án bằng cách điền vào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giấy kiểm tra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ữ cái đứng trước đáp án đúng.</w:t>
      </w:r>
    </w:p>
    <w:p w14:paraId="5C312C54" w14:textId="7777777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rFonts w:eastAsia="Calibri"/>
          <w:bCs/>
        </w:rPr>
      </w:pPr>
      <w:r w:rsidRPr="002839DF">
        <w:rPr>
          <w:rFonts w:eastAsia="Calibri"/>
          <w:b/>
        </w:rPr>
        <w:t>Câu 1.</w:t>
      </w:r>
      <w:r w:rsidRPr="002839DF">
        <w:rPr>
          <w:rFonts w:eastAsia="Calibri"/>
        </w:rPr>
        <w:t xml:space="preserve"> </w:t>
      </w:r>
      <w:r w:rsidRPr="00136591">
        <w:rPr>
          <w:rFonts w:eastAsia="Calibri"/>
          <w:bCs/>
        </w:rPr>
        <w:t>Chất dinh dưỡng nào cung cấp năng lượng chính cho cơ thể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2D04C2" w14:paraId="645D6E73" w14:textId="77777777" w:rsidTr="0088414D">
        <w:tc>
          <w:tcPr>
            <w:tcW w:w="2556" w:type="dxa"/>
          </w:tcPr>
          <w:p w14:paraId="657E7186" w14:textId="4544A35B" w:rsidR="002D04C2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2D04C2" w:rsidRPr="00136591">
              <w:rPr>
                <w:rFonts w:eastAsia="Calibri"/>
                <w:bCs/>
              </w:rPr>
              <w:t>A. Vitamin</w:t>
            </w:r>
            <w:r w:rsidR="002D04C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ED607CF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Chất đạm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3F659C8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Chất bột đường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0CDF0F5F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Nước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6F6321CB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 w:rsidRPr="00136591">
        <w:rPr>
          <w:color w:val="000000" w:themeColor="text1"/>
        </w:rPr>
        <w:t>1 gam chất béo cung cấp khoảng bao nhiêu kc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2D04C2" w14:paraId="78CFBAFD" w14:textId="77777777" w:rsidTr="0088414D">
        <w:tc>
          <w:tcPr>
            <w:tcW w:w="2556" w:type="dxa"/>
          </w:tcPr>
          <w:p w14:paraId="491457CA" w14:textId="4679AF3D" w:rsidR="002D04C2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2D04C2" w:rsidRPr="00136591">
              <w:rPr>
                <w:rFonts w:eastAsia="Calibri"/>
                <w:bCs/>
              </w:rPr>
              <w:t>A. 4 kcal</w:t>
            </w:r>
            <w:r w:rsidR="002D04C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C78C1B7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7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2FAC6173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9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032335B3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12 kcal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31B5AF74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3</w:t>
      </w:r>
      <w:r w:rsidRPr="002839DF">
        <w:rPr>
          <w:b/>
          <w:color w:val="000000" w:themeColor="text1"/>
        </w:rPr>
        <w:t xml:space="preserve">. </w:t>
      </w:r>
      <w:r>
        <w:t>Đọc nhãn thực phẩm giúp biết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8D5082" w:rsidRPr="002839DF" w14:paraId="2D011EFD" w14:textId="77777777" w:rsidTr="0088414D">
        <w:trPr>
          <w:trHeight w:val="94"/>
        </w:trPr>
        <w:tc>
          <w:tcPr>
            <w:tcW w:w="5098" w:type="dxa"/>
          </w:tcPr>
          <w:p w14:paraId="2218C29E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Thành phần dinh dưỡng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2AEEFA32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Màu sắc đẹp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8D5082" w:rsidRPr="002839DF" w14:paraId="6604C7D0" w14:textId="77777777" w:rsidTr="0088414D">
        <w:trPr>
          <w:trHeight w:val="60"/>
        </w:trPr>
        <w:tc>
          <w:tcPr>
            <w:tcW w:w="5098" w:type="dxa"/>
          </w:tcPr>
          <w:p w14:paraId="1F0EAD0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Quảng cá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111176B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Hình ản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2674C81C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4</w:t>
      </w:r>
      <w:r w:rsidRPr="002839DF">
        <w:rPr>
          <w:b/>
          <w:color w:val="000000" w:themeColor="text1"/>
        </w:rPr>
        <w:t xml:space="preserve">. </w:t>
      </w:r>
      <w:r w:rsidRPr="007A377A">
        <w:rPr>
          <w:shd w:val="clear" w:color="auto" w:fill="FFFFFF"/>
        </w:rPr>
        <w:t>Ba nhóm chất sinh năng lượng gồ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74BC15A7" w14:textId="77777777" w:rsidTr="008D5082">
        <w:trPr>
          <w:trHeight w:val="94"/>
        </w:trPr>
        <w:tc>
          <w:tcPr>
            <w:tcW w:w="5093" w:type="dxa"/>
          </w:tcPr>
          <w:p w14:paraId="692D9BB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Đạm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15BC52A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ột đường – đạm – bé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487B222B" w14:textId="77777777" w:rsidTr="008D5082">
        <w:trPr>
          <w:trHeight w:val="60"/>
        </w:trPr>
        <w:tc>
          <w:tcPr>
            <w:tcW w:w="5093" w:type="dxa"/>
          </w:tcPr>
          <w:p w14:paraId="6E9795F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Khoáng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4860E69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Đạm – xơ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1E5F2787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  <w:color w:val="000000" w:themeColor="text1"/>
        </w:rPr>
        <w:t xml:space="preserve">Câu </w:t>
      </w:r>
      <w:r>
        <w:rPr>
          <w:rStyle w:val="Strong"/>
          <w:rFonts w:eastAsiaTheme="majorEastAsia"/>
          <w:color w:val="000000" w:themeColor="text1"/>
        </w:rPr>
        <w:t>5</w:t>
      </w:r>
      <w:r w:rsidRPr="002839DF">
        <w:rPr>
          <w:rStyle w:val="Strong"/>
          <w:rFonts w:eastAsiaTheme="majorEastAsia"/>
          <w:color w:val="000000" w:themeColor="text1"/>
        </w:rPr>
        <w:t xml:space="preserve">. </w:t>
      </w:r>
      <w:r>
        <w:t>Rửa rau nên thực hiệ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8D5082" w:rsidRPr="002839DF" w14:paraId="415121AB" w14:textId="77777777" w:rsidTr="0088414D">
        <w:trPr>
          <w:trHeight w:val="293"/>
        </w:trPr>
        <w:tc>
          <w:tcPr>
            <w:tcW w:w="2546" w:type="dxa"/>
          </w:tcPr>
          <w:p w14:paraId="437C22B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Sau khi cắt nhỏ.</w:t>
            </w:r>
          </w:p>
        </w:tc>
        <w:tc>
          <w:tcPr>
            <w:tcW w:w="2546" w:type="dxa"/>
          </w:tcPr>
          <w:p w14:paraId="0C4D6516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rước khi cắt.</w:t>
            </w:r>
          </w:p>
        </w:tc>
        <w:tc>
          <w:tcPr>
            <w:tcW w:w="2547" w:type="dxa"/>
          </w:tcPr>
          <w:p w14:paraId="102BA7DB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Sau khi nấu.</w:t>
            </w:r>
          </w:p>
        </w:tc>
        <w:tc>
          <w:tcPr>
            <w:tcW w:w="2547" w:type="dxa"/>
          </w:tcPr>
          <w:p w14:paraId="75D32C23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Không cần rửa.</w:t>
            </w:r>
          </w:p>
        </w:tc>
      </w:tr>
    </w:tbl>
    <w:p w14:paraId="0457E6E0" w14:textId="7777777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 w:rsidRPr="007A377A">
        <w:rPr>
          <w:color w:val="000000" w:themeColor="text1"/>
        </w:rPr>
        <w:t>Thực phẩm giàu chất béo là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0E4C302A" w14:textId="77777777" w:rsidTr="0088414D">
        <w:tc>
          <w:tcPr>
            <w:tcW w:w="2556" w:type="dxa"/>
          </w:tcPr>
          <w:p w14:paraId="3B40C690" w14:textId="6E1C48FC" w:rsidR="002D04C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F0E5C14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24EF35F9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rPr>
                <w:rStyle w:val="Strong"/>
                <w:rFonts w:eastAsiaTheme="majorEastAsia"/>
                <w:b w:val="0"/>
              </w:rPr>
              <w:t>Rau cải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7F6489C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rPr>
                <w:rStyle w:val="Strong"/>
                <w:rFonts w:eastAsiaTheme="majorEastAsia"/>
                <w:b w:val="0"/>
              </w:rPr>
              <w:t>Ca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1BE0642C" w14:textId="77777777" w:rsidR="002D04C2" w:rsidRPr="007A377A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A377A">
        <w:rPr>
          <w:rFonts w:ascii="Times New Roman" w:hAnsi="Times New Roman"/>
          <w:sz w:val="24"/>
          <w:szCs w:val="24"/>
        </w:rPr>
        <w:t>Khi mua thực phẩm đóng gói cần chú ý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1CEC8F31" w14:textId="77777777" w:rsidTr="0088414D">
        <w:tc>
          <w:tcPr>
            <w:tcW w:w="2556" w:type="dxa"/>
          </w:tcPr>
          <w:p w14:paraId="0A6FA635" w14:textId="5A724DB7" w:rsidR="002D04C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t>Màu sắc bao bì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847F7E6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Giá rẻ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7BFE18AE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Hạn sử dụng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5E05BB3A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Hình ảnh quảng c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3A3E0C97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8</w:t>
      </w:r>
      <w:r w:rsidRPr="002839DF">
        <w:rPr>
          <w:b/>
          <w:color w:val="000000" w:themeColor="text1"/>
        </w:rPr>
        <w:t xml:space="preserve">. </w:t>
      </w:r>
      <w:r w:rsidRPr="007A377A">
        <w:t>Thực phẩm tươi ngon thường có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2F0A6BDE" w14:textId="77777777" w:rsidTr="0088414D">
        <w:tc>
          <w:tcPr>
            <w:tcW w:w="2556" w:type="dxa"/>
          </w:tcPr>
          <w:p w14:paraId="7975C2C3" w14:textId="3B894798" w:rsidR="002D04C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2D04C2" w:rsidRPr="007A377A">
              <w:t xml:space="preserve"> Mùi lạ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5BD9EBD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Màu tự nhiê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467F81B7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Nhớ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24A02725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Thâm đe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3DD8EAAE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>
        <w:rPr>
          <w:rStyle w:val="Strong"/>
          <w:rFonts w:eastAsiaTheme="majorEastAsia"/>
        </w:rPr>
        <w:t>9</w:t>
      </w:r>
      <w:r w:rsidRPr="002839DF">
        <w:rPr>
          <w:rStyle w:val="Strong"/>
          <w:rFonts w:eastAsiaTheme="majorEastAsia"/>
        </w:rPr>
        <w:t xml:space="preserve">. </w:t>
      </w:r>
      <w:r>
        <w:t>Để đảm bảo dinh dưỡng, nên ăn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0518D437" w14:textId="77777777" w:rsidTr="0088414D">
        <w:tc>
          <w:tcPr>
            <w:tcW w:w="2556" w:type="dxa"/>
          </w:tcPr>
          <w:p w14:paraId="45AFF68B" w14:textId="4E28CDC7" w:rsidR="002D04C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2D04C2" w:rsidRPr="007A377A">
              <w:t xml:space="preserve"> </w:t>
            </w:r>
            <w:r w:rsidR="002D04C2">
              <w:t>Một loại thực phẩm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A920A77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>
              <w:t>Nhiều rau, ít cơ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1FA83426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t>Đa dạng thực phẩ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12E56322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t>Chỉ ăn thị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2B837C9A" w14:textId="77777777" w:rsidR="008D5082" w:rsidRPr="007A377A" w:rsidRDefault="008D5082" w:rsidP="008D5082">
      <w:pPr>
        <w:pStyle w:val="NormalWeb"/>
        <w:spacing w:before="60" w:beforeAutospacing="0" w:after="20" w:afterAutospacing="0"/>
        <w:ind w:right="45"/>
        <w:jc w:val="both"/>
        <w:rPr>
          <w:rStyle w:val="Strong"/>
          <w:rFonts w:eastAsiaTheme="majorEastAsia"/>
          <w:b w:val="0"/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0</w:t>
      </w:r>
      <w:r w:rsidRPr="002839DF">
        <w:rPr>
          <w:b/>
          <w:color w:val="000000" w:themeColor="text1"/>
        </w:rPr>
        <w:t xml:space="preserve">. </w:t>
      </w:r>
      <w:r w:rsidRPr="007A377A">
        <w:rPr>
          <w:rStyle w:val="Strong"/>
          <w:rFonts w:eastAsiaTheme="majorEastAsia"/>
          <w:b w:val="0"/>
          <w:color w:val="000000" w:themeColor="text1"/>
        </w:rPr>
        <w:t>Canxi có nhiều trong thực phẩ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8D5082" w:rsidRPr="002839DF" w14:paraId="6F6B6844" w14:textId="77777777" w:rsidTr="0088414D">
        <w:tc>
          <w:tcPr>
            <w:tcW w:w="2513" w:type="dxa"/>
          </w:tcPr>
          <w:p w14:paraId="6E4FFA4E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Sữ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0D4284CA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4BECF600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5CA635D1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Đường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02E46CDA" w14:textId="77777777" w:rsidR="002D04C2" w:rsidRPr="002839DF" w:rsidRDefault="002D04C2" w:rsidP="002D04C2">
      <w:pPr>
        <w:pStyle w:val="NormalWeb"/>
        <w:spacing w:before="60" w:beforeAutospacing="0" w:after="20" w:afterAutospacing="0"/>
        <w:rPr>
          <w:color w:val="000000" w:themeColor="text1"/>
        </w:rPr>
      </w:pPr>
      <w:r w:rsidRPr="002839DF">
        <w:rPr>
          <w:b/>
          <w:color w:val="000000" w:themeColor="text1"/>
        </w:rPr>
        <w:t>Câu 1</w:t>
      </w:r>
      <w:r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>
        <w:t>Ăn nhiều đồ chiên rán dễ gây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547CFAE4" w14:textId="77777777" w:rsidTr="0088414D">
        <w:tc>
          <w:tcPr>
            <w:tcW w:w="2549" w:type="dxa"/>
          </w:tcPr>
          <w:p w14:paraId="1030A47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Thiếu nước.</w:t>
            </w:r>
          </w:p>
        </w:tc>
        <w:tc>
          <w:tcPr>
            <w:tcW w:w="2549" w:type="dxa"/>
          </w:tcPr>
          <w:p w14:paraId="3523193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Béo phì.</w:t>
            </w:r>
          </w:p>
        </w:tc>
        <w:tc>
          <w:tcPr>
            <w:tcW w:w="2549" w:type="dxa"/>
          </w:tcPr>
          <w:p w14:paraId="1E8B409A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hiếu vitamin C.</w:t>
            </w:r>
          </w:p>
        </w:tc>
        <w:tc>
          <w:tcPr>
            <w:tcW w:w="2549" w:type="dxa"/>
          </w:tcPr>
          <w:p w14:paraId="5F3A23D1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Còi xương.</w:t>
            </w:r>
          </w:p>
        </w:tc>
      </w:tr>
    </w:tbl>
    <w:p w14:paraId="59B1E13B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12. </w:t>
      </w:r>
      <w:r>
        <w:t xml:space="preserve">Nên ưu tiên chọn thực phẩm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34321F1F" w14:textId="77777777" w:rsidTr="0088414D">
        <w:tc>
          <w:tcPr>
            <w:tcW w:w="2546" w:type="dxa"/>
          </w:tcPr>
          <w:p w14:paraId="181A7D90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Không rõ nguồn gốc.</w:t>
            </w:r>
          </w:p>
        </w:tc>
        <w:tc>
          <w:tcPr>
            <w:tcW w:w="2546" w:type="dxa"/>
          </w:tcPr>
          <w:p w14:paraId="4B4FAAB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Có mùi lạ.</w:t>
            </w:r>
          </w:p>
        </w:tc>
        <w:tc>
          <w:tcPr>
            <w:tcW w:w="2547" w:type="dxa"/>
          </w:tcPr>
          <w:p w14:paraId="4A55318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ươi và an toàn.</w:t>
            </w:r>
          </w:p>
        </w:tc>
        <w:tc>
          <w:tcPr>
            <w:tcW w:w="2547" w:type="dxa"/>
          </w:tcPr>
          <w:p w14:paraId="4159FC55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Giá rẻ nhất.</w:t>
            </w:r>
          </w:p>
        </w:tc>
      </w:tr>
    </w:tbl>
    <w:p w14:paraId="5687145C" w14:textId="77777777" w:rsidR="008D5082" w:rsidRPr="007A377A" w:rsidRDefault="008D5082" w:rsidP="008D508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3. </w:t>
      </w:r>
      <w:r w:rsidRPr="007A377A">
        <w:rPr>
          <w:shd w:val="clear" w:color="auto" w:fill="FFFFFF"/>
        </w:rPr>
        <w:t xml:space="preserve">Khi cơ thể thiếu năng lượng kéo dài sẽ dẫn đến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8D5082" w:rsidRPr="002839DF" w14:paraId="7EE36F7F" w14:textId="77777777" w:rsidTr="0088414D">
        <w:tc>
          <w:tcPr>
            <w:tcW w:w="2513" w:type="dxa"/>
          </w:tcPr>
          <w:p w14:paraId="1724F833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Thừa câ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005280CB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éo phì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78238B10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Suy dinh dưỡng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069AE22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Cao huyết áp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49F1863D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4</w:t>
      </w:r>
      <w:r w:rsidRPr="002839DF">
        <w:rPr>
          <w:b/>
          <w:color w:val="000000" w:themeColor="text1"/>
        </w:rPr>
        <w:t xml:space="preserve">. </w:t>
      </w:r>
      <w:r>
        <w:t>Khi rán thực phẩm cần lưu ý điều gì để đảm bảo chất lượng món ăn?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8D5082" w:rsidRPr="002839DF" w14:paraId="00A7130D" w14:textId="77777777" w:rsidTr="0088414D">
        <w:tc>
          <w:tcPr>
            <w:tcW w:w="5098" w:type="dxa"/>
          </w:tcPr>
          <w:p w14:paraId="51B7AE9F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Cho thật nhiều nước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0EB2E926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B. </w:t>
            </w:r>
            <w:r>
              <w:t>Dùng nhiều muối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8D5082" w:rsidRPr="002839DF" w14:paraId="34B1623C" w14:textId="77777777" w:rsidTr="0088414D">
        <w:tc>
          <w:tcPr>
            <w:tcW w:w="5098" w:type="dxa"/>
          </w:tcPr>
          <w:p w14:paraId="24928EB3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Không cần làm nóng chảo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25792C9E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Pr="002839DF">
              <w:t xml:space="preserve">D. </w:t>
            </w:r>
            <w:r>
              <w:t>Dùng lượng dầu mỡ phù hợp và nhiệt độ thích hợp</w:t>
            </w:r>
            <w:r w:rsidRPr="002839DF">
              <w:rPr>
                <w:color w:val="000000" w:themeColor="text1"/>
              </w:rPr>
              <w:t>.</w:t>
            </w:r>
          </w:p>
        </w:tc>
      </w:tr>
    </w:tbl>
    <w:p w14:paraId="6FE18241" w14:textId="5C0B4B06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="008D5082">
        <w:rPr>
          <w:b/>
          <w:color w:val="000000" w:themeColor="text1"/>
        </w:rPr>
        <w:t>5</w:t>
      </w:r>
      <w:r w:rsidRPr="002839DF">
        <w:rPr>
          <w:b/>
          <w:color w:val="000000" w:themeColor="text1"/>
        </w:rPr>
        <w:t xml:space="preserve">. </w:t>
      </w:r>
      <w:r>
        <w:t xml:space="preserve">Đậy kín thức ăn sau khi nấu giúp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0C08B7E8" w14:textId="77777777" w:rsidTr="0088414D">
        <w:tc>
          <w:tcPr>
            <w:tcW w:w="5098" w:type="dxa"/>
          </w:tcPr>
          <w:p w14:paraId="394EF5B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ữ vệ sinh và hạn chế vi khuẩn</w:t>
            </w:r>
            <w:r w:rsidRPr="002839DF">
              <w:t>.</w:t>
            </w:r>
          </w:p>
        </w:tc>
        <w:tc>
          <w:tcPr>
            <w:tcW w:w="5387" w:type="dxa"/>
          </w:tcPr>
          <w:p w14:paraId="2535624C" w14:textId="3B998CD8" w:rsidR="002D04C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>
              <w:t>Tăng năng lượng</w:t>
            </w:r>
            <w:r w:rsidR="002D04C2" w:rsidRPr="002839DF">
              <w:t>.</w:t>
            </w:r>
          </w:p>
        </w:tc>
      </w:tr>
      <w:tr w:rsidR="002D04C2" w:rsidRPr="002839DF" w14:paraId="05F4637C" w14:textId="77777777" w:rsidTr="0088414D">
        <w:tc>
          <w:tcPr>
            <w:tcW w:w="5098" w:type="dxa"/>
          </w:tcPr>
          <w:p w14:paraId="4583FEE5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mỡ</w:t>
            </w:r>
            <w:r w:rsidRPr="002839DF">
              <w:t>.</w:t>
            </w:r>
          </w:p>
        </w:tc>
        <w:tc>
          <w:tcPr>
            <w:tcW w:w="5387" w:type="dxa"/>
          </w:tcPr>
          <w:p w14:paraId="73D67932" w14:textId="0CBD0E04" w:rsidR="002D04C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>
              <w:t>Tăng vị mặn.</w:t>
            </w:r>
          </w:p>
        </w:tc>
      </w:tr>
    </w:tbl>
    <w:p w14:paraId="6279EA39" w14:textId="3F76FC25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lastRenderedPageBreak/>
        <w:t xml:space="preserve">Câu </w:t>
      </w:r>
      <w:r>
        <w:rPr>
          <w:b/>
          <w:color w:val="000000" w:themeColor="text1"/>
        </w:rPr>
        <w:t>16</w:t>
      </w:r>
      <w:r w:rsidRPr="002839DF">
        <w:rPr>
          <w:b/>
          <w:color w:val="000000" w:themeColor="text1"/>
        </w:rPr>
        <w:t xml:space="preserve">. </w:t>
      </w:r>
      <w:r>
        <w:t>Thực phẩm an toàn là thực phẩ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8D5082" w:rsidRPr="002839DF" w14:paraId="5BD464BA" w14:textId="77777777" w:rsidTr="0088414D">
        <w:trPr>
          <w:trHeight w:val="94"/>
        </w:trPr>
        <w:tc>
          <w:tcPr>
            <w:tcW w:w="5098" w:type="dxa"/>
          </w:tcPr>
          <w:p w14:paraId="7A1B6545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Không rõ nguồn gố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0808FCB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Được bảo quản đúng các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8D5082" w:rsidRPr="002839DF" w14:paraId="7BB2937B" w14:textId="77777777" w:rsidTr="0088414D">
        <w:trPr>
          <w:trHeight w:val="60"/>
        </w:trPr>
        <w:tc>
          <w:tcPr>
            <w:tcW w:w="5098" w:type="dxa"/>
          </w:tcPr>
          <w:p w14:paraId="7E2928C1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Giá rẻ nhấ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0C0D779E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Có màu bắt mắ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55B13293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>Câu 1</w:t>
      </w:r>
      <w:r>
        <w:rPr>
          <w:rStyle w:val="Strong"/>
          <w:rFonts w:eastAsiaTheme="majorEastAsia"/>
        </w:rPr>
        <w:t>7</w:t>
      </w:r>
      <w:r w:rsidRPr="002839DF">
        <w:rPr>
          <w:rStyle w:val="Strong"/>
          <w:rFonts w:eastAsiaTheme="majorEastAsia"/>
        </w:rPr>
        <w:t xml:space="preserve">. </w:t>
      </w:r>
      <w:r>
        <w:t>Phơi thực phẩm dưới nắng gắt lâu ngày có thể làm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368EED91" w14:textId="77777777" w:rsidTr="0088414D">
        <w:tc>
          <w:tcPr>
            <w:tcW w:w="5098" w:type="dxa"/>
          </w:tcPr>
          <w:p w14:paraId="09EE025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Tăng vitamin</w:t>
            </w:r>
            <w:r w:rsidRPr="002839DF">
              <w:t>.</w:t>
            </w:r>
          </w:p>
        </w:tc>
        <w:tc>
          <w:tcPr>
            <w:tcW w:w="5387" w:type="dxa"/>
          </w:tcPr>
          <w:p w14:paraId="0ADC0A97" w14:textId="4BCF773C" w:rsidR="002D04C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>
              <w:t>Tăng nước</w:t>
            </w:r>
            <w:r w:rsidR="002D04C2" w:rsidRPr="002839DF">
              <w:t>.</w:t>
            </w:r>
          </w:p>
        </w:tc>
      </w:tr>
      <w:tr w:rsidR="002D04C2" w:rsidRPr="002839DF" w14:paraId="1998CB8A" w14:textId="77777777" w:rsidTr="0088414D">
        <w:tc>
          <w:tcPr>
            <w:tcW w:w="5098" w:type="dxa"/>
          </w:tcPr>
          <w:p w14:paraId="243C9BA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Mất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442D5168" w14:textId="711E1315" w:rsidR="002D04C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>
              <w:t>Tăng khoáng.</w:t>
            </w:r>
          </w:p>
        </w:tc>
      </w:tr>
    </w:tbl>
    <w:p w14:paraId="15C52EEC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rStyle w:val="Strong"/>
          <w:b w:val="0"/>
        </w:rPr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8</w:t>
      </w:r>
      <w:r w:rsidRPr="002839DF">
        <w:rPr>
          <w:rStyle w:val="Strong"/>
          <w:rFonts w:eastAsiaTheme="majorEastAsia"/>
          <w:color w:val="000000" w:themeColor="text1"/>
        </w:rPr>
        <w:t>.</w:t>
      </w:r>
      <w:r w:rsidRPr="002839DF">
        <w:rPr>
          <w:color w:val="000000" w:themeColor="text1"/>
        </w:rPr>
        <w:t xml:space="preserve"> </w:t>
      </w:r>
      <w:r>
        <w:t>Ăn ngay sau khi nấu giúp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6B049560" w14:textId="77777777" w:rsidTr="0088414D">
        <w:tc>
          <w:tcPr>
            <w:tcW w:w="5098" w:type="dxa"/>
          </w:tcPr>
          <w:p w14:paraId="48A5D9A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ảm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1D9B547A" w14:textId="29CF081D" w:rsidR="002D04C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>
              <w:t>Tăng vi khuẩn</w:t>
            </w:r>
            <w:r w:rsidR="002D04C2" w:rsidRPr="002839DF">
              <w:t>.</w:t>
            </w:r>
          </w:p>
        </w:tc>
      </w:tr>
      <w:tr w:rsidR="002D04C2" w:rsidRPr="002839DF" w14:paraId="0C1F14BA" w14:textId="77777777" w:rsidTr="0088414D">
        <w:tc>
          <w:tcPr>
            <w:tcW w:w="5098" w:type="dxa"/>
          </w:tcPr>
          <w:p w14:paraId="29E3618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Giữ được nhiều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1321A0B6" w14:textId="06770134" w:rsidR="002D04C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>
              <w:t>Mất nước</w:t>
            </w:r>
            <w:r w:rsidR="002D04C2" w:rsidRPr="002839DF">
              <w:t>.</w:t>
            </w:r>
          </w:p>
        </w:tc>
      </w:tr>
    </w:tbl>
    <w:p w14:paraId="1F6AD64D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9</w:t>
      </w:r>
      <w:r w:rsidRPr="002839DF">
        <w:rPr>
          <w:b/>
          <w:color w:val="000000" w:themeColor="text1"/>
        </w:rPr>
        <w:t xml:space="preserve">. </w:t>
      </w:r>
      <w:r w:rsidRPr="000B782D">
        <w:rPr>
          <w:color w:val="000000" w:themeColor="text1"/>
        </w:rPr>
        <w:t xml:space="preserve">Khi chế biến nên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192DACCF" w14:textId="77777777" w:rsidTr="0088414D">
        <w:tc>
          <w:tcPr>
            <w:tcW w:w="5098" w:type="dxa"/>
          </w:tcPr>
          <w:p w14:paraId="60ABFA53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Pr="000B782D">
              <w:rPr>
                <w:color w:val="000000" w:themeColor="text1"/>
              </w:rPr>
              <w:t>Dùng nhiều nước khi luộc ra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40AF1E64" w14:textId="1E75D201" w:rsidR="002D04C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="002D04C2" w:rsidRPr="002839DF">
              <w:t xml:space="preserve">B. </w:t>
            </w:r>
            <w:r w:rsidR="002D04C2" w:rsidRPr="000B782D">
              <w:rPr>
                <w:color w:val="000000" w:themeColor="text1"/>
              </w:rPr>
              <w:t>Đổ bỏ nước canh</w:t>
            </w:r>
            <w:r w:rsidR="002D04C2" w:rsidRPr="002839DF">
              <w:rPr>
                <w:color w:val="000000" w:themeColor="text1"/>
              </w:rPr>
              <w:t>.</w:t>
            </w:r>
          </w:p>
        </w:tc>
      </w:tr>
      <w:tr w:rsidR="002D04C2" w:rsidRPr="002839DF" w14:paraId="066846E0" w14:textId="77777777" w:rsidTr="0088414D">
        <w:tc>
          <w:tcPr>
            <w:tcW w:w="5098" w:type="dxa"/>
          </w:tcPr>
          <w:p w14:paraId="084B49C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Pr="000B782D">
              <w:rPr>
                <w:color w:val="000000" w:themeColor="text1"/>
              </w:rPr>
              <w:t>Hạn chế đun lâ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4B5B3E0D" w14:textId="290626FD" w:rsidR="002D04C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="002D04C2" w:rsidRPr="002839DF">
              <w:t xml:space="preserve">D. </w:t>
            </w:r>
            <w:r w:rsidR="002D04C2" w:rsidRPr="000B782D">
              <w:rPr>
                <w:color w:val="000000" w:themeColor="text1"/>
              </w:rPr>
              <w:t>Cắt rau sớm từ sáng</w:t>
            </w:r>
            <w:r w:rsidR="002D04C2" w:rsidRPr="002839DF">
              <w:rPr>
                <w:color w:val="000000" w:themeColor="text1"/>
              </w:rPr>
              <w:t>.</w:t>
            </w:r>
          </w:p>
        </w:tc>
      </w:tr>
    </w:tbl>
    <w:p w14:paraId="38A226E6" w14:textId="77777777" w:rsidR="008D5082" w:rsidRPr="002839DF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0</w:t>
      </w:r>
      <w:r w:rsidRPr="002839DF">
        <w:rPr>
          <w:b/>
          <w:color w:val="000000" w:themeColor="text1"/>
        </w:rPr>
        <w:t xml:space="preserve">. </w:t>
      </w:r>
      <w:r>
        <w:t xml:space="preserve">Không nên ngâm rau quá lâu trong nước vì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8D5082" w:rsidRPr="002839DF" w14:paraId="6D2FA83C" w14:textId="77777777" w:rsidTr="0088414D">
        <w:tc>
          <w:tcPr>
            <w:tcW w:w="5098" w:type="dxa"/>
          </w:tcPr>
          <w:p w14:paraId="3FBB2217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Mất một số vitamin tan trong nước</w:t>
            </w:r>
            <w:r w:rsidRPr="002839DF">
              <w:t>.</w:t>
            </w:r>
          </w:p>
        </w:tc>
        <w:tc>
          <w:tcPr>
            <w:tcW w:w="5387" w:type="dxa"/>
          </w:tcPr>
          <w:p w14:paraId="0917B2B6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>
              <w:t xml:space="preserve"> </w:t>
            </w:r>
            <w:r w:rsidRPr="002839DF">
              <w:t xml:space="preserve">B. </w:t>
            </w:r>
            <w:r>
              <w:t>Tăng chất đạm</w:t>
            </w:r>
            <w:r w:rsidRPr="002839DF">
              <w:t>.</w:t>
            </w:r>
          </w:p>
        </w:tc>
      </w:tr>
      <w:tr w:rsidR="008D5082" w:rsidRPr="002839DF" w14:paraId="72AD9A23" w14:textId="77777777" w:rsidTr="0088414D">
        <w:tc>
          <w:tcPr>
            <w:tcW w:w="5098" w:type="dxa"/>
          </w:tcPr>
          <w:p w14:paraId="585607DF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chất béo</w:t>
            </w:r>
            <w:r w:rsidRPr="002839DF">
              <w:t>.</w:t>
            </w:r>
          </w:p>
        </w:tc>
        <w:tc>
          <w:tcPr>
            <w:tcW w:w="5387" w:type="dxa"/>
          </w:tcPr>
          <w:p w14:paraId="7778DC70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>
              <w:t xml:space="preserve"> </w:t>
            </w:r>
            <w:r w:rsidRPr="002839DF">
              <w:t xml:space="preserve">D. </w:t>
            </w:r>
            <w:r>
              <w:t>Làm rau ngọt hơn</w:t>
            </w:r>
            <w:r w:rsidRPr="002839DF">
              <w:t>.</w:t>
            </w:r>
          </w:p>
        </w:tc>
      </w:tr>
    </w:tbl>
    <w:p w14:paraId="46C70865" w14:textId="77777777" w:rsidR="002D04C2" w:rsidRPr="00FA2FA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b/>
          <w:color w:val="000000" w:themeColor="text1"/>
        </w:rPr>
      </w:pPr>
      <w:r w:rsidRPr="00FA2FAF">
        <w:rPr>
          <w:b/>
          <w:color w:val="000000" w:themeColor="text1"/>
        </w:rPr>
        <w:t>PHẦN II. Câu trắc nghiệm đúng sai (2 điểm)</w:t>
      </w:r>
    </w:p>
    <w:p w14:paraId="5C99F4B7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câu 1, 2. Trong mỗi ý </w:t>
      </w:r>
      <w:r w:rsidRPr="007A018D">
        <w:rPr>
          <w:rFonts w:ascii="Times New Roman" w:hAnsi="Times New Roman"/>
          <w:b/>
          <w:i/>
          <w:color w:val="000000" w:themeColor="text1"/>
          <w:sz w:val="24"/>
          <w:szCs w:val="24"/>
        </w:rPr>
        <w:t>a), b), c), d)</w:t>
      </w: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ở mỗi câu, học sinh chọn đúng hoặc sai.</w:t>
      </w:r>
    </w:p>
    <w:p w14:paraId="194DEB25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. </w:t>
      </w:r>
      <w:r w:rsidRPr="00282A93">
        <w:rPr>
          <w:rFonts w:ascii="Times New Roman" w:hAnsi="Times New Roman"/>
          <w:sz w:val="24"/>
          <w:szCs w:val="24"/>
        </w:rPr>
        <w:t xml:space="preserve">Các phát biểu sau đúng hay sai </w:t>
      </w:r>
      <w:r w:rsidRPr="00350443">
        <w:rPr>
          <w:rFonts w:ascii="Times New Roman" w:hAnsi="Times New Roman"/>
          <w:sz w:val="24"/>
          <w:szCs w:val="24"/>
        </w:rPr>
        <w:t>về vai trò của vitamin, chất khoáng, chất xơ và nước đối với cơ thể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34B2FAE4" w14:textId="77777777" w:rsidTr="0088414D">
        <w:tc>
          <w:tcPr>
            <w:tcW w:w="704" w:type="dxa"/>
          </w:tcPr>
          <w:p w14:paraId="5D42BC0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64349E0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51A0516E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0E60DAB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20EECF48" w14:textId="77777777" w:rsidTr="0088414D">
        <w:tc>
          <w:tcPr>
            <w:tcW w:w="704" w:type="dxa"/>
          </w:tcPr>
          <w:p w14:paraId="514FCBF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7D502248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ế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ất xơ </w:t>
            </w: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 thể gây thiếu máu.</w:t>
            </w:r>
          </w:p>
        </w:tc>
        <w:tc>
          <w:tcPr>
            <w:tcW w:w="851" w:type="dxa"/>
            <w:vAlign w:val="center"/>
          </w:tcPr>
          <w:p w14:paraId="064031C6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2381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048AF681" w14:textId="77777777" w:rsidTr="0088414D">
        <w:tc>
          <w:tcPr>
            <w:tcW w:w="704" w:type="dxa"/>
          </w:tcPr>
          <w:p w14:paraId="0492B97A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0BE23944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amin giúp điều hòa các hoạt động của cơ thể.</w:t>
            </w:r>
          </w:p>
        </w:tc>
        <w:tc>
          <w:tcPr>
            <w:tcW w:w="851" w:type="dxa"/>
            <w:vAlign w:val="center"/>
          </w:tcPr>
          <w:p w14:paraId="00BBA52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BC36B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2285BB56" w14:textId="77777777" w:rsidTr="0088414D">
        <w:tc>
          <w:tcPr>
            <w:tcW w:w="704" w:type="dxa"/>
          </w:tcPr>
          <w:p w14:paraId="621F556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671C4681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ất xơ có nhiều trong thịt và cá.</w:t>
            </w:r>
          </w:p>
        </w:tc>
        <w:tc>
          <w:tcPr>
            <w:tcW w:w="851" w:type="dxa"/>
            <w:vAlign w:val="center"/>
          </w:tcPr>
          <w:p w14:paraId="42C9A6E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14657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086FDBC2" w14:textId="77777777" w:rsidTr="0088414D">
        <w:tc>
          <w:tcPr>
            <w:tcW w:w="704" w:type="dxa"/>
          </w:tcPr>
          <w:p w14:paraId="7F7086B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1AEC13D6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ước giúp hòa tan và vận chuyển chất dinh dưỡng.</w:t>
            </w:r>
          </w:p>
        </w:tc>
        <w:tc>
          <w:tcPr>
            <w:tcW w:w="851" w:type="dxa"/>
            <w:vAlign w:val="center"/>
          </w:tcPr>
          <w:p w14:paraId="6DC1C2FE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628AB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4E5613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.</w:t>
      </w:r>
      <w:r w:rsidRPr="00FA2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70FB">
        <w:rPr>
          <w:rFonts w:ascii="Times New Roman" w:hAnsi="Times New Roman"/>
          <w:sz w:val="24"/>
          <w:szCs w:val="24"/>
        </w:rPr>
        <w:t xml:space="preserve">Các phát biểu sau đúng hay sai về </w:t>
      </w:r>
      <w:r w:rsidRPr="00350443">
        <w:rPr>
          <w:rFonts w:ascii="Times New Roman" w:hAnsi="Times New Roman"/>
          <w:sz w:val="24"/>
          <w:szCs w:val="24"/>
        </w:rPr>
        <w:t>việc lựa chọn thực phẩm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6A1C965C" w14:textId="77777777" w:rsidTr="0088414D">
        <w:tc>
          <w:tcPr>
            <w:tcW w:w="704" w:type="dxa"/>
          </w:tcPr>
          <w:p w14:paraId="4649045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7A3998C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0EA8376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6662748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315EB62A" w14:textId="77777777" w:rsidTr="0088414D">
        <w:tc>
          <w:tcPr>
            <w:tcW w:w="704" w:type="dxa"/>
            <w:vAlign w:val="center"/>
          </w:tcPr>
          <w:p w14:paraId="65C1404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41CBE379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n chọn thực phẩm có nguồn gốc rõ ràng.</w:t>
            </w:r>
          </w:p>
        </w:tc>
        <w:tc>
          <w:tcPr>
            <w:tcW w:w="851" w:type="dxa"/>
            <w:vAlign w:val="center"/>
          </w:tcPr>
          <w:p w14:paraId="45E2603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91EDD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51C10736" w14:textId="77777777" w:rsidTr="0088414D">
        <w:tc>
          <w:tcPr>
            <w:tcW w:w="704" w:type="dxa"/>
            <w:vAlign w:val="center"/>
          </w:tcPr>
          <w:p w14:paraId="197F274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3E1377BC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 hết hạn sử dụng vẫn có thể dùng nếu còn mùi thơm.</w:t>
            </w:r>
          </w:p>
        </w:tc>
        <w:tc>
          <w:tcPr>
            <w:tcW w:w="851" w:type="dxa"/>
            <w:vAlign w:val="center"/>
          </w:tcPr>
          <w:p w14:paraId="0BE53B1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17D7D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5BF24F3B" w14:textId="77777777" w:rsidTr="0088414D">
        <w:tc>
          <w:tcPr>
            <w:tcW w:w="704" w:type="dxa"/>
            <w:vAlign w:val="center"/>
          </w:tcPr>
          <w:p w14:paraId="753E78D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78AF6C61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n đa dạng thực phẩm giúp cơ thể đủ chất dinh dưỡng.</w:t>
            </w:r>
          </w:p>
        </w:tc>
        <w:tc>
          <w:tcPr>
            <w:tcW w:w="851" w:type="dxa"/>
            <w:vAlign w:val="center"/>
          </w:tcPr>
          <w:p w14:paraId="7CDDCB22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6C7F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53F801C8" w14:textId="77777777" w:rsidTr="0088414D">
        <w:tc>
          <w:tcPr>
            <w:tcW w:w="704" w:type="dxa"/>
            <w:vAlign w:val="center"/>
          </w:tcPr>
          <w:p w14:paraId="79D677FA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33C5A117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quả tươi thường có màu sắc tự nhiên, không dập nát.</w:t>
            </w:r>
          </w:p>
        </w:tc>
        <w:tc>
          <w:tcPr>
            <w:tcW w:w="851" w:type="dxa"/>
            <w:vAlign w:val="center"/>
          </w:tcPr>
          <w:p w14:paraId="3FC1BF2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CF262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C693E67" w14:textId="77777777" w:rsidR="002D04C2" w:rsidRPr="002839DF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6"/>
          <w:szCs w:val="24"/>
        </w:rPr>
      </w:pPr>
    </w:p>
    <w:p w14:paraId="1C8BF313" w14:textId="77777777" w:rsidR="002D04C2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FF8EAE8" w14:textId="77777777" w:rsidR="002D04C2" w:rsidRPr="00F01793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>Học sinh trả lời câu 1, 2.</w:t>
      </w:r>
    </w:p>
    <w:p w14:paraId="4B58994D" w14:textId="77777777" w:rsidR="002D04C2" w:rsidRPr="00387732" w:rsidRDefault="002D04C2" w:rsidP="002D04C2">
      <w:pPr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1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Trình bày vai trò của ba nhóm chất sinh năng lượng đối với cơ thể. Cho ví dụ thực phẩm chứa mỗi nhóm chất.</w:t>
      </w:r>
    </w:p>
    <w:p w14:paraId="20FE02B4" w14:textId="77777777" w:rsidR="002D04C2" w:rsidRPr="00FA2FAF" w:rsidRDefault="002D04C2" w:rsidP="002D04C2">
      <w:pPr>
        <w:spacing w:before="60"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Em hãy nêu các nguyên tắc lựa chọn thực phẩm an toàn và trình bày các biện pháp giúp bảo vệ chất dinh dưỡng trong quá trình chế biến thực phẩ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BA842A" w14:textId="77777777" w:rsidR="002D04C2" w:rsidRDefault="002D04C2" w:rsidP="002D04C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-----------------------Hết-----------------------</w:t>
      </w:r>
    </w:p>
    <w:p w14:paraId="5F1319D5" w14:textId="7D31B1D5" w:rsidR="007B4B75" w:rsidRDefault="007B4B75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6F7C86" w14:textId="1F08DDBB" w:rsidR="00190232" w:rsidRDefault="00190232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2F0BB4" w14:textId="0B74FFA8" w:rsidR="00D66153" w:rsidRDefault="00D66153" w:rsidP="002F2C82">
      <w:pPr>
        <w:spacing w:before="60" w:after="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2D04C2" w:rsidRPr="00FA2FAF" w14:paraId="6280F336" w14:textId="77777777" w:rsidTr="0088414D">
        <w:tc>
          <w:tcPr>
            <w:tcW w:w="5103" w:type="dxa"/>
          </w:tcPr>
          <w:p w14:paraId="68ADE5A0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UBND PHƯỜNG VIỆT HƯNG</w:t>
            </w:r>
          </w:p>
          <w:p w14:paraId="724F17B1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ƯỜ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 THCS VIỆT HƯNG</w:t>
            </w:r>
          </w:p>
          <w:p w14:paraId="5F4CE912" w14:textId="77777777" w:rsidR="002D04C2" w:rsidRPr="00FA2FAF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FF3F81" wp14:editId="6633E60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9060</wp:posOffset>
                      </wp:positionV>
                      <wp:extent cx="1751428" cy="302455"/>
                      <wp:effectExtent l="0" t="0" r="20320" b="215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6AB7F" w14:textId="4FC355D1" w:rsidR="00D2062E" w:rsidRPr="003E2C16" w:rsidRDefault="00D2062E" w:rsidP="002D04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3F81" id="Text Box 14" o:spid="_x0000_s1030" type="#_x0000_t202" style="position:absolute;left:0;text-align:left;margin-left:51.1pt;margin-top:7.8pt;width:137.9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" fillcolor="white [3201]" strokecolor="black [3200]" strokeweight="1.5pt">
                      <v:textbox>
                        <w:txbxContent>
                          <w:p w14:paraId="28C6AB7F" w14:textId="4FC355D1" w:rsidR="00D2062E" w:rsidRPr="003E2C16" w:rsidRDefault="00D2062E" w:rsidP="002D04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0C2375" wp14:editId="1CB930F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890</wp:posOffset>
                      </wp:positionV>
                      <wp:extent cx="134302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37568" id="Straight Connector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7pt" to="17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6ytgEAALkDAAAOAAAAZHJzL2Uyb0RvYy54bWysU8GOEzEMvSPxD1HudKZdWK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96367A" w14:textId="77777777" w:rsidR="002D04C2" w:rsidRPr="00FA2FAF" w:rsidRDefault="002D04C2" w:rsidP="0088414D">
            <w:pPr>
              <w:spacing w:before="60" w:after="2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1B49F1E" w14:textId="77777777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24"/>
              </w:rPr>
            </w:pPr>
          </w:p>
          <w:p w14:paraId="79490F99" w14:textId="77777777" w:rsidR="002D04C2" w:rsidRPr="008E75B4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</w:rPr>
            </w:pPr>
          </w:p>
          <w:p w14:paraId="02E84849" w14:textId="5C0280DD" w:rsidR="002D04C2" w:rsidRPr="001D697D" w:rsidRDefault="002D04C2" w:rsidP="0088414D">
            <w:pPr>
              <w:spacing w:before="60" w:after="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Đề gồm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Pr="00FA2FA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trang</w:t>
            </w:r>
          </w:p>
        </w:tc>
        <w:tc>
          <w:tcPr>
            <w:tcW w:w="5387" w:type="dxa"/>
          </w:tcPr>
          <w:p w14:paraId="2429DAFC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ĐỀ KIỂM TRA </w:t>
            </w: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GIỮA KÌ II</w:t>
            </w:r>
          </w:p>
          <w:p w14:paraId="74C2AD71" w14:textId="77777777" w:rsidR="002D04C2" w:rsidRP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NĂM HỌC: 2025 – 2026</w:t>
            </w:r>
          </w:p>
          <w:p w14:paraId="6B84CC39" w14:textId="77777777" w:rsidR="002D04C2" w:rsidRPr="00FA2FAF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0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MÔN: CÔNG</w:t>
            </w:r>
            <w:r w:rsidRPr="00FA2F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NGHỆ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609B906E" w14:textId="77777777" w:rsidR="002D04C2" w:rsidRPr="00CE015B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Thời gia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làm bài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: 45 phút</w:t>
            </w:r>
          </w:p>
          <w:p w14:paraId="4B00B130" w14:textId="77777777" w:rsidR="002D04C2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Ngày kiểm tra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17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/03/20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749A677C" w14:textId="77777777" w:rsidR="002D04C2" w:rsidRPr="008E75B4" w:rsidRDefault="002D04C2" w:rsidP="0088414D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Tiết K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DH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 w:rsidRPr="008E75B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C8CCF5D" w14:textId="5E50E7BB" w:rsidR="00A250C3" w:rsidRPr="002839DF" w:rsidRDefault="00A250C3" w:rsidP="002F2C8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14"/>
          <w:szCs w:val="24"/>
        </w:rPr>
      </w:pPr>
    </w:p>
    <w:p w14:paraId="6C4EF26D" w14:textId="77777777" w:rsidR="002D04C2" w:rsidRPr="00FA2FAF" w:rsidRDefault="002D04C2" w:rsidP="000468FC">
      <w:pPr>
        <w:spacing w:before="60" w:after="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2BB72D38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từ câu 1 đến câu 20. 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ỗi câu hỏi học sinh chỉ lựa chọn 1 phương án bằng cách điền vào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giấy kiểm tra</w:t>
      </w:r>
      <w:r w:rsidRPr="00FF16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hữ cái đứng trước đáp án đúng.</w:t>
      </w:r>
    </w:p>
    <w:p w14:paraId="2D4E8D4B" w14:textId="7777777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rFonts w:eastAsia="Calibri"/>
          <w:bCs/>
        </w:rPr>
      </w:pPr>
      <w:r w:rsidRPr="002839DF">
        <w:rPr>
          <w:rFonts w:eastAsia="Calibri"/>
          <w:b/>
        </w:rPr>
        <w:t>Câu 1.</w:t>
      </w:r>
      <w:r w:rsidRPr="002839DF">
        <w:rPr>
          <w:rFonts w:eastAsia="Calibri"/>
        </w:rPr>
        <w:t xml:space="preserve"> </w:t>
      </w:r>
      <w:r w:rsidRPr="00136591">
        <w:rPr>
          <w:rFonts w:eastAsia="Calibri"/>
          <w:bCs/>
        </w:rPr>
        <w:t>Chất dinh dưỡng nào cung cấp năng lượng chính cho cơ thể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2D04C2" w14:paraId="625BEFDD" w14:textId="77777777" w:rsidTr="0088414D">
        <w:tc>
          <w:tcPr>
            <w:tcW w:w="2556" w:type="dxa"/>
          </w:tcPr>
          <w:p w14:paraId="398F48D1" w14:textId="43D0F366" w:rsidR="002D04C2" w:rsidRDefault="002115DA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2D04C2" w:rsidRPr="00136591">
              <w:rPr>
                <w:rFonts w:eastAsia="Calibri"/>
                <w:bCs/>
              </w:rPr>
              <w:t>A. Vitamin</w:t>
            </w:r>
            <w:r w:rsidR="002D04C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48E95A35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Chất đạm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B368CC1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Chất bột đường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6C2985D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Nước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7C0DE772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</w:t>
      </w:r>
      <w:r w:rsidRPr="002839DF">
        <w:rPr>
          <w:b/>
          <w:color w:val="000000" w:themeColor="text1"/>
        </w:rPr>
        <w:t xml:space="preserve">. </w:t>
      </w:r>
      <w:r w:rsidRPr="00136591">
        <w:rPr>
          <w:color w:val="000000" w:themeColor="text1"/>
        </w:rPr>
        <w:t>1 gam chất béo cung cấp khoảng bao nhiêu kc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2D04C2" w14:paraId="6E110C01" w14:textId="77777777" w:rsidTr="0088414D">
        <w:tc>
          <w:tcPr>
            <w:tcW w:w="2556" w:type="dxa"/>
          </w:tcPr>
          <w:p w14:paraId="3C74EB6A" w14:textId="2F3FF619" w:rsidR="002D04C2" w:rsidRDefault="002115DA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2D04C2" w:rsidRPr="00136591">
              <w:rPr>
                <w:rFonts w:eastAsia="Calibri"/>
                <w:bCs/>
              </w:rPr>
              <w:t>A. 4 kcal</w:t>
            </w:r>
            <w:r w:rsidR="002D04C2"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6C7803AB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B. 7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53319FDF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C. 9 kc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56" w:type="dxa"/>
          </w:tcPr>
          <w:p w14:paraId="31CF0574" w14:textId="77777777" w:rsidR="002D04C2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Fonts w:eastAsia="Calibri"/>
                <w:bCs/>
              </w:rPr>
            </w:pPr>
            <w:r w:rsidRPr="00136591">
              <w:rPr>
                <w:rFonts w:eastAsia="Calibri"/>
                <w:bCs/>
              </w:rPr>
              <w:t>D. 12 kcal</w:t>
            </w:r>
            <w:r>
              <w:rPr>
                <w:rFonts w:eastAsia="Calibri"/>
                <w:bCs/>
              </w:rPr>
              <w:t>.</w:t>
            </w:r>
          </w:p>
        </w:tc>
      </w:tr>
    </w:tbl>
    <w:p w14:paraId="1F066C8A" w14:textId="77777777" w:rsidR="002D04C2" w:rsidRPr="007A377A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3. </w:t>
      </w:r>
      <w:r w:rsidRPr="007A377A">
        <w:rPr>
          <w:shd w:val="clear" w:color="auto" w:fill="FFFFFF"/>
        </w:rPr>
        <w:t xml:space="preserve">Khi cơ thể thiếu năng lượng kéo dài sẽ dẫn đến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2D04C2" w:rsidRPr="002839DF" w14:paraId="4F03521E" w14:textId="77777777" w:rsidTr="0088414D">
        <w:tc>
          <w:tcPr>
            <w:tcW w:w="2513" w:type="dxa"/>
          </w:tcPr>
          <w:p w14:paraId="547EAC72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Thừa câ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1AAA61B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éo phì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15745EB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Suy dinh dưỡng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2C6237CC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Cao huyết áp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3A318524" w14:textId="77777777" w:rsidR="00E132D4" w:rsidRDefault="00E132D4" w:rsidP="00E132D4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4</w:t>
      </w:r>
      <w:r w:rsidRPr="002839DF">
        <w:rPr>
          <w:b/>
          <w:color w:val="000000" w:themeColor="text1"/>
        </w:rPr>
        <w:t xml:space="preserve">. </w:t>
      </w:r>
      <w:r>
        <w:t>Khi rán thực phẩm cần lưu ý điều gì để đảm bảo chất lượng món ăn?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E132D4" w:rsidRPr="002839DF" w14:paraId="665CDF2A" w14:textId="77777777" w:rsidTr="0088414D">
        <w:tc>
          <w:tcPr>
            <w:tcW w:w="5098" w:type="dxa"/>
          </w:tcPr>
          <w:p w14:paraId="18CD9012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Cho thật nhiều nước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211CBBC9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Dùng nhiều muối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E132D4" w:rsidRPr="002839DF" w14:paraId="56E14B60" w14:textId="77777777" w:rsidTr="0088414D">
        <w:tc>
          <w:tcPr>
            <w:tcW w:w="5098" w:type="dxa"/>
          </w:tcPr>
          <w:p w14:paraId="13EA4399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Không cần làm nóng chảo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1D30094B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Dùng lượng dầu mỡ phù hợp và nhiệt độ thích hợp</w:t>
            </w:r>
            <w:r w:rsidRPr="002839DF">
              <w:rPr>
                <w:color w:val="000000" w:themeColor="text1"/>
              </w:rPr>
              <w:t>.</w:t>
            </w:r>
          </w:p>
        </w:tc>
      </w:tr>
    </w:tbl>
    <w:p w14:paraId="40A4FF74" w14:textId="77777777" w:rsidR="002D04C2" w:rsidRPr="007A377A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rStyle w:val="Strong"/>
          <w:rFonts w:eastAsiaTheme="majorEastAsia"/>
          <w:b w:val="0"/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5</w:t>
      </w:r>
      <w:r w:rsidRPr="002839DF">
        <w:rPr>
          <w:b/>
          <w:color w:val="000000" w:themeColor="text1"/>
        </w:rPr>
        <w:t xml:space="preserve">. </w:t>
      </w:r>
      <w:r w:rsidRPr="007A377A">
        <w:rPr>
          <w:rStyle w:val="Strong"/>
          <w:rFonts w:eastAsiaTheme="majorEastAsia"/>
          <w:b w:val="0"/>
          <w:color w:val="000000" w:themeColor="text1"/>
        </w:rPr>
        <w:t>Canxi có nhiều trong thực phẩ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2D04C2" w:rsidRPr="002839DF" w14:paraId="64BB2147" w14:textId="77777777" w:rsidTr="0088414D">
        <w:tc>
          <w:tcPr>
            <w:tcW w:w="2513" w:type="dxa"/>
          </w:tcPr>
          <w:p w14:paraId="14E8D52B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Sữ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3" w:type="dxa"/>
          </w:tcPr>
          <w:p w14:paraId="434685CC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0387BF4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14" w:type="dxa"/>
          </w:tcPr>
          <w:p w14:paraId="09C1A3F2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Đường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79F87AA1" w14:textId="77777777" w:rsidR="002D04C2" w:rsidRDefault="002D04C2" w:rsidP="002D04C2">
      <w:pPr>
        <w:pStyle w:val="NormalWeb"/>
        <w:spacing w:before="60" w:beforeAutospacing="0" w:after="20" w:afterAutospacing="0"/>
        <w:ind w:right="45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 w:rsidRPr="007A377A">
        <w:rPr>
          <w:color w:val="000000" w:themeColor="text1"/>
        </w:rPr>
        <w:t>Thực phẩm giàu chất béo là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45291563" w14:textId="77777777" w:rsidTr="0088414D">
        <w:tc>
          <w:tcPr>
            <w:tcW w:w="2556" w:type="dxa"/>
          </w:tcPr>
          <w:p w14:paraId="4C856A86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G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35547038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rPr>
                <w:rStyle w:val="Strong"/>
                <w:rFonts w:eastAsiaTheme="majorEastAsia"/>
                <w:b w:val="0"/>
                <w:color w:val="000000" w:themeColor="text1"/>
              </w:rPr>
              <w:t>Dầu ă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361F082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rPr>
                <w:rStyle w:val="Strong"/>
                <w:rFonts w:eastAsiaTheme="majorEastAsia"/>
                <w:b w:val="0"/>
              </w:rPr>
              <w:t>Rau cải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5F546EBC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rPr>
                <w:rStyle w:val="Strong"/>
                <w:rFonts w:eastAsiaTheme="majorEastAsia"/>
                <w:b w:val="0"/>
              </w:rPr>
              <w:t>Ca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18EB590D" w14:textId="77777777" w:rsidR="00E132D4" w:rsidRDefault="00E132D4" w:rsidP="00E132D4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7</w:t>
      </w:r>
      <w:r w:rsidRPr="002839DF">
        <w:rPr>
          <w:b/>
          <w:color w:val="000000" w:themeColor="text1"/>
        </w:rPr>
        <w:t xml:space="preserve">. </w:t>
      </w:r>
      <w:r w:rsidRPr="007A377A">
        <w:t>Thực phẩm tươi ngon thường có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E132D4" w:rsidRPr="00FF16CA" w14:paraId="011010B9" w14:textId="77777777" w:rsidTr="0088414D">
        <w:tc>
          <w:tcPr>
            <w:tcW w:w="2556" w:type="dxa"/>
          </w:tcPr>
          <w:p w14:paraId="17C3F668" w14:textId="118EF5D3" w:rsidR="00E132D4" w:rsidRPr="00FF16CA" w:rsidRDefault="002115DA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E132D4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E132D4" w:rsidRPr="007A377A">
              <w:t xml:space="preserve"> Mùi lạ</w:t>
            </w:r>
            <w:r w:rsidR="00E132D4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53D0AD7A" w14:textId="77777777" w:rsidR="00E132D4" w:rsidRPr="00FF16CA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Màu tự nhiê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79BF5EB" w14:textId="77777777" w:rsidR="00E132D4" w:rsidRPr="00FF16CA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Nhớ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535EEA0" w14:textId="77777777" w:rsidR="00E132D4" w:rsidRPr="00FF16CA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Thâm đen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542650CE" w14:textId="3878862E" w:rsidR="002D04C2" w:rsidRPr="007A377A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</w:t>
      </w:r>
      <w:r w:rsidR="00E132D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839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A377A">
        <w:rPr>
          <w:rFonts w:ascii="Times New Roman" w:hAnsi="Times New Roman"/>
          <w:sz w:val="24"/>
          <w:szCs w:val="24"/>
        </w:rPr>
        <w:t>Khi mua thực phẩm đóng gói cần chú ý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2D04C2" w:rsidRPr="00FF16CA" w14:paraId="22301738" w14:textId="77777777" w:rsidTr="0088414D">
        <w:tc>
          <w:tcPr>
            <w:tcW w:w="2556" w:type="dxa"/>
          </w:tcPr>
          <w:p w14:paraId="5CF6C082" w14:textId="052FB066" w:rsidR="002D04C2" w:rsidRPr="00FF16CA" w:rsidRDefault="002115DA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 xml:space="preserve">A. </w:t>
            </w:r>
            <w:r w:rsidR="002D04C2" w:rsidRPr="007A377A">
              <w:t>Màu sắc bao bì</w:t>
            </w:r>
            <w:r w:rsidR="002D04C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144149F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 w:rsidRPr="007A377A">
              <w:t>Giá rẻ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2BD7BFA0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 w:rsidRPr="007A377A">
              <w:t>Hạn sử dụng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0EDF28E2" w14:textId="77777777" w:rsidR="002D04C2" w:rsidRPr="00FF16CA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 w:rsidRPr="007A377A">
              <w:t>Hình ảnh quảng cáo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56ADF8FB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9</w:t>
      </w:r>
      <w:r w:rsidRPr="002839DF">
        <w:rPr>
          <w:b/>
          <w:color w:val="000000" w:themeColor="text1"/>
        </w:rPr>
        <w:t xml:space="preserve">. </w:t>
      </w:r>
      <w:r>
        <w:t xml:space="preserve">Đậy kín thức ăn sau khi nấu giúp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8D5082" w:rsidRPr="002839DF" w14:paraId="3CF2A79A" w14:textId="77777777" w:rsidTr="0088414D">
        <w:tc>
          <w:tcPr>
            <w:tcW w:w="5098" w:type="dxa"/>
          </w:tcPr>
          <w:p w14:paraId="6B35A516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ữ vệ sinh và hạn chế vi khuẩn</w:t>
            </w:r>
            <w:r w:rsidRPr="002839DF">
              <w:t>.</w:t>
            </w:r>
          </w:p>
        </w:tc>
        <w:tc>
          <w:tcPr>
            <w:tcW w:w="5387" w:type="dxa"/>
          </w:tcPr>
          <w:p w14:paraId="040B34BB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năng lượng</w:t>
            </w:r>
            <w:r w:rsidRPr="002839DF">
              <w:t>.</w:t>
            </w:r>
          </w:p>
        </w:tc>
      </w:tr>
      <w:tr w:rsidR="008D5082" w:rsidRPr="002839DF" w14:paraId="7BF9F239" w14:textId="77777777" w:rsidTr="0088414D">
        <w:tc>
          <w:tcPr>
            <w:tcW w:w="5098" w:type="dxa"/>
          </w:tcPr>
          <w:p w14:paraId="4414853A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mỡ</w:t>
            </w:r>
            <w:r w:rsidRPr="002839DF">
              <w:t>.</w:t>
            </w:r>
          </w:p>
        </w:tc>
        <w:tc>
          <w:tcPr>
            <w:tcW w:w="5387" w:type="dxa"/>
          </w:tcPr>
          <w:p w14:paraId="6247EA72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Tăng vị mặn.</w:t>
            </w:r>
          </w:p>
        </w:tc>
      </w:tr>
    </w:tbl>
    <w:p w14:paraId="01FB6DCB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0</w:t>
      </w:r>
      <w:r w:rsidRPr="002839DF">
        <w:rPr>
          <w:b/>
          <w:color w:val="000000" w:themeColor="text1"/>
        </w:rPr>
        <w:t xml:space="preserve">. </w:t>
      </w:r>
      <w:r>
        <w:t>Thực phẩm an toàn là thực phẩ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3717236B" w14:textId="77777777" w:rsidTr="0088414D">
        <w:trPr>
          <w:trHeight w:val="94"/>
        </w:trPr>
        <w:tc>
          <w:tcPr>
            <w:tcW w:w="5098" w:type="dxa"/>
          </w:tcPr>
          <w:p w14:paraId="25AFC1F7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Không rõ nguồn gố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62B0E391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Được bảo quản đúng các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348385DD" w14:textId="77777777" w:rsidTr="0088414D">
        <w:trPr>
          <w:trHeight w:val="60"/>
        </w:trPr>
        <w:tc>
          <w:tcPr>
            <w:tcW w:w="5098" w:type="dxa"/>
          </w:tcPr>
          <w:p w14:paraId="0DB68F60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Giá rẻ nhấ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2FA6FEA3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Có màu bắt mắt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34B3302D" w14:textId="77777777" w:rsidR="002D04C2" w:rsidRPr="002839DF" w:rsidRDefault="002D04C2" w:rsidP="002D04C2">
      <w:pPr>
        <w:pStyle w:val="NormalWeb"/>
        <w:spacing w:before="60" w:beforeAutospacing="0" w:after="20" w:afterAutospacing="0"/>
        <w:rPr>
          <w:color w:val="000000" w:themeColor="text1"/>
        </w:rPr>
      </w:pPr>
      <w:r w:rsidRPr="002839DF">
        <w:rPr>
          <w:b/>
          <w:color w:val="000000" w:themeColor="text1"/>
        </w:rPr>
        <w:t>Câu 1</w:t>
      </w:r>
      <w:r>
        <w:rPr>
          <w:b/>
          <w:color w:val="000000" w:themeColor="text1"/>
        </w:rPr>
        <w:t>1</w:t>
      </w:r>
      <w:r w:rsidRPr="002839DF">
        <w:rPr>
          <w:b/>
          <w:color w:val="000000" w:themeColor="text1"/>
        </w:rPr>
        <w:t xml:space="preserve">. </w:t>
      </w:r>
      <w:r>
        <w:t>Ăn nhiều đồ chiên rán dễ gây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77C51FC8" w14:textId="77777777" w:rsidTr="0088414D">
        <w:tc>
          <w:tcPr>
            <w:tcW w:w="2549" w:type="dxa"/>
          </w:tcPr>
          <w:p w14:paraId="594BED5C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Thiếu nước.</w:t>
            </w:r>
          </w:p>
        </w:tc>
        <w:tc>
          <w:tcPr>
            <w:tcW w:w="2549" w:type="dxa"/>
          </w:tcPr>
          <w:p w14:paraId="50DDD96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Béo phì.</w:t>
            </w:r>
          </w:p>
        </w:tc>
        <w:tc>
          <w:tcPr>
            <w:tcW w:w="2549" w:type="dxa"/>
          </w:tcPr>
          <w:p w14:paraId="69EA55B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hiếu vitamin C.</w:t>
            </w:r>
          </w:p>
        </w:tc>
        <w:tc>
          <w:tcPr>
            <w:tcW w:w="2549" w:type="dxa"/>
          </w:tcPr>
          <w:p w14:paraId="5DE6BBF2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Còi xương.</w:t>
            </w:r>
          </w:p>
        </w:tc>
      </w:tr>
    </w:tbl>
    <w:p w14:paraId="606138EF" w14:textId="77777777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 xml:space="preserve">Câu 12. </w:t>
      </w:r>
      <w:r>
        <w:t xml:space="preserve">Nên ưu tiên chọn thực phẩm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2D04C2" w:rsidRPr="002839DF" w14:paraId="034C9E33" w14:textId="77777777" w:rsidTr="0088414D">
        <w:tc>
          <w:tcPr>
            <w:tcW w:w="2546" w:type="dxa"/>
          </w:tcPr>
          <w:p w14:paraId="0CD21DA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Không rõ nguồn gốc.</w:t>
            </w:r>
          </w:p>
        </w:tc>
        <w:tc>
          <w:tcPr>
            <w:tcW w:w="2546" w:type="dxa"/>
          </w:tcPr>
          <w:p w14:paraId="73C7D6D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Có mùi lạ.</w:t>
            </w:r>
          </w:p>
        </w:tc>
        <w:tc>
          <w:tcPr>
            <w:tcW w:w="2547" w:type="dxa"/>
          </w:tcPr>
          <w:p w14:paraId="548B0EF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Tươi và an toàn.</w:t>
            </w:r>
          </w:p>
        </w:tc>
        <w:tc>
          <w:tcPr>
            <w:tcW w:w="2547" w:type="dxa"/>
          </w:tcPr>
          <w:p w14:paraId="75CAE1FD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Giá rẻ nhất.</w:t>
            </w:r>
          </w:p>
        </w:tc>
      </w:tr>
    </w:tbl>
    <w:p w14:paraId="2D5DC499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t>Câu 1</w:t>
      </w:r>
      <w:r>
        <w:rPr>
          <w:b/>
          <w:color w:val="000000" w:themeColor="text1"/>
        </w:rPr>
        <w:t>3</w:t>
      </w:r>
      <w:r w:rsidRPr="002839DF">
        <w:rPr>
          <w:b/>
          <w:color w:val="000000" w:themeColor="text1"/>
        </w:rPr>
        <w:t xml:space="preserve">. </w:t>
      </w:r>
      <w:r>
        <w:t>Đọc nhãn thực phẩm giúp biết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2D04C2" w:rsidRPr="002839DF" w14:paraId="41F3C3C3" w14:textId="77777777" w:rsidTr="008D5082">
        <w:trPr>
          <w:trHeight w:val="94"/>
        </w:trPr>
        <w:tc>
          <w:tcPr>
            <w:tcW w:w="5093" w:type="dxa"/>
          </w:tcPr>
          <w:p w14:paraId="014BF2A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>
              <w:t>Thành phần dinh dưỡng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3" w:type="dxa"/>
          </w:tcPr>
          <w:p w14:paraId="59A8F60A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>
              <w:t>Màu sắc đẹp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2D04C2" w:rsidRPr="002839DF" w14:paraId="70FA037C" w14:textId="77777777" w:rsidTr="008D5082">
        <w:trPr>
          <w:trHeight w:val="60"/>
        </w:trPr>
        <w:tc>
          <w:tcPr>
            <w:tcW w:w="5093" w:type="dxa"/>
          </w:tcPr>
          <w:p w14:paraId="3FA9E4E2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>
              <w:t>Quảng cá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3" w:type="dxa"/>
          </w:tcPr>
          <w:p w14:paraId="73BE9228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>
              <w:t>Hình ảnh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71B45F5C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>
        <w:rPr>
          <w:rStyle w:val="Strong"/>
          <w:rFonts w:eastAsiaTheme="majorEastAsia"/>
          <w:color w:val="000000" w:themeColor="text1"/>
        </w:rPr>
        <w:t>4</w:t>
      </w:r>
      <w:r w:rsidRPr="002839DF">
        <w:rPr>
          <w:rStyle w:val="Strong"/>
          <w:rFonts w:eastAsiaTheme="majorEastAsia"/>
          <w:color w:val="000000" w:themeColor="text1"/>
        </w:rPr>
        <w:t xml:space="preserve">. </w:t>
      </w:r>
      <w:r>
        <w:t>Rửa rau nên thực hiệ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8D5082" w:rsidRPr="002839DF" w14:paraId="75711F99" w14:textId="77777777" w:rsidTr="0088414D">
        <w:trPr>
          <w:trHeight w:val="293"/>
        </w:trPr>
        <w:tc>
          <w:tcPr>
            <w:tcW w:w="2546" w:type="dxa"/>
          </w:tcPr>
          <w:p w14:paraId="2FBB4894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A. </w:t>
            </w:r>
            <w:r>
              <w:t>Sau khi cắt nhỏ.</w:t>
            </w:r>
          </w:p>
        </w:tc>
        <w:tc>
          <w:tcPr>
            <w:tcW w:w="2546" w:type="dxa"/>
          </w:tcPr>
          <w:p w14:paraId="3EDC2EDB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rước khi cắt.</w:t>
            </w:r>
          </w:p>
        </w:tc>
        <w:tc>
          <w:tcPr>
            <w:tcW w:w="2547" w:type="dxa"/>
          </w:tcPr>
          <w:p w14:paraId="1FFE6047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C. </w:t>
            </w:r>
            <w:r>
              <w:t>Sau khi nấu.</w:t>
            </w:r>
          </w:p>
        </w:tc>
        <w:tc>
          <w:tcPr>
            <w:tcW w:w="2547" w:type="dxa"/>
          </w:tcPr>
          <w:p w14:paraId="7CC039AA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D. </w:t>
            </w:r>
            <w:r>
              <w:t>Không cần rửa.</w:t>
            </w:r>
          </w:p>
        </w:tc>
      </w:tr>
    </w:tbl>
    <w:p w14:paraId="489611A5" w14:textId="77777777" w:rsidR="008D5082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 xml:space="preserve">Câu </w:t>
      </w:r>
      <w:r>
        <w:rPr>
          <w:rStyle w:val="Strong"/>
          <w:rFonts w:eastAsiaTheme="majorEastAsia"/>
        </w:rPr>
        <w:t>15</w:t>
      </w:r>
      <w:r w:rsidRPr="002839DF">
        <w:rPr>
          <w:rStyle w:val="Strong"/>
          <w:rFonts w:eastAsiaTheme="majorEastAsia"/>
        </w:rPr>
        <w:t xml:space="preserve">. </w:t>
      </w:r>
      <w:r>
        <w:t>Để đảm bảo dinh dưỡng, nên ăn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675"/>
      </w:tblGrid>
      <w:tr w:rsidR="008D5082" w:rsidRPr="00FF16CA" w14:paraId="57AD0826" w14:textId="77777777" w:rsidTr="0088414D">
        <w:tc>
          <w:tcPr>
            <w:tcW w:w="2556" w:type="dxa"/>
          </w:tcPr>
          <w:p w14:paraId="402FC1D4" w14:textId="34795F0B" w:rsidR="008D5082" w:rsidRPr="00FF16CA" w:rsidRDefault="002115DA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>
              <w:rPr>
                <w:rStyle w:val="Strong"/>
                <w:rFonts w:eastAsiaTheme="majorEastAsia"/>
                <w:b w:val="0"/>
              </w:rPr>
              <w:t xml:space="preserve"> </w:t>
            </w:r>
            <w:r w:rsidR="008D5082" w:rsidRPr="00FF16CA">
              <w:rPr>
                <w:rStyle w:val="Strong"/>
                <w:rFonts w:eastAsiaTheme="majorEastAsia"/>
                <w:b w:val="0"/>
              </w:rPr>
              <w:t>A.</w:t>
            </w:r>
            <w:r w:rsidR="008D5082" w:rsidRPr="007A377A">
              <w:t xml:space="preserve"> </w:t>
            </w:r>
            <w:r w:rsidR="008D5082">
              <w:t>Một loại thực phẩm</w:t>
            </w:r>
            <w:r w:rsidR="008D5082"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032BC886" w14:textId="77777777" w:rsidR="008D508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B. </w:t>
            </w:r>
            <w:r>
              <w:t>Nhiều rau, ít cơ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556" w:type="dxa"/>
          </w:tcPr>
          <w:p w14:paraId="41B85C60" w14:textId="77777777" w:rsidR="008D508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C. </w:t>
            </w:r>
            <w:r>
              <w:t>Đa dạng thực phẩm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  <w:tc>
          <w:tcPr>
            <w:tcW w:w="2675" w:type="dxa"/>
          </w:tcPr>
          <w:p w14:paraId="58BCA259" w14:textId="77777777" w:rsidR="008D5082" w:rsidRPr="00FF16CA" w:rsidRDefault="008D5082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</w:rPr>
            </w:pPr>
            <w:r w:rsidRPr="00FF16CA">
              <w:rPr>
                <w:rStyle w:val="Strong"/>
                <w:rFonts w:eastAsiaTheme="majorEastAsia"/>
                <w:b w:val="0"/>
              </w:rPr>
              <w:t xml:space="preserve">D. </w:t>
            </w:r>
            <w:r>
              <w:t>Chỉ ăn thịt</w:t>
            </w:r>
            <w:r w:rsidRPr="00FF16CA">
              <w:rPr>
                <w:rStyle w:val="Strong"/>
                <w:rFonts w:eastAsiaTheme="majorEastAsia"/>
                <w:b w:val="0"/>
              </w:rPr>
              <w:t>.</w:t>
            </w:r>
          </w:p>
        </w:tc>
      </w:tr>
    </w:tbl>
    <w:p w14:paraId="5DF30D8E" w14:textId="2D75141F" w:rsidR="008D5082" w:rsidRPr="002839DF" w:rsidRDefault="008D5082" w:rsidP="008D508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b/>
          <w:color w:val="000000" w:themeColor="text1"/>
        </w:rPr>
        <w:lastRenderedPageBreak/>
        <w:t>Câu 1</w:t>
      </w:r>
      <w:r>
        <w:rPr>
          <w:b/>
          <w:color w:val="000000" w:themeColor="text1"/>
        </w:rPr>
        <w:t>6</w:t>
      </w:r>
      <w:r w:rsidRPr="002839DF">
        <w:rPr>
          <w:b/>
          <w:color w:val="000000" w:themeColor="text1"/>
        </w:rPr>
        <w:t xml:space="preserve">. </w:t>
      </w:r>
      <w:r>
        <w:t xml:space="preserve">Không nên ngâm rau quá lâu trong nước vì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8D5082" w:rsidRPr="002839DF" w14:paraId="01D57C26" w14:textId="77777777" w:rsidTr="0088414D">
        <w:tc>
          <w:tcPr>
            <w:tcW w:w="5098" w:type="dxa"/>
          </w:tcPr>
          <w:p w14:paraId="505BDB53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Mất một số vitamin tan trong nước</w:t>
            </w:r>
            <w:r w:rsidRPr="002839DF">
              <w:t>.</w:t>
            </w:r>
          </w:p>
        </w:tc>
        <w:tc>
          <w:tcPr>
            <w:tcW w:w="5387" w:type="dxa"/>
          </w:tcPr>
          <w:p w14:paraId="6EF9D7B7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chất đạm</w:t>
            </w:r>
            <w:r w:rsidRPr="002839DF">
              <w:t>.</w:t>
            </w:r>
          </w:p>
        </w:tc>
      </w:tr>
      <w:tr w:rsidR="008D5082" w:rsidRPr="002839DF" w14:paraId="2CF4DBC3" w14:textId="77777777" w:rsidTr="0088414D">
        <w:tc>
          <w:tcPr>
            <w:tcW w:w="5098" w:type="dxa"/>
          </w:tcPr>
          <w:p w14:paraId="76086A3C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Tăng chất béo</w:t>
            </w:r>
            <w:r w:rsidRPr="002839DF">
              <w:t>.</w:t>
            </w:r>
          </w:p>
        </w:tc>
        <w:tc>
          <w:tcPr>
            <w:tcW w:w="5387" w:type="dxa"/>
          </w:tcPr>
          <w:p w14:paraId="3BE074FD" w14:textId="77777777" w:rsidR="008D5082" w:rsidRPr="002839DF" w:rsidRDefault="008D5082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Làm rau ngọt hơn</w:t>
            </w:r>
            <w:r w:rsidRPr="002839DF">
              <w:t>.</w:t>
            </w:r>
          </w:p>
        </w:tc>
      </w:tr>
    </w:tbl>
    <w:p w14:paraId="614381C8" w14:textId="77777777" w:rsidR="002D04C2" w:rsidRDefault="002D04C2" w:rsidP="002D04C2">
      <w:pPr>
        <w:pStyle w:val="NormalWeb"/>
        <w:spacing w:before="60" w:beforeAutospacing="0" w:after="20" w:afterAutospacing="0"/>
        <w:ind w:right="48"/>
        <w:jc w:val="both"/>
      </w:pPr>
      <w:r w:rsidRPr="002839DF">
        <w:rPr>
          <w:rStyle w:val="Strong"/>
          <w:rFonts w:eastAsiaTheme="majorEastAsia"/>
        </w:rPr>
        <w:t>Câu 1</w:t>
      </w:r>
      <w:r>
        <w:rPr>
          <w:rStyle w:val="Strong"/>
          <w:rFonts w:eastAsiaTheme="majorEastAsia"/>
        </w:rPr>
        <w:t>7</w:t>
      </w:r>
      <w:r w:rsidRPr="002839DF">
        <w:rPr>
          <w:rStyle w:val="Strong"/>
          <w:rFonts w:eastAsiaTheme="majorEastAsia"/>
        </w:rPr>
        <w:t xml:space="preserve">. </w:t>
      </w:r>
      <w:r>
        <w:t>Phơi thực phẩm dưới nắng gắt lâu ngày có thể làm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09DBC34B" w14:textId="77777777" w:rsidTr="0088414D">
        <w:tc>
          <w:tcPr>
            <w:tcW w:w="5098" w:type="dxa"/>
          </w:tcPr>
          <w:p w14:paraId="75D6CE96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Tăng vitamin</w:t>
            </w:r>
            <w:r w:rsidRPr="002839DF">
              <w:t>.</w:t>
            </w:r>
          </w:p>
        </w:tc>
        <w:tc>
          <w:tcPr>
            <w:tcW w:w="5387" w:type="dxa"/>
          </w:tcPr>
          <w:p w14:paraId="4CC05723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nước</w:t>
            </w:r>
            <w:r w:rsidRPr="002839DF">
              <w:t>.</w:t>
            </w:r>
          </w:p>
        </w:tc>
      </w:tr>
      <w:tr w:rsidR="002D04C2" w:rsidRPr="002839DF" w14:paraId="066277F5" w14:textId="77777777" w:rsidTr="0088414D">
        <w:tc>
          <w:tcPr>
            <w:tcW w:w="5098" w:type="dxa"/>
          </w:tcPr>
          <w:p w14:paraId="4EDFC51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Mất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79993A67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Tăng khoáng.</w:t>
            </w:r>
          </w:p>
        </w:tc>
      </w:tr>
    </w:tbl>
    <w:p w14:paraId="6BE9D39A" w14:textId="77777777" w:rsidR="00E132D4" w:rsidRDefault="00E132D4" w:rsidP="00E132D4">
      <w:pPr>
        <w:pStyle w:val="NormalWeb"/>
        <w:spacing w:before="60" w:beforeAutospacing="0" w:after="20" w:afterAutospacing="0"/>
        <w:ind w:right="48"/>
        <w:jc w:val="both"/>
        <w:rPr>
          <w:color w:val="000000" w:themeColor="text1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8</w:t>
      </w:r>
      <w:r w:rsidRPr="002839DF">
        <w:rPr>
          <w:b/>
          <w:color w:val="000000" w:themeColor="text1"/>
        </w:rPr>
        <w:t xml:space="preserve">. </w:t>
      </w:r>
      <w:r w:rsidRPr="000B782D">
        <w:rPr>
          <w:color w:val="000000" w:themeColor="text1"/>
        </w:rPr>
        <w:t xml:space="preserve">Khi chế biến nên: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E132D4" w:rsidRPr="002839DF" w14:paraId="467C00A1" w14:textId="77777777" w:rsidTr="0088414D">
        <w:tc>
          <w:tcPr>
            <w:tcW w:w="5098" w:type="dxa"/>
          </w:tcPr>
          <w:p w14:paraId="04679C48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 w:rsidRPr="000B782D">
              <w:rPr>
                <w:color w:val="000000" w:themeColor="text1"/>
              </w:rPr>
              <w:t>Dùng nhiều nước khi luộc ra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15E327D6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 w:rsidRPr="000B782D">
              <w:rPr>
                <w:color w:val="000000" w:themeColor="text1"/>
              </w:rPr>
              <w:t>Đổ bỏ nước canh</w:t>
            </w:r>
            <w:r w:rsidRPr="002839DF">
              <w:rPr>
                <w:color w:val="000000" w:themeColor="text1"/>
              </w:rPr>
              <w:t>.</w:t>
            </w:r>
          </w:p>
        </w:tc>
      </w:tr>
      <w:tr w:rsidR="00E132D4" w:rsidRPr="002839DF" w14:paraId="7AB54919" w14:textId="77777777" w:rsidTr="0088414D">
        <w:tc>
          <w:tcPr>
            <w:tcW w:w="5098" w:type="dxa"/>
          </w:tcPr>
          <w:p w14:paraId="1E30E9B2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 w:rsidRPr="000B782D">
              <w:rPr>
                <w:color w:val="000000" w:themeColor="text1"/>
              </w:rPr>
              <w:t>Hạn chế đun lâu</w:t>
            </w:r>
            <w:r w:rsidRPr="002839DF">
              <w:rPr>
                <w:color w:val="000000" w:themeColor="text1"/>
              </w:rPr>
              <w:t>.</w:t>
            </w:r>
          </w:p>
        </w:tc>
        <w:tc>
          <w:tcPr>
            <w:tcW w:w="5387" w:type="dxa"/>
          </w:tcPr>
          <w:p w14:paraId="558216E6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 w:rsidRPr="000B782D">
              <w:rPr>
                <w:color w:val="000000" w:themeColor="text1"/>
              </w:rPr>
              <w:t>Cắt rau sớm từ sáng</w:t>
            </w:r>
            <w:r w:rsidRPr="002839DF">
              <w:rPr>
                <w:color w:val="000000" w:themeColor="text1"/>
              </w:rPr>
              <w:t>.</w:t>
            </w:r>
          </w:p>
        </w:tc>
      </w:tr>
    </w:tbl>
    <w:p w14:paraId="0AA0B345" w14:textId="1A5EF658" w:rsidR="002D04C2" w:rsidRPr="002839D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rStyle w:val="Strong"/>
          <w:b w:val="0"/>
        </w:rPr>
      </w:pPr>
      <w:r w:rsidRPr="002839DF">
        <w:rPr>
          <w:rStyle w:val="Strong"/>
          <w:rFonts w:eastAsiaTheme="majorEastAsia"/>
          <w:color w:val="000000" w:themeColor="text1"/>
        </w:rPr>
        <w:t>Câu 1</w:t>
      </w:r>
      <w:r w:rsidR="00E132D4">
        <w:rPr>
          <w:rStyle w:val="Strong"/>
          <w:rFonts w:eastAsiaTheme="majorEastAsia"/>
          <w:color w:val="000000" w:themeColor="text1"/>
        </w:rPr>
        <w:t>9</w:t>
      </w:r>
      <w:r w:rsidRPr="002839DF">
        <w:rPr>
          <w:rStyle w:val="Strong"/>
          <w:rFonts w:eastAsiaTheme="majorEastAsia"/>
          <w:color w:val="000000" w:themeColor="text1"/>
        </w:rPr>
        <w:t>.</w:t>
      </w:r>
      <w:r w:rsidRPr="002839DF">
        <w:rPr>
          <w:color w:val="000000" w:themeColor="text1"/>
        </w:rPr>
        <w:t xml:space="preserve"> </w:t>
      </w:r>
      <w:r>
        <w:t>Ăn ngay sau khi nấu giúp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2D04C2" w:rsidRPr="002839DF" w14:paraId="13D33451" w14:textId="77777777" w:rsidTr="0088414D">
        <w:tc>
          <w:tcPr>
            <w:tcW w:w="5098" w:type="dxa"/>
          </w:tcPr>
          <w:p w14:paraId="520A198F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A. </w:t>
            </w:r>
            <w:r>
              <w:t>Giảm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68836554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right="48"/>
              <w:jc w:val="both"/>
            </w:pPr>
            <w:r w:rsidRPr="002839DF">
              <w:t xml:space="preserve">B. </w:t>
            </w:r>
            <w:r>
              <w:t>Tăng vi khuẩn</w:t>
            </w:r>
            <w:r w:rsidRPr="002839DF">
              <w:t>.</w:t>
            </w:r>
          </w:p>
        </w:tc>
      </w:tr>
      <w:tr w:rsidR="002D04C2" w:rsidRPr="002839DF" w14:paraId="2FC83DAE" w14:textId="77777777" w:rsidTr="0088414D">
        <w:tc>
          <w:tcPr>
            <w:tcW w:w="5098" w:type="dxa"/>
          </w:tcPr>
          <w:p w14:paraId="288AB103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ind w:left="48" w:right="48"/>
              <w:jc w:val="both"/>
            </w:pPr>
            <w:r w:rsidRPr="002839DF">
              <w:t xml:space="preserve">C. </w:t>
            </w:r>
            <w:r>
              <w:t>Giữ được nhiều chất dinh dưỡng</w:t>
            </w:r>
            <w:r w:rsidRPr="002839DF">
              <w:t>.</w:t>
            </w:r>
          </w:p>
        </w:tc>
        <w:tc>
          <w:tcPr>
            <w:tcW w:w="5387" w:type="dxa"/>
          </w:tcPr>
          <w:p w14:paraId="6BB592A9" w14:textId="77777777" w:rsidR="002D04C2" w:rsidRPr="002839DF" w:rsidRDefault="002D04C2" w:rsidP="0088414D">
            <w:pPr>
              <w:pStyle w:val="NormalWeb"/>
              <w:spacing w:before="60" w:beforeAutospacing="0" w:after="20" w:afterAutospacing="0"/>
              <w:jc w:val="both"/>
            </w:pPr>
            <w:r w:rsidRPr="002839DF">
              <w:t xml:space="preserve">D. </w:t>
            </w:r>
            <w:r>
              <w:t>Mất nước</w:t>
            </w:r>
            <w:r w:rsidRPr="002839DF">
              <w:t>.</w:t>
            </w:r>
          </w:p>
        </w:tc>
      </w:tr>
    </w:tbl>
    <w:p w14:paraId="6672B8AE" w14:textId="77777777" w:rsidR="00E132D4" w:rsidRDefault="00E132D4" w:rsidP="00E132D4">
      <w:pPr>
        <w:pStyle w:val="NormalWeb"/>
        <w:spacing w:before="60" w:beforeAutospacing="0" w:after="20" w:afterAutospacing="0"/>
        <w:ind w:right="48"/>
        <w:jc w:val="both"/>
        <w:rPr>
          <w:shd w:val="clear" w:color="auto" w:fill="FFFFFF"/>
        </w:rPr>
      </w:pPr>
      <w:r w:rsidRPr="002839DF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20</w:t>
      </w:r>
      <w:r w:rsidRPr="002839DF">
        <w:rPr>
          <w:b/>
          <w:color w:val="000000" w:themeColor="text1"/>
        </w:rPr>
        <w:t xml:space="preserve">. </w:t>
      </w:r>
      <w:r w:rsidRPr="007A377A">
        <w:rPr>
          <w:shd w:val="clear" w:color="auto" w:fill="FFFFFF"/>
        </w:rPr>
        <w:t>Ba nhóm chất sinh năng lượng gồm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E132D4" w:rsidRPr="002839DF" w14:paraId="68A53B35" w14:textId="77777777" w:rsidTr="0088414D">
        <w:trPr>
          <w:trHeight w:val="94"/>
        </w:trPr>
        <w:tc>
          <w:tcPr>
            <w:tcW w:w="5098" w:type="dxa"/>
          </w:tcPr>
          <w:p w14:paraId="5A23EB56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A. </w:t>
            </w:r>
            <w:r w:rsidRPr="007A377A">
              <w:rPr>
                <w:shd w:val="clear" w:color="auto" w:fill="FFFFFF"/>
              </w:rPr>
              <w:t>Đạm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</w:t>
            </w:r>
          </w:p>
        </w:tc>
        <w:tc>
          <w:tcPr>
            <w:tcW w:w="5098" w:type="dxa"/>
          </w:tcPr>
          <w:p w14:paraId="2F08334F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B. </w:t>
            </w:r>
            <w:r w:rsidRPr="007A377A">
              <w:rPr>
                <w:shd w:val="clear" w:color="auto" w:fill="FFFFFF"/>
              </w:rPr>
              <w:t>Bột đường – đạm – béo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  <w:tr w:rsidR="00E132D4" w:rsidRPr="002839DF" w14:paraId="55247B3B" w14:textId="77777777" w:rsidTr="0088414D">
        <w:trPr>
          <w:trHeight w:val="60"/>
        </w:trPr>
        <w:tc>
          <w:tcPr>
            <w:tcW w:w="5098" w:type="dxa"/>
          </w:tcPr>
          <w:p w14:paraId="25DD5478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C. </w:t>
            </w:r>
            <w:r w:rsidRPr="007A377A">
              <w:rPr>
                <w:shd w:val="clear" w:color="auto" w:fill="FFFFFF"/>
              </w:rPr>
              <w:t>Khoáng – vitamin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  <w:r w:rsidRPr="002839DF">
              <w:rPr>
                <w:color w:val="000000" w:themeColor="text1"/>
              </w:rPr>
              <w:t xml:space="preserve">                                                                        </w:t>
            </w:r>
          </w:p>
        </w:tc>
        <w:tc>
          <w:tcPr>
            <w:tcW w:w="5098" w:type="dxa"/>
          </w:tcPr>
          <w:p w14:paraId="36FE4EDE" w14:textId="77777777" w:rsidR="00E132D4" w:rsidRPr="002839DF" w:rsidRDefault="00E132D4" w:rsidP="0088414D">
            <w:pPr>
              <w:pStyle w:val="NormalWeb"/>
              <w:spacing w:before="60" w:beforeAutospacing="0" w:after="20" w:afterAutospacing="0"/>
              <w:ind w:right="45"/>
              <w:jc w:val="both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2839DF">
              <w:rPr>
                <w:color w:val="000000" w:themeColor="text1"/>
              </w:rPr>
              <w:t xml:space="preserve">D. </w:t>
            </w:r>
            <w:r w:rsidRPr="007A377A">
              <w:rPr>
                <w:shd w:val="clear" w:color="auto" w:fill="FFFFFF"/>
              </w:rPr>
              <w:t>Đạm – xơ – nước</w:t>
            </w:r>
            <w:r w:rsidRPr="002839DF">
              <w:rPr>
                <w:rStyle w:val="Strong"/>
                <w:rFonts w:eastAsiaTheme="majorEastAsia"/>
                <w:b w:val="0"/>
                <w:color w:val="000000" w:themeColor="text1"/>
              </w:rPr>
              <w:t>.</w:t>
            </w:r>
          </w:p>
        </w:tc>
      </w:tr>
    </w:tbl>
    <w:p w14:paraId="5AAC3E8E" w14:textId="77777777" w:rsidR="002D04C2" w:rsidRPr="00FA2FAF" w:rsidRDefault="002D04C2" w:rsidP="002D04C2">
      <w:pPr>
        <w:pStyle w:val="NormalWeb"/>
        <w:spacing w:before="60" w:beforeAutospacing="0" w:after="20" w:afterAutospacing="0"/>
        <w:ind w:right="48"/>
        <w:jc w:val="both"/>
        <w:rPr>
          <w:b/>
          <w:color w:val="000000" w:themeColor="text1"/>
        </w:rPr>
      </w:pPr>
      <w:r w:rsidRPr="00FA2FAF">
        <w:rPr>
          <w:b/>
          <w:color w:val="000000" w:themeColor="text1"/>
        </w:rPr>
        <w:t>PHẦN II. Câu trắc nghiệm đúng sai (2 điểm)</w:t>
      </w:r>
    </w:p>
    <w:p w14:paraId="1CE8A2C8" w14:textId="77777777" w:rsidR="002D04C2" w:rsidRPr="007A018D" w:rsidRDefault="002D04C2" w:rsidP="002D04C2">
      <w:pPr>
        <w:spacing w:before="60" w:after="2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Học sinh trả lời câu 1, 2. Trong mỗi ý </w:t>
      </w:r>
      <w:r w:rsidRPr="007A018D">
        <w:rPr>
          <w:rFonts w:ascii="Times New Roman" w:hAnsi="Times New Roman"/>
          <w:b/>
          <w:i/>
          <w:color w:val="000000" w:themeColor="text1"/>
          <w:sz w:val="24"/>
          <w:szCs w:val="24"/>
        </w:rPr>
        <w:t>a), b), c), d)</w:t>
      </w: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ở mỗi câu, học sinh chọn đúng hoặc sai.</w:t>
      </w:r>
    </w:p>
    <w:p w14:paraId="23B99A4A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Câu 1. </w:t>
      </w:r>
      <w:r w:rsidRPr="00282A93">
        <w:rPr>
          <w:rFonts w:ascii="Times New Roman" w:hAnsi="Times New Roman"/>
          <w:sz w:val="24"/>
          <w:szCs w:val="24"/>
        </w:rPr>
        <w:t xml:space="preserve">Các phát biểu sau đúng hay sai </w:t>
      </w:r>
      <w:r w:rsidRPr="00350443">
        <w:rPr>
          <w:rFonts w:ascii="Times New Roman" w:hAnsi="Times New Roman"/>
          <w:sz w:val="24"/>
          <w:szCs w:val="24"/>
        </w:rPr>
        <w:t>về vai trò của vitamin, chất khoáng, chất xơ và nước đối với cơ thể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0F314830" w14:textId="77777777" w:rsidTr="0088414D">
        <w:tc>
          <w:tcPr>
            <w:tcW w:w="704" w:type="dxa"/>
          </w:tcPr>
          <w:p w14:paraId="2260D53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77E13C2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16CDB0D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6C04CCCA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18D68F3E" w14:textId="77777777" w:rsidTr="0088414D">
        <w:tc>
          <w:tcPr>
            <w:tcW w:w="704" w:type="dxa"/>
          </w:tcPr>
          <w:p w14:paraId="70AB150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6E51B0B6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ếu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ất xơ </w:t>
            </w: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 thể gây thiếu máu.</w:t>
            </w:r>
          </w:p>
        </w:tc>
        <w:tc>
          <w:tcPr>
            <w:tcW w:w="851" w:type="dxa"/>
            <w:vAlign w:val="center"/>
          </w:tcPr>
          <w:p w14:paraId="4EF51EF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B0E1E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4ACAF047" w14:textId="77777777" w:rsidTr="0088414D">
        <w:tc>
          <w:tcPr>
            <w:tcW w:w="704" w:type="dxa"/>
          </w:tcPr>
          <w:p w14:paraId="7A4205D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51E67AB8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amin giúp điều hòa các hoạt động của cơ thể.</w:t>
            </w:r>
          </w:p>
        </w:tc>
        <w:tc>
          <w:tcPr>
            <w:tcW w:w="851" w:type="dxa"/>
            <w:vAlign w:val="center"/>
          </w:tcPr>
          <w:p w14:paraId="11FEC37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9E08F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19B9E536" w14:textId="77777777" w:rsidTr="0088414D">
        <w:tc>
          <w:tcPr>
            <w:tcW w:w="704" w:type="dxa"/>
          </w:tcPr>
          <w:p w14:paraId="6670BA1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0D9F1C0F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ất xơ có nhiều trong thịt và cá.</w:t>
            </w:r>
          </w:p>
        </w:tc>
        <w:tc>
          <w:tcPr>
            <w:tcW w:w="851" w:type="dxa"/>
            <w:vAlign w:val="center"/>
          </w:tcPr>
          <w:p w14:paraId="2C0424E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09316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1C37E3C6" w14:textId="77777777" w:rsidTr="0088414D">
        <w:tc>
          <w:tcPr>
            <w:tcW w:w="704" w:type="dxa"/>
          </w:tcPr>
          <w:p w14:paraId="0B9B0E74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568636B4" w14:textId="77777777" w:rsidR="002D04C2" w:rsidRPr="00350443" w:rsidRDefault="002D04C2" w:rsidP="0088414D">
            <w:pPr>
              <w:spacing w:before="60" w:after="20" w:line="240" w:lineRule="auto"/>
              <w:jc w:val="both"/>
              <w:outlineLvl w:val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ước giúp hòa tan và vận chuyển chất dinh dưỡng.</w:t>
            </w:r>
          </w:p>
        </w:tc>
        <w:tc>
          <w:tcPr>
            <w:tcW w:w="851" w:type="dxa"/>
            <w:vAlign w:val="center"/>
          </w:tcPr>
          <w:p w14:paraId="75ED8AED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F7A9B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729DF2D" w14:textId="77777777" w:rsidR="002D04C2" w:rsidRPr="008D70FB" w:rsidRDefault="002D04C2" w:rsidP="002D04C2">
      <w:pPr>
        <w:spacing w:before="6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.</w:t>
      </w:r>
      <w:r w:rsidRPr="00FA2F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70FB">
        <w:rPr>
          <w:rFonts w:ascii="Times New Roman" w:hAnsi="Times New Roman"/>
          <w:sz w:val="24"/>
          <w:szCs w:val="24"/>
        </w:rPr>
        <w:t xml:space="preserve">Các phát biểu sau đúng hay sai về </w:t>
      </w:r>
      <w:r w:rsidRPr="00350443">
        <w:rPr>
          <w:rFonts w:ascii="Times New Roman" w:hAnsi="Times New Roman"/>
          <w:sz w:val="24"/>
          <w:szCs w:val="24"/>
        </w:rPr>
        <w:t>việc lựa chọn thực phẩm</w:t>
      </w:r>
      <w:r w:rsidRPr="008D70FB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7796"/>
        <w:gridCol w:w="851"/>
        <w:gridCol w:w="850"/>
      </w:tblGrid>
      <w:tr w:rsidR="002D04C2" w:rsidRPr="008D70FB" w14:paraId="11F86758" w14:textId="77777777" w:rsidTr="0088414D">
        <w:tc>
          <w:tcPr>
            <w:tcW w:w="704" w:type="dxa"/>
          </w:tcPr>
          <w:p w14:paraId="0C637653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796" w:type="dxa"/>
          </w:tcPr>
          <w:p w14:paraId="5EBF11BC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1" w:type="dxa"/>
          </w:tcPr>
          <w:p w14:paraId="6318535A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úng</w:t>
            </w:r>
          </w:p>
        </w:tc>
        <w:tc>
          <w:tcPr>
            <w:tcW w:w="850" w:type="dxa"/>
          </w:tcPr>
          <w:p w14:paraId="37429FC7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i</w:t>
            </w:r>
          </w:p>
        </w:tc>
      </w:tr>
      <w:tr w:rsidR="002D04C2" w:rsidRPr="008D70FB" w14:paraId="3541DD5C" w14:textId="77777777" w:rsidTr="0088414D">
        <w:tc>
          <w:tcPr>
            <w:tcW w:w="704" w:type="dxa"/>
            <w:vAlign w:val="center"/>
          </w:tcPr>
          <w:p w14:paraId="01A14A7A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23B2E3F1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ên chọn thực phẩm có nguồn gốc rõ ràng.</w:t>
            </w:r>
          </w:p>
        </w:tc>
        <w:tc>
          <w:tcPr>
            <w:tcW w:w="851" w:type="dxa"/>
            <w:vAlign w:val="center"/>
          </w:tcPr>
          <w:p w14:paraId="20DF622E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C64495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0027FFE9" w14:textId="77777777" w:rsidTr="0088414D">
        <w:tc>
          <w:tcPr>
            <w:tcW w:w="704" w:type="dxa"/>
            <w:vAlign w:val="center"/>
          </w:tcPr>
          <w:p w14:paraId="3AD5F0B8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3C80A051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ực phẩm hết hạn sử dụng vẫn có thể dùng nếu còn mùi thơm.</w:t>
            </w:r>
          </w:p>
        </w:tc>
        <w:tc>
          <w:tcPr>
            <w:tcW w:w="851" w:type="dxa"/>
            <w:vAlign w:val="center"/>
          </w:tcPr>
          <w:p w14:paraId="2D9320F0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63650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499B6FA7" w14:textId="77777777" w:rsidTr="0088414D">
        <w:tc>
          <w:tcPr>
            <w:tcW w:w="704" w:type="dxa"/>
            <w:vAlign w:val="center"/>
          </w:tcPr>
          <w:p w14:paraId="199147DE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757ED6AA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n đa dạng thực phẩm giúp cơ thể đủ chất dinh dưỡng.</w:t>
            </w:r>
          </w:p>
        </w:tc>
        <w:tc>
          <w:tcPr>
            <w:tcW w:w="851" w:type="dxa"/>
            <w:vAlign w:val="center"/>
          </w:tcPr>
          <w:p w14:paraId="1DFE39D1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FCCEEF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04C2" w:rsidRPr="008D70FB" w14:paraId="7C3D4A46" w14:textId="77777777" w:rsidTr="0088414D">
        <w:tc>
          <w:tcPr>
            <w:tcW w:w="704" w:type="dxa"/>
            <w:vAlign w:val="center"/>
          </w:tcPr>
          <w:p w14:paraId="6B1748C9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D70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77502F2B" w14:textId="77777777" w:rsidR="002D04C2" w:rsidRPr="008D70FB" w:rsidRDefault="002D04C2" w:rsidP="0088414D">
            <w:pPr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u quả tươi thường có màu sắc tự nhiên, không dập nát.</w:t>
            </w:r>
          </w:p>
        </w:tc>
        <w:tc>
          <w:tcPr>
            <w:tcW w:w="851" w:type="dxa"/>
            <w:vAlign w:val="center"/>
          </w:tcPr>
          <w:p w14:paraId="5A2E710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B3868B" w14:textId="77777777" w:rsidR="002D04C2" w:rsidRPr="008D70FB" w:rsidRDefault="002D04C2" w:rsidP="0088414D">
            <w:pPr>
              <w:spacing w:before="60" w:after="2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6576015" w14:textId="77777777" w:rsidR="002D04C2" w:rsidRPr="002839DF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6"/>
          <w:szCs w:val="24"/>
        </w:rPr>
      </w:pPr>
    </w:p>
    <w:p w14:paraId="710DDAD2" w14:textId="77777777" w:rsidR="002D04C2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B909849" w14:textId="77777777" w:rsidR="002D04C2" w:rsidRPr="00F01793" w:rsidRDefault="002D04C2" w:rsidP="002D04C2">
      <w:pPr>
        <w:spacing w:before="60" w:after="2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18D">
        <w:rPr>
          <w:rFonts w:ascii="Times New Roman" w:hAnsi="Times New Roman"/>
          <w:i/>
          <w:color w:val="000000" w:themeColor="text1"/>
          <w:sz w:val="24"/>
          <w:szCs w:val="24"/>
        </w:rPr>
        <w:t>Học sinh trả lời câu 1, 2.</w:t>
      </w:r>
    </w:p>
    <w:p w14:paraId="352EF4DF" w14:textId="77777777" w:rsidR="002D04C2" w:rsidRPr="00387732" w:rsidRDefault="002D04C2" w:rsidP="002D04C2">
      <w:pPr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1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Trình bày vai trò của ba nhóm chất sinh năng lượng đối với cơ thể. Cho ví dụ thực phẩm chứa mỗi nhóm chất.</w:t>
      </w:r>
    </w:p>
    <w:p w14:paraId="6574EC5F" w14:textId="77777777" w:rsidR="002D04C2" w:rsidRPr="00FA2FAF" w:rsidRDefault="002D04C2" w:rsidP="002D04C2">
      <w:pPr>
        <w:spacing w:before="60" w:after="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Câu 2 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điểm). </w:t>
      </w:r>
      <w:r w:rsidRPr="002F2C82">
        <w:rPr>
          <w:rFonts w:ascii="Times New Roman" w:hAnsi="Times New Roman"/>
          <w:color w:val="000000" w:themeColor="text1"/>
          <w:sz w:val="24"/>
          <w:szCs w:val="24"/>
        </w:rPr>
        <w:t>Em hãy nêu các nguyên tắc lựa chọn thực phẩm an toàn và trình bày các biện pháp giúp bảo vệ chất dinh dưỡng trong quá trình chế biến thực phẩ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19CDECA" w14:textId="77777777" w:rsidR="002D04C2" w:rsidRDefault="002D04C2" w:rsidP="002D04C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-----------------------Hết-----------------------</w:t>
      </w:r>
    </w:p>
    <w:p w14:paraId="452043FC" w14:textId="4D6D11C1" w:rsidR="00F01793" w:rsidRDefault="00F01793" w:rsidP="002F2C82">
      <w:pPr>
        <w:spacing w:before="60" w:after="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F9A7A7" w14:textId="643A80D4" w:rsidR="002839DF" w:rsidRDefault="002839DF" w:rsidP="002F2C82">
      <w:pPr>
        <w:spacing w:before="60"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W w:w="9597" w:type="dxa"/>
        <w:tblInd w:w="426" w:type="dxa"/>
        <w:tblLook w:val="04A0" w:firstRow="1" w:lastRow="0" w:firstColumn="1" w:lastColumn="0" w:noHBand="0" w:noVBand="1"/>
      </w:tblPr>
      <w:tblGrid>
        <w:gridCol w:w="4003"/>
        <w:gridCol w:w="5594"/>
      </w:tblGrid>
      <w:tr w:rsidR="00A22964" w:rsidRPr="00FA2FAF" w14:paraId="194EE219" w14:textId="77777777" w:rsidTr="00C26C07">
        <w:tc>
          <w:tcPr>
            <w:tcW w:w="4003" w:type="dxa"/>
            <w:shd w:val="clear" w:color="auto" w:fill="auto"/>
          </w:tcPr>
          <w:p w14:paraId="7AD2F184" w14:textId="62A9868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192632754"/>
            <w:r w:rsidRPr="00FA2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UBND </w:t>
            </w:r>
            <w:r w:rsidR="001D74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ƯỜNG VIỆT HƯNG</w:t>
            </w:r>
          </w:p>
          <w:p w14:paraId="09885FCD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TRƯỜNG THCS VIỆT HƯNG</w:t>
            </w:r>
          </w:p>
          <w:p w14:paraId="4FCFDEEA" w14:textId="3C1253D2" w:rsidR="007B4B75" w:rsidRPr="00FA2FAF" w:rsidRDefault="001D697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7002E9" wp14:editId="72182A5E">
                      <wp:simplePos x="0" y="0"/>
                      <wp:positionH relativeFrom="column">
                        <wp:posOffset>537992</wp:posOffset>
                      </wp:positionH>
                      <wp:positionV relativeFrom="paragraph">
                        <wp:posOffset>17486</wp:posOffset>
                      </wp:positionV>
                      <wp:extent cx="13430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00AFE" id="Straight Connector 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.4pt" to="14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A78D9F" w14:textId="3715029F" w:rsidR="007B4B75" w:rsidRPr="00FA2FAF" w:rsidRDefault="007B4B75" w:rsidP="002F2C82">
            <w:pPr>
              <w:tabs>
                <w:tab w:val="left" w:pos="142"/>
                <w:tab w:val="left" w:pos="6585"/>
              </w:tabs>
              <w:spacing w:before="60" w:after="20" w:line="240" w:lineRule="auto"/>
              <w:ind w:right="-1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</w:tcPr>
          <w:p w14:paraId="5AF10C10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HƯỚNG</w:t>
            </w: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DẪN CHẤM KIỂM TRA GIỮA KÌ II</w:t>
            </w:r>
          </w:p>
          <w:p w14:paraId="5A351F85" w14:textId="3099ACCD" w:rsidR="009C7BE5" w:rsidRDefault="009C7BE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NĂM HỌC: 202</w:t>
            </w:r>
            <w:r w:rsidR="001D74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5</w:t>
            </w: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 xml:space="preserve"> – 202</w:t>
            </w:r>
            <w:r w:rsidR="001D74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6</w:t>
            </w:r>
          </w:p>
          <w:p w14:paraId="07A8FEFE" w14:textId="682D4D70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a-DK"/>
              </w:rPr>
              <w:t>MÔN</w:t>
            </w:r>
            <w:r w:rsidRPr="00FA2FA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63B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ÔNG NGHỆ </w:t>
            </w:r>
            <w:r w:rsidR="00130D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794B1C07" w14:textId="5BD10167" w:rsidR="007B4B75" w:rsidRPr="00CE015B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Thời gian làm bài: </w:t>
            </w:r>
            <w:r w:rsidR="00863B4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>45</w:t>
            </w: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da-DK"/>
              </w:rPr>
              <w:t xml:space="preserve"> phút</w:t>
            </w:r>
          </w:p>
          <w:p w14:paraId="2BA0D424" w14:textId="77777777" w:rsidR="007B4B75" w:rsidRDefault="007B4B75" w:rsidP="002F2C82">
            <w:pPr>
              <w:tabs>
                <w:tab w:val="left" w:pos="142"/>
                <w:tab w:val="left" w:pos="6585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E015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 kiểm tra:</w:t>
            </w:r>
            <w:r w:rsidRPr="00CE015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D742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7</w:t>
            </w:r>
            <w:r w:rsidRPr="00CE015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/03/202</w:t>
            </w:r>
            <w:r w:rsidR="001D742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  <w:p w14:paraId="517F3CDE" w14:textId="103523D9" w:rsidR="00387732" w:rsidRPr="00FA2FAF" w:rsidRDefault="00387732" w:rsidP="002F2C82">
            <w:pPr>
              <w:tabs>
                <w:tab w:val="left" w:pos="142"/>
                <w:tab w:val="left" w:pos="6585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FF16C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Tiết KHDH: </w:t>
            </w:r>
            <w:r w:rsidR="00130D2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01A886D" w14:textId="77777777" w:rsidR="0088414D" w:rsidRPr="0088414D" w:rsidRDefault="0088414D" w:rsidP="002F2C82">
      <w:pPr>
        <w:tabs>
          <w:tab w:val="left" w:pos="142"/>
          <w:tab w:val="left" w:pos="12827"/>
        </w:tabs>
        <w:spacing w:before="60" w:after="20" w:line="240" w:lineRule="auto"/>
        <w:ind w:right="-1"/>
        <w:rPr>
          <w:rFonts w:ascii="Times New Roman" w:hAnsi="Times New Roman"/>
          <w:b/>
          <w:color w:val="000000" w:themeColor="text1"/>
          <w:sz w:val="12"/>
          <w:szCs w:val="24"/>
        </w:rPr>
      </w:pPr>
    </w:p>
    <w:p w14:paraId="297B0B93" w14:textId="30B2A2C1" w:rsidR="00503589" w:rsidRPr="00FA2FAF" w:rsidRDefault="00503589" w:rsidP="002F2C82">
      <w:pPr>
        <w:tabs>
          <w:tab w:val="left" w:pos="142"/>
          <w:tab w:val="left" w:pos="12827"/>
        </w:tabs>
        <w:spacing w:before="60" w:after="20" w:line="240" w:lineRule="auto"/>
        <w:ind w:right="-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. Câu trắc nghiệm nhiều phương án lựa chọn (5 điểm)</w:t>
      </w:r>
    </w:p>
    <w:p w14:paraId="690B6A7E" w14:textId="5E9298C5" w:rsidR="00503589" w:rsidRPr="008549C5" w:rsidRDefault="00503589" w:rsidP="002F2C82">
      <w:pPr>
        <w:tabs>
          <w:tab w:val="left" w:pos="142"/>
        </w:tabs>
        <w:spacing w:before="60" w:after="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10FB">
        <w:rPr>
          <w:rFonts w:ascii="Times New Roman" w:hAnsi="Times New Roman"/>
          <w:sz w:val="24"/>
          <w:szCs w:val="24"/>
        </w:rPr>
        <w:t xml:space="preserve">Mỗi câu trả lời đúng học sinh được </w:t>
      </w:r>
      <w:r w:rsidRPr="008549C5">
        <w:rPr>
          <w:rFonts w:ascii="Times New Roman" w:hAnsi="Times New Roman"/>
          <w:sz w:val="24"/>
          <w:szCs w:val="24"/>
        </w:rPr>
        <w:t>0,25 điểm</w:t>
      </w:r>
      <w:r w:rsidR="008549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6C1425" w14:textId="77777777" w:rsidR="0088414D" w:rsidRPr="0088414D" w:rsidRDefault="0088414D" w:rsidP="002F2C82">
      <w:pPr>
        <w:tabs>
          <w:tab w:val="left" w:pos="142"/>
        </w:tabs>
        <w:spacing w:before="60" w:after="20" w:line="240" w:lineRule="auto"/>
        <w:rPr>
          <w:rFonts w:ascii="Times New Roman" w:hAnsi="Times New Roman"/>
          <w:b/>
          <w:color w:val="000000" w:themeColor="text1"/>
          <w:sz w:val="2"/>
          <w:szCs w:val="24"/>
        </w:rPr>
      </w:pPr>
    </w:p>
    <w:tbl>
      <w:tblPr>
        <w:tblStyle w:val="TableGrid"/>
        <w:tblW w:w="10073" w:type="dxa"/>
        <w:tblInd w:w="-5" w:type="dxa"/>
        <w:tblLook w:val="04A0" w:firstRow="1" w:lastRow="0" w:firstColumn="1" w:lastColumn="0" w:noHBand="0" w:noVBand="1"/>
      </w:tblPr>
      <w:tblGrid>
        <w:gridCol w:w="993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03589" w:rsidRPr="006310FB" w14:paraId="760F8A44" w14:textId="77777777" w:rsidTr="009B6F3C">
        <w:trPr>
          <w:trHeight w:val="567"/>
        </w:trPr>
        <w:tc>
          <w:tcPr>
            <w:tcW w:w="993" w:type="dxa"/>
            <w:tcBorders>
              <w:tl2br w:val="single" w:sz="4" w:space="0" w:color="auto"/>
            </w:tcBorders>
          </w:tcPr>
          <w:p w14:paraId="76015FB4" w14:textId="77777777" w:rsidR="00503589" w:rsidRPr="006310FB" w:rsidRDefault="00503589" w:rsidP="002F2C82">
            <w:pPr>
              <w:spacing w:before="60" w:after="2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</w:p>
          <w:p w14:paraId="2DC166DD" w14:textId="77777777" w:rsidR="00503589" w:rsidRPr="006310FB" w:rsidRDefault="00503589" w:rsidP="002F2C82">
            <w:pPr>
              <w:spacing w:before="60"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</w:p>
        </w:tc>
        <w:tc>
          <w:tcPr>
            <w:tcW w:w="451" w:type="dxa"/>
            <w:vAlign w:val="center"/>
          </w:tcPr>
          <w:p w14:paraId="6F940A7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14:paraId="1D6283CC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dxa"/>
            <w:vAlign w:val="center"/>
          </w:tcPr>
          <w:p w14:paraId="6766F9A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1" w:type="dxa"/>
            <w:vAlign w:val="center"/>
          </w:tcPr>
          <w:p w14:paraId="748485FC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2" w:type="dxa"/>
            <w:vAlign w:val="center"/>
          </w:tcPr>
          <w:p w14:paraId="1B14FA3A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dxa"/>
            <w:vAlign w:val="center"/>
          </w:tcPr>
          <w:p w14:paraId="0ED0494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2" w:type="dxa"/>
            <w:vAlign w:val="center"/>
          </w:tcPr>
          <w:p w14:paraId="67980A33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2" w:type="dxa"/>
            <w:vAlign w:val="center"/>
          </w:tcPr>
          <w:p w14:paraId="4ECC2576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2" w:type="dxa"/>
            <w:vAlign w:val="center"/>
          </w:tcPr>
          <w:p w14:paraId="08C5FF0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2ED57D3F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4F329B39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14:paraId="6379C28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5128B9AA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vAlign w:val="center"/>
          </w:tcPr>
          <w:p w14:paraId="22679BEE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14:paraId="7BD5C5E2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531579CB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vAlign w:val="center"/>
          </w:tcPr>
          <w:p w14:paraId="79EE42F9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vAlign w:val="center"/>
          </w:tcPr>
          <w:p w14:paraId="448C4FAE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55D99E8D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  <w:vAlign w:val="center"/>
          </w:tcPr>
          <w:p w14:paraId="18A466FC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03589" w:rsidRPr="006310FB" w14:paraId="2EDA0C3B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4D383FCC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Dự bị</w:t>
            </w:r>
          </w:p>
        </w:tc>
        <w:tc>
          <w:tcPr>
            <w:tcW w:w="451" w:type="dxa"/>
            <w:vAlign w:val="center"/>
          </w:tcPr>
          <w:p w14:paraId="01F460EF" w14:textId="2E908B79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173772EA" w14:textId="7A4360B8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4540366E" w14:textId="05E262CA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4B74E603" w14:textId="58F4A13E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2" w:type="dxa"/>
            <w:vAlign w:val="center"/>
          </w:tcPr>
          <w:p w14:paraId="5EA8E8F0" w14:textId="3BDABAC4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10FD35F4" w14:textId="513BB29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5D0B814B" w14:textId="7A4020D3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1D6C082B" w14:textId="09383F28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54821F01" w14:textId="4DDBA8CA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1EEC4AD9" w14:textId="7EE71D41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6A00265E" w14:textId="035A389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22CCE58D" w14:textId="37396A3F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298F204D" w14:textId="30ADBC9E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72D6E7C9" w14:textId="1429C90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3987049A" w14:textId="2212AE6C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0BC86815" w14:textId="41BA2FA3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224DA2D5" w14:textId="1EC26838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176C7782" w14:textId="2324E451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37317D8F" w14:textId="5957C533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00AAADCC" w14:textId="17352433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</w:tr>
      <w:tr w:rsidR="00503589" w:rsidRPr="006310FB" w14:paraId="0D3D2968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7E13F1D9" w14:textId="7450E9F5" w:rsidR="00503589" w:rsidRPr="006310FB" w:rsidRDefault="00D2062E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03589" w:rsidRPr="006310F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51" w:type="dxa"/>
            <w:vAlign w:val="center"/>
          </w:tcPr>
          <w:p w14:paraId="5E3202EF" w14:textId="6CBA76DE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1" w:type="dxa"/>
            <w:vAlign w:val="center"/>
          </w:tcPr>
          <w:p w14:paraId="3FA77F0A" w14:textId="486F0148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1" w:type="dxa"/>
            <w:vAlign w:val="center"/>
          </w:tcPr>
          <w:p w14:paraId="17C171E9" w14:textId="659110E1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733BB1DC" w14:textId="09416CE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54234A4B" w14:textId="2DFB48E9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68E6055F" w14:textId="1C28E392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2" w:type="dxa"/>
            <w:vAlign w:val="center"/>
          </w:tcPr>
          <w:p w14:paraId="5B68FD74" w14:textId="67AF121B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2" w:type="dxa"/>
            <w:vAlign w:val="center"/>
          </w:tcPr>
          <w:p w14:paraId="65D03337" w14:textId="42568D3F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7F49AA48" w14:textId="0D7571E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8167C2D" w14:textId="6D9F270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21A6931B" w14:textId="0DA8D9F0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0E663499" w14:textId="21BD8E0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01FC977F" w14:textId="7FFF5598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524C824E" w14:textId="0183B65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5C2FD9C1" w14:textId="34F7B0E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32C1B5C7" w14:textId="1D4B553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C676603" w14:textId="6E10A0D0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35C16F4F" w14:textId="0EF649DC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58D80AF4" w14:textId="197C2337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vAlign w:val="center"/>
          </w:tcPr>
          <w:p w14:paraId="73292A00" w14:textId="4A5FA17D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503589" w:rsidRPr="006310FB" w14:paraId="059DD122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7E6A215E" w14:textId="44C30FFD" w:rsidR="00503589" w:rsidRPr="00E81A60" w:rsidRDefault="00D2062E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03589" w:rsidRPr="00E81A6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451" w:type="dxa"/>
            <w:vAlign w:val="center"/>
          </w:tcPr>
          <w:p w14:paraId="488F01E4" w14:textId="51C30E34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1" w:type="dxa"/>
            <w:vAlign w:val="center"/>
          </w:tcPr>
          <w:p w14:paraId="314873A7" w14:textId="4304B9E8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1" w:type="dxa"/>
            <w:vAlign w:val="center"/>
          </w:tcPr>
          <w:p w14:paraId="43898FC1" w14:textId="275CCB08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1" w:type="dxa"/>
            <w:vAlign w:val="center"/>
          </w:tcPr>
          <w:p w14:paraId="0F5CC0E6" w14:textId="2DE5ABE7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7460EC9A" w14:textId="5F008705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4561C0DD" w14:textId="3248BD4F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5230ADEF" w14:textId="2B934828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308D86E3" w14:textId="4C43F2CF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407C7CDE" w14:textId="65C6C597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02CF38A7" w14:textId="15971C42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62BD16A3" w14:textId="6123C0C1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0B1A5F5C" w14:textId="33A68F78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0DC9055F" w14:textId="17DAC2E4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73DFC2C8" w14:textId="3E736591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6A40787A" w14:textId="6C0C431D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65ACA0B" w14:textId="2D77AEC4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2405ED27" w14:textId="63785929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vAlign w:val="center"/>
          </w:tcPr>
          <w:p w14:paraId="1267ACE4" w14:textId="1B01706F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2E605164" w14:textId="21431370" w:rsidR="00503589" w:rsidRPr="00E81A60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01F2366" w14:textId="254D839C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503589" w:rsidRPr="006310FB" w14:paraId="3BD57620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126CA6FF" w14:textId="37448439" w:rsidR="00503589" w:rsidRPr="00BC5575" w:rsidRDefault="00D2062E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03589" w:rsidRPr="00BC557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451" w:type="dxa"/>
            <w:vAlign w:val="center"/>
          </w:tcPr>
          <w:p w14:paraId="6D4F4D77" w14:textId="29BEBBEF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165BBD5A" w14:textId="153C8583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587BE78E" w14:textId="4DDAA338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1" w:type="dxa"/>
            <w:vAlign w:val="center"/>
          </w:tcPr>
          <w:p w14:paraId="246F25D4" w14:textId="57B470C3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570AF76D" w14:textId="4056C560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2" w:type="dxa"/>
            <w:vAlign w:val="center"/>
          </w:tcPr>
          <w:p w14:paraId="5AC30064" w14:textId="5BDEDA3A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05F2D679" w14:textId="0F66C18F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2" w:type="dxa"/>
            <w:vAlign w:val="center"/>
          </w:tcPr>
          <w:p w14:paraId="501A80C6" w14:textId="741C404C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23CB1B33" w14:textId="7ADB8A08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1DF4340" w14:textId="534B60CC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2D23D248" w14:textId="0DCD50BF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5246DA70" w14:textId="189F72AD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0336E311" w14:textId="37FF0EAC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6BB1B7A0" w14:textId="4EE29C53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1BDE54AA" w14:textId="6693ECB3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3B62B894" w14:textId="53EC72FB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554FCFCB" w14:textId="3103ECDD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vAlign w:val="center"/>
          </w:tcPr>
          <w:p w14:paraId="71E38A44" w14:textId="7EA2A06A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413C45A5" w14:textId="3FF1034F" w:rsidR="00503589" w:rsidRPr="00BC5575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404896FE" w14:textId="1C18D0D5" w:rsidR="00503589" w:rsidRPr="006310FB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503589" w:rsidRPr="006310FB" w14:paraId="67503745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07217A07" w14:textId="1346F852" w:rsidR="00503589" w:rsidRPr="00B26F89" w:rsidRDefault="00D2062E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03589" w:rsidRPr="00B26F8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451" w:type="dxa"/>
            <w:vAlign w:val="center"/>
          </w:tcPr>
          <w:p w14:paraId="2A530E33" w14:textId="7F103AC4" w:rsidR="00503589" w:rsidRPr="00B26F89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4F548215" w14:textId="2CAB64AB" w:rsidR="00503589" w:rsidRPr="00B26F89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1" w:type="dxa"/>
            <w:vAlign w:val="center"/>
          </w:tcPr>
          <w:p w14:paraId="780F4B5F" w14:textId="4641CA83" w:rsidR="00503589" w:rsidRPr="00B26F89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1" w:type="dxa"/>
            <w:vAlign w:val="center"/>
          </w:tcPr>
          <w:p w14:paraId="7DCB835A" w14:textId="6502EDFC" w:rsidR="00503589" w:rsidRPr="00B26F89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037B200A" w14:textId="3C70DA0D" w:rsidR="00503589" w:rsidRPr="00B26F89" w:rsidRDefault="000468FC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2588DB5A" w14:textId="7034496D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0E53DC9F" w14:textId="20F1C4D9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2" w:type="dxa"/>
            <w:vAlign w:val="center"/>
          </w:tcPr>
          <w:p w14:paraId="424379D5" w14:textId="7619822F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2" w:type="dxa"/>
            <w:vAlign w:val="center"/>
          </w:tcPr>
          <w:p w14:paraId="31A5B174" w14:textId="4BA43E9C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3C957726" w14:textId="7702B21F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4D08B5A2" w14:textId="3D784C18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622CF6F8" w14:textId="4B0BFFDF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720B703E" w14:textId="2663EEF9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3BDDE6CC" w14:textId="62D37B94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6" w:type="dxa"/>
            <w:vAlign w:val="center"/>
          </w:tcPr>
          <w:p w14:paraId="4AEBE5B8" w14:textId="6638D4A6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" w:type="dxa"/>
            <w:vAlign w:val="center"/>
          </w:tcPr>
          <w:p w14:paraId="56D893DE" w14:textId="2D42D61F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6" w:type="dxa"/>
            <w:vAlign w:val="center"/>
          </w:tcPr>
          <w:p w14:paraId="4DAD8530" w14:textId="781D39BA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14DB5E9A" w14:textId="143C85F1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3EC8FD75" w14:textId="70EB1B48" w:rsidR="00503589" w:rsidRPr="00B26F89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56" w:type="dxa"/>
            <w:vAlign w:val="center"/>
          </w:tcPr>
          <w:p w14:paraId="3FB03E3B" w14:textId="068283DC" w:rsidR="00503589" w:rsidRPr="006310FB" w:rsidRDefault="00D44CA4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</w:tr>
    </w:tbl>
    <w:p w14:paraId="4FA46F90" w14:textId="77777777" w:rsidR="00503589" w:rsidRPr="00FA2FAF" w:rsidRDefault="00503589" w:rsidP="002F2C82">
      <w:pPr>
        <w:tabs>
          <w:tab w:val="left" w:pos="142"/>
        </w:tabs>
        <w:spacing w:before="60" w:after="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ja-JP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. Câu trắc nghiệm đúng sai (2 điểm)</w:t>
      </w:r>
    </w:p>
    <w:p w14:paraId="7258B59C" w14:textId="304DB1E6" w:rsidR="00503589" w:rsidRDefault="00503589" w:rsidP="002F2C82">
      <w:pPr>
        <w:tabs>
          <w:tab w:val="left" w:pos="142"/>
        </w:tabs>
        <w:spacing w:before="60" w:after="20" w:line="240" w:lineRule="auto"/>
        <w:rPr>
          <w:rFonts w:ascii="Times New Roman" w:hAnsi="Times New Roman"/>
          <w:sz w:val="24"/>
          <w:szCs w:val="24"/>
        </w:rPr>
      </w:pPr>
      <w:r w:rsidRPr="006310FB">
        <w:rPr>
          <w:rFonts w:ascii="Times New Roman" w:hAnsi="Times New Roman"/>
          <w:sz w:val="24"/>
          <w:szCs w:val="24"/>
        </w:rPr>
        <w:t xml:space="preserve">Mỗi ý lựa chọn đúng học sinh được </w:t>
      </w:r>
      <w:r w:rsidRPr="001935AF">
        <w:rPr>
          <w:rFonts w:ascii="Times New Roman" w:hAnsi="Times New Roman"/>
          <w:sz w:val="24"/>
          <w:szCs w:val="24"/>
        </w:rPr>
        <w:t>0,25 điểm</w:t>
      </w:r>
      <w:r w:rsidRPr="006310FB">
        <w:rPr>
          <w:rFonts w:ascii="Times New Roman" w:hAnsi="Times New Roman"/>
          <w:sz w:val="24"/>
          <w:szCs w:val="24"/>
        </w:rPr>
        <w:t>.</w:t>
      </w:r>
    </w:p>
    <w:p w14:paraId="2FAE91F5" w14:textId="77777777" w:rsidR="0088414D" w:rsidRPr="0088414D" w:rsidRDefault="0088414D" w:rsidP="002F2C82">
      <w:pPr>
        <w:tabs>
          <w:tab w:val="left" w:pos="142"/>
        </w:tabs>
        <w:spacing w:before="60" w:after="20" w:line="240" w:lineRule="auto"/>
        <w:rPr>
          <w:rFonts w:ascii="Times New Roman" w:hAnsi="Times New Roman"/>
          <w:sz w:val="2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3589" w:rsidRPr="006310FB" w14:paraId="095D2A99" w14:textId="77777777" w:rsidTr="009B6F3C">
        <w:tc>
          <w:tcPr>
            <w:tcW w:w="993" w:type="dxa"/>
            <w:vMerge w:val="restart"/>
            <w:tcBorders>
              <w:tl2br w:val="single" w:sz="4" w:space="0" w:color="auto"/>
            </w:tcBorders>
          </w:tcPr>
          <w:p w14:paraId="503C1AC1" w14:textId="77777777" w:rsidR="00503589" w:rsidRPr="006310FB" w:rsidRDefault="00503589" w:rsidP="002F2C82">
            <w:pPr>
              <w:spacing w:before="60" w:after="2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</w:p>
          <w:p w14:paraId="2CDB4C56" w14:textId="77777777" w:rsidR="00503589" w:rsidRPr="006310FB" w:rsidRDefault="00503589" w:rsidP="002F2C82">
            <w:pPr>
              <w:spacing w:before="60" w:after="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</w:p>
        </w:tc>
        <w:tc>
          <w:tcPr>
            <w:tcW w:w="4536" w:type="dxa"/>
            <w:gridSpan w:val="4"/>
          </w:tcPr>
          <w:p w14:paraId="740C3A22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</w:tcPr>
          <w:p w14:paraId="141F21B7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03589" w:rsidRPr="006310FB" w14:paraId="11B0446D" w14:textId="77777777" w:rsidTr="009B6F3C">
        <w:tc>
          <w:tcPr>
            <w:tcW w:w="993" w:type="dxa"/>
            <w:vMerge/>
          </w:tcPr>
          <w:p w14:paraId="5637DD23" w14:textId="77777777" w:rsidR="00503589" w:rsidRPr="006310FB" w:rsidRDefault="00503589" w:rsidP="002F2C82">
            <w:pPr>
              <w:spacing w:before="60" w:after="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B7257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75CE3949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0378A2E1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14:paraId="460D40DE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14:paraId="057E682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5D6E8266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738D61E9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14:paraId="11F22634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503589" w:rsidRPr="006310FB" w14:paraId="2D124603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323DD188" w14:textId="77777777" w:rsidR="00503589" w:rsidRPr="006310FB" w:rsidRDefault="00503589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Dự bị</w:t>
            </w:r>
          </w:p>
        </w:tc>
        <w:tc>
          <w:tcPr>
            <w:tcW w:w="1134" w:type="dxa"/>
            <w:vAlign w:val="center"/>
          </w:tcPr>
          <w:p w14:paraId="089C1046" w14:textId="58093536" w:rsidR="00503589" w:rsidRPr="001935AF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6628F3F1" w14:textId="07D613FC" w:rsidR="00503589" w:rsidRPr="001935AF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4C234C53" w14:textId="3AC95CE7" w:rsidR="00503589" w:rsidRPr="001935AF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0133FBF3" w14:textId="13B129ED" w:rsidR="00503589" w:rsidRPr="001935AF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42554D0E" w14:textId="77E1F7AA" w:rsidR="00503589" w:rsidRPr="006310FB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D79D944" w14:textId="32E71A70" w:rsidR="00503589" w:rsidRPr="006310FB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26910070" w14:textId="0392F685" w:rsidR="00503589" w:rsidRPr="006310FB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23CA9065" w14:textId="20F1A080" w:rsidR="00503589" w:rsidRPr="006310FB" w:rsidRDefault="00D44CA4" w:rsidP="002F2C82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2062E" w:rsidRPr="006310FB" w14:paraId="640513A3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3114BA55" w14:textId="101A19C5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310F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14:paraId="033D0F2C" w14:textId="6392EFE5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87BB89D" w14:textId="170A1AA8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1D6650A2" w14:textId="79AD592C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7930090D" w14:textId="0A42EB64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42D82C63" w14:textId="16EC4F93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7A2BA4C2" w14:textId="02B5724E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775C9BA9" w14:textId="05EEBAC9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36CCA5E5" w14:textId="32805716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2062E" w:rsidRPr="006310FB" w14:paraId="72A0716D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31CF3F10" w14:textId="4F631B6F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81A6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76B32366" w14:textId="35162F8C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5161F10C" w14:textId="2F2AE8C0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35692FE7" w14:textId="1C2FCDE4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1F5F82E4" w14:textId="70FA69E2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2E2D33BB" w14:textId="51BCFCEF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17264AAD" w14:textId="5A404426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330B9C1A" w14:textId="6E835226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F704F56" w14:textId="3EF36EAC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2062E" w:rsidRPr="006310FB" w14:paraId="7BEC546D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102C64FA" w14:textId="79078667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C557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14:paraId="122A8066" w14:textId="272B5C0F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038C77AA" w14:textId="45777122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3ED7677C" w14:textId="123BFC59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68A9D8C3" w14:textId="224C9164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6ED8D13" w14:textId="3A086BDC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724A02BE" w14:textId="701EBA0D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1C5821FF" w14:textId="65D46A79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7C1CE78F" w14:textId="21059793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  <w:tr w:rsidR="00D2062E" w:rsidRPr="006310FB" w14:paraId="28A2B32D" w14:textId="77777777" w:rsidTr="009B6F3C">
        <w:trPr>
          <w:trHeight w:val="397"/>
        </w:trPr>
        <w:tc>
          <w:tcPr>
            <w:tcW w:w="993" w:type="dxa"/>
            <w:vAlign w:val="center"/>
          </w:tcPr>
          <w:p w14:paraId="346FE6FD" w14:textId="3A0022FF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26F8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14:paraId="43FD4875" w14:textId="6EB98CE0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66D19475" w14:textId="5F5E6BDA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1139322F" w14:textId="445C7B69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5A46FB35" w14:textId="2AF75698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701FFAB1" w14:textId="6DC1CAD3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15E13B5C" w14:textId="3E8EF70A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7CAEF0FD" w14:textId="0DA8142D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vAlign w:val="center"/>
          </w:tcPr>
          <w:p w14:paraId="5E601F6E" w14:textId="041AB826" w:rsidR="00D2062E" w:rsidRPr="006310FB" w:rsidRDefault="00D2062E" w:rsidP="00D2062E">
            <w:pPr>
              <w:spacing w:before="60" w:after="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</w:p>
        </w:tc>
      </w:tr>
    </w:tbl>
    <w:p w14:paraId="1E0A664B" w14:textId="57222FD5" w:rsidR="00503589" w:rsidRDefault="00503589" w:rsidP="002F2C82">
      <w:pPr>
        <w:tabs>
          <w:tab w:val="left" w:pos="142"/>
          <w:tab w:val="left" w:pos="4320"/>
        </w:tabs>
        <w:spacing w:before="60" w:after="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2FAF">
        <w:rPr>
          <w:rFonts w:ascii="Times New Roman" w:hAnsi="Times New Roman"/>
          <w:b/>
          <w:color w:val="000000" w:themeColor="text1"/>
          <w:sz w:val="24"/>
          <w:szCs w:val="24"/>
        </w:rPr>
        <w:t>PHẦN III. Tự luận (3 điểm)</w:t>
      </w:r>
    </w:p>
    <w:p w14:paraId="5591D153" w14:textId="77777777" w:rsidR="0088414D" w:rsidRPr="0088414D" w:rsidRDefault="0088414D" w:rsidP="002F2C82">
      <w:pPr>
        <w:tabs>
          <w:tab w:val="left" w:pos="142"/>
          <w:tab w:val="left" w:pos="4320"/>
        </w:tabs>
        <w:spacing w:before="60" w:after="20" w:line="240" w:lineRule="auto"/>
        <w:rPr>
          <w:rFonts w:ascii="Times New Roman" w:hAnsi="Times New Roman"/>
          <w:b/>
          <w:color w:val="000000" w:themeColor="text1"/>
          <w:sz w:val="2"/>
          <w:szCs w:val="24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938"/>
        <w:gridCol w:w="1134"/>
      </w:tblGrid>
      <w:tr w:rsidR="00A22964" w:rsidRPr="00FA2FAF" w14:paraId="7A6597E7" w14:textId="77777777" w:rsidTr="009B6F3C">
        <w:trPr>
          <w:trHeight w:val="416"/>
        </w:trPr>
        <w:tc>
          <w:tcPr>
            <w:tcW w:w="993" w:type="dxa"/>
          </w:tcPr>
          <w:p w14:paraId="1D35BA2E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Câu</w:t>
            </w:r>
          </w:p>
        </w:tc>
        <w:tc>
          <w:tcPr>
            <w:tcW w:w="7938" w:type="dxa"/>
          </w:tcPr>
          <w:p w14:paraId="31342AA3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Nội dung</w:t>
            </w:r>
          </w:p>
        </w:tc>
        <w:tc>
          <w:tcPr>
            <w:tcW w:w="1134" w:type="dxa"/>
          </w:tcPr>
          <w:p w14:paraId="39548456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Điểm</w:t>
            </w:r>
          </w:p>
        </w:tc>
      </w:tr>
      <w:tr w:rsidR="00A22964" w:rsidRPr="00FA2FAF" w14:paraId="68866415" w14:textId="77777777" w:rsidTr="009B6F3C">
        <w:tc>
          <w:tcPr>
            <w:tcW w:w="993" w:type="dxa"/>
          </w:tcPr>
          <w:p w14:paraId="26816FC2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Câu 1</w:t>
            </w:r>
          </w:p>
          <w:p w14:paraId="4EA91C40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(1đ)</w:t>
            </w:r>
          </w:p>
        </w:tc>
        <w:tc>
          <w:tcPr>
            <w:tcW w:w="7938" w:type="dxa"/>
          </w:tcPr>
          <w:p w14:paraId="229D13F1" w14:textId="77777777" w:rsidR="00E132D4" w:rsidRDefault="00E132D4" w:rsidP="00E132D4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êu đúng 3 nhóm chất sinh năng lượng: chất bột đường, chất đạm, chất bé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à cho ví dụ đúng mỗi nhóm.</w:t>
            </w:r>
          </w:p>
          <w:p w14:paraId="6A27E8B6" w14:textId="77777777" w:rsidR="00E132D4" w:rsidRDefault="00E132D4" w:rsidP="00E132D4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Trình bày vai trò:</w:t>
            </w:r>
          </w:p>
          <w:p w14:paraId="70C69E3C" w14:textId="77777777" w:rsidR="00E132D4" w:rsidRDefault="00E132D4" w:rsidP="00E132D4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3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Chất bột đường: cung cấp năng lượng chí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5CF4AE2" w14:textId="77777777" w:rsidR="00E132D4" w:rsidRDefault="00E132D4" w:rsidP="00E132D4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3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Chất đạm: xây dựng và sửa chữa cơ th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2FB23F0" w14:textId="33B78949" w:rsidR="00B854E0" w:rsidRPr="00FA2FAF" w:rsidRDefault="00E132D4" w:rsidP="00E132D4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Chất béo: cung cấp và dự trữ năng lượ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602947" w14:textId="77777777" w:rsidR="0022001F" w:rsidRDefault="00E132D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45336B36" w14:textId="55208FCE" w:rsidR="00E132D4" w:rsidRDefault="00E132D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5D39BFC1" w14:textId="77777777" w:rsidR="0088414D" w:rsidRDefault="0088414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069759A5" w14:textId="77777777" w:rsidR="00E132D4" w:rsidRDefault="00E132D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33584A63" w14:textId="77777777" w:rsidR="00E132D4" w:rsidRDefault="00E132D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47677F2B" w14:textId="5D2A79E6" w:rsidR="00E132D4" w:rsidRPr="00FA2FAF" w:rsidRDefault="00E132D4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</w:tc>
      </w:tr>
      <w:tr w:rsidR="00A22964" w:rsidRPr="00FA2FAF" w14:paraId="3D201964" w14:textId="77777777" w:rsidTr="009B6F3C">
        <w:tc>
          <w:tcPr>
            <w:tcW w:w="993" w:type="dxa"/>
          </w:tcPr>
          <w:p w14:paraId="06BA587E" w14:textId="77777777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Câu 2</w:t>
            </w:r>
          </w:p>
          <w:p w14:paraId="35E18B9A" w14:textId="100DB583" w:rsidR="007B4B75" w:rsidRPr="00FA2FAF" w:rsidRDefault="007B4B7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(</w:t>
            </w:r>
            <w:r w:rsidR="00E132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2</w:t>
            </w:r>
            <w:r w:rsidRPr="00FA2F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đ)</w:t>
            </w:r>
          </w:p>
        </w:tc>
        <w:tc>
          <w:tcPr>
            <w:tcW w:w="7938" w:type="dxa"/>
          </w:tcPr>
          <w:p w14:paraId="7F41A70A" w14:textId="77777777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guyên tắc lựa chọn thực phẩm an toàn:</w:t>
            </w:r>
          </w:p>
          <w:p w14:paraId="14B23122" w14:textId="3AD344AD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Có nguồn gốc rõ rà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3139AA1" w14:textId="4F61354E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Còn hạn sử dụ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21FCB95" w14:textId="1F4FDF88" w:rsid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Tươi, không ôi thi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FD6191C" w14:textId="77777777" w:rsid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B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o bì nguyên vẹn, không bị hỏng hoặc phồ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7622697" w14:textId="398E4B66" w:rsid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ông chứa chất bảo quản, hóa chất độc hại vượt mức cho phé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2EF64F8" w14:textId="31A792BD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ông có mùi lạ, màu sắc bất thườ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8D1FCB4" w14:textId="77777777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Biện pháp bảo vệ chất dinh dưỡng:</w:t>
            </w:r>
          </w:p>
          <w:p w14:paraId="3AD85CAF" w14:textId="4752EAC0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Rửa rau trước khi cắ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9687081" w14:textId="41ED0A98" w:rsidR="0088414D" w:rsidRP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Không nấu quá lâ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26312F6" w14:textId="772B21C5" w:rsidR="009B6F3C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+ Bảo quản đúng cá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CF51FAF" w14:textId="04B531DC" w:rsid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ế biến ngay sau khi sơ ch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B3A6BB4" w14:textId="77777777" w:rsidR="0088414D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ạn chế ngâm thực phẩm quá lâu trong nướ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8B564C5" w14:textId="0821BEF7" w:rsidR="0088414D" w:rsidRPr="008869C5" w:rsidRDefault="0088414D" w:rsidP="0088414D">
            <w:pPr>
              <w:tabs>
                <w:tab w:val="left" w:pos="142"/>
              </w:tabs>
              <w:spacing w:before="60" w:after="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+ </w:t>
            </w:r>
            <w:r w:rsidRPr="008841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ạn chế hâm nóng nhiều lầ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C237FA3" w14:textId="77777777" w:rsidR="00B854E0" w:rsidRDefault="00B854E0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198F532A" w14:textId="77777777" w:rsidR="0088414D" w:rsidRDefault="0088414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132D7C7A" w14:textId="77777777" w:rsidR="0088414D" w:rsidRDefault="0088414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0C7F5AB8" w14:textId="38FBB095" w:rsidR="0088414D" w:rsidRDefault="0088414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57A23720" w14:textId="29CF9D77" w:rsidR="008549C5" w:rsidRDefault="008549C5" w:rsidP="008549C5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1CD89754" w14:textId="650EF5B0" w:rsidR="008549C5" w:rsidRDefault="008549C5" w:rsidP="008549C5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7BB31C9D" w14:textId="77777777" w:rsidR="0088414D" w:rsidRDefault="0088414D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2250414E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7BCD1F03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3239B5CA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22D56BB8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0,25đ</w:t>
            </w:r>
          </w:p>
          <w:p w14:paraId="49D11676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  <w:p w14:paraId="6A0851DF" w14:textId="77777777" w:rsidR="008549C5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51E79A87" w14:textId="303E8886" w:rsidR="008549C5" w:rsidRPr="00FA2FAF" w:rsidRDefault="008549C5" w:rsidP="002F2C82">
            <w:pPr>
              <w:tabs>
                <w:tab w:val="left" w:pos="142"/>
              </w:tabs>
              <w:spacing w:before="60" w:after="2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0,25đ</w:t>
            </w:r>
          </w:p>
        </w:tc>
      </w:tr>
      <w:bookmarkEnd w:id="0"/>
    </w:tbl>
    <w:p w14:paraId="3B19AA17" w14:textId="77777777" w:rsidR="00B854E0" w:rsidRPr="009B6F3C" w:rsidRDefault="00B854E0" w:rsidP="002F2C82">
      <w:pPr>
        <w:tabs>
          <w:tab w:val="left" w:pos="142"/>
          <w:tab w:val="left" w:pos="4320"/>
        </w:tabs>
        <w:spacing w:before="60" w:after="2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412"/>
        <w:gridCol w:w="3413"/>
      </w:tblGrid>
      <w:tr w:rsidR="00304D18" w:rsidRPr="00CF2263" w14:paraId="72BF1CC3" w14:textId="77777777" w:rsidTr="001D697D">
        <w:tc>
          <w:tcPr>
            <w:tcW w:w="3446" w:type="dxa"/>
          </w:tcPr>
          <w:p w14:paraId="65347F80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263">
              <w:rPr>
                <w:rFonts w:ascii="Times New Roman" w:hAnsi="Times New Roman"/>
                <w:b/>
                <w:sz w:val="26"/>
                <w:szCs w:val="26"/>
              </w:rPr>
              <w:t>BGH duyệt</w:t>
            </w:r>
          </w:p>
          <w:p w14:paraId="2A0C456A" w14:textId="77777777" w:rsidR="00304D18" w:rsidRPr="00CF2263" w:rsidRDefault="00304D18" w:rsidP="002F2C82">
            <w:pPr>
              <w:spacing w:before="60" w:after="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CFCD46" w14:textId="51D66792" w:rsidR="00304D18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503324" w14:textId="77777777" w:rsidR="00B854E0" w:rsidRPr="00CF2263" w:rsidRDefault="00B854E0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602C122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263">
              <w:rPr>
                <w:rFonts w:ascii="Times New Roman" w:hAnsi="Times New Roman"/>
                <w:b/>
                <w:sz w:val="26"/>
                <w:szCs w:val="26"/>
              </w:rPr>
              <w:t>Kiều Thị Tâm</w:t>
            </w:r>
          </w:p>
        </w:tc>
        <w:tc>
          <w:tcPr>
            <w:tcW w:w="3447" w:type="dxa"/>
          </w:tcPr>
          <w:p w14:paraId="72B812DC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263">
              <w:rPr>
                <w:rFonts w:ascii="Times New Roman" w:hAnsi="Times New Roman"/>
                <w:b/>
                <w:sz w:val="26"/>
                <w:szCs w:val="26"/>
              </w:rPr>
              <w:t>Tổ nhóm chuyên môn</w:t>
            </w:r>
          </w:p>
          <w:p w14:paraId="1AB87623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98EC11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2A5095D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650FAD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7" w:type="dxa"/>
          </w:tcPr>
          <w:p w14:paraId="60171FFC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263">
              <w:rPr>
                <w:rFonts w:ascii="Times New Roman" w:hAnsi="Times New Roman"/>
                <w:b/>
                <w:sz w:val="26"/>
                <w:szCs w:val="26"/>
              </w:rPr>
              <w:t xml:space="preserve">GV ra đề </w:t>
            </w:r>
          </w:p>
          <w:p w14:paraId="7232F2F7" w14:textId="07ABEB79" w:rsidR="00304D18" w:rsidRDefault="00304D18" w:rsidP="002F2C82">
            <w:pPr>
              <w:spacing w:before="60" w:after="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753DF2" w14:textId="77777777" w:rsidR="00B854E0" w:rsidRPr="00CF2263" w:rsidRDefault="00B854E0" w:rsidP="002F2C82">
            <w:pPr>
              <w:spacing w:before="60" w:after="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79FE791" w14:textId="77777777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F088DB" w14:textId="629EF863" w:rsidR="00304D18" w:rsidRPr="00CF2263" w:rsidRDefault="00304D18" w:rsidP="002F2C82">
            <w:pPr>
              <w:spacing w:before="6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263">
              <w:rPr>
                <w:rFonts w:ascii="Times New Roman" w:hAnsi="Times New Roman"/>
                <w:b/>
                <w:sz w:val="26"/>
                <w:szCs w:val="26"/>
              </w:rPr>
              <w:t>Nguyễn Thanh Thảo</w:t>
            </w:r>
          </w:p>
        </w:tc>
      </w:tr>
    </w:tbl>
    <w:p w14:paraId="5C5C8A5A" w14:textId="77777777" w:rsidR="00304D18" w:rsidRPr="00FA2FAF" w:rsidRDefault="00304D18" w:rsidP="002F2C82">
      <w:pPr>
        <w:tabs>
          <w:tab w:val="left" w:pos="142"/>
          <w:tab w:val="left" w:pos="4320"/>
        </w:tabs>
        <w:spacing w:before="60" w:after="20" w:line="240" w:lineRule="auto"/>
        <w:ind w:right="-1"/>
        <w:rPr>
          <w:rFonts w:ascii="Times New Roman" w:hAnsi="Times New Roman"/>
          <w:b/>
          <w:color w:val="000000" w:themeColor="text1"/>
          <w:sz w:val="24"/>
          <w:szCs w:val="24"/>
          <w:lang w:eastAsia="ja-JP"/>
        </w:rPr>
      </w:pPr>
    </w:p>
    <w:sectPr w:rsidR="00304D18" w:rsidRPr="00FA2FAF" w:rsidSect="00A250C3">
      <w:pgSz w:w="11907" w:h="16839" w:code="9"/>
      <w:pgMar w:top="851" w:right="68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7107" w14:textId="77777777" w:rsidR="00B30740" w:rsidRDefault="00B30740" w:rsidP="00365AD0">
      <w:pPr>
        <w:spacing w:after="0" w:line="240" w:lineRule="auto"/>
      </w:pPr>
      <w:r>
        <w:separator/>
      </w:r>
    </w:p>
  </w:endnote>
  <w:endnote w:type="continuationSeparator" w:id="0">
    <w:p w14:paraId="2EC8EB90" w14:textId="77777777" w:rsidR="00B30740" w:rsidRDefault="00B30740" w:rsidP="003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C775" w14:textId="77777777" w:rsidR="00B30740" w:rsidRDefault="00B30740" w:rsidP="00365AD0">
      <w:pPr>
        <w:spacing w:after="0" w:line="240" w:lineRule="auto"/>
      </w:pPr>
      <w:r>
        <w:separator/>
      </w:r>
    </w:p>
  </w:footnote>
  <w:footnote w:type="continuationSeparator" w:id="0">
    <w:p w14:paraId="32299018" w14:textId="77777777" w:rsidR="00B30740" w:rsidRDefault="00B30740" w:rsidP="0036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274"/>
    <w:multiLevelType w:val="hybridMultilevel"/>
    <w:tmpl w:val="7042EF18"/>
    <w:lvl w:ilvl="0" w:tplc="A63E3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025"/>
    <w:multiLevelType w:val="multilevel"/>
    <w:tmpl w:val="5766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E7805"/>
    <w:multiLevelType w:val="hybridMultilevel"/>
    <w:tmpl w:val="62E42974"/>
    <w:lvl w:ilvl="0" w:tplc="F146A8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F54"/>
    <w:multiLevelType w:val="multilevel"/>
    <w:tmpl w:val="7D9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A68"/>
    <w:multiLevelType w:val="multilevel"/>
    <w:tmpl w:val="137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D7A7A"/>
    <w:multiLevelType w:val="multilevel"/>
    <w:tmpl w:val="B476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626AB"/>
    <w:multiLevelType w:val="multilevel"/>
    <w:tmpl w:val="3850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325D2"/>
    <w:multiLevelType w:val="multilevel"/>
    <w:tmpl w:val="257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61738"/>
    <w:multiLevelType w:val="multilevel"/>
    <w:tmpl w:val="DDEE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773D5"/>
    <w:multiLevelType w:val="multilevel"/>
    <w:tmpl w:val="00D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D4823"/>
    <w:multiLevelType w:val="multilevel"/>
    <w:tmpl w:val="5CDE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D65C5"/>
    <w:multiLevelType w:val="multilevel"/>
    <w:tmpl w:val="FDA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35AB1"/>
    <w:multiLevelType w:val="multilevel"/>
    <w:tmpl w:val="EA14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11DA6"/>
    <w:multiLevelType w:val="multilevel"/>
    <w:tmpl w:val="49AC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16E49"/>
    <w:multiLevelType w:val="hybridMultilevel"/>
    <w:tmpl w:val="5686B5BE"/>
    <w:lvl w:ilvl="0" w:tplc="632CE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5825"/>
    <w:multiLevelType w:val="multilevel"/>
    <w:tmpl w:val="883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E7852"/>
    <w:multiLevelType w:val="multilevel"/>
    <w:tmpl w:val="81EA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10A1E"/>
    <w:multiLevelType w:val="multilevel"/>
    <w:tmpl w:val="BFD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528A9"/>
    <w:multiLevelType w:val="multilevel"/>
    <w:tmpl w:val="44CE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05BAD"/>
    <w:multiLevelType w:val="multilevel"/>
    <w:tmpl w:val="8A52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333BA"/>
    <w:multiLevelType w:val="multilevel"/>
    <w:tmpl w:val="400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3008B"/>
    <w:multiLevelType w:val="multilevel"/>
    <w:tmpl w:val="F25E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5056D"/>
    <w:multiLevelType w:val="multilevel"/>
    <w:tmpl w:val="C1BA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07016"/>
    <w:multiLevelType w:val="hybridMultilevel"/>
    <w:tmpl w:val="00540FF0"/>
    <w:lvl w:ilvl="0" w:tplc="C4DA9A5A">
      <w:start w:val="25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D66F5"/>
    <w:multiLevelType w:val="multilevel"/>
    <w:tmpl w:val="149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7D7A45"/>
    <w:multiLevelType w:val="multilevel"/>
    <w:tmpl w:val="0CC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A2753"/>
    <w:multiLevelType w:val="multilevel"/>
    <w:tmpl w:val="87D6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753B6"/>
    <w:multiLevelType w:val="multilevel"/>
    <w:tmpl w:val="617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A6DAE"/>
    <w:multiLevelType w:val="multilevel"/>
    <w:tmpl w:val="EC5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41FD4"/>
    <w:multiLevelType w:val="multilevel"/>
    <w:tmpl w:val="67A4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AD2548"/>
    <w:multiLevelType w:val="multilevel"/>
    <w:tmpl w:val="E2F8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93675"/>
    <w:multiLevelType w:val="multilevel"/>
    <w:tmpl w:val="BAC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44E4"/>
    <w:multiLevelType w:val="hybridMultilevel"/>
    <w:tmpl w:val="B7943C2C"/>
    <w:lvl w:ilvl="0" w:tplc="2056D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26"/>
  </w:num>
  <w:num w:numId="8">
    <w:abstractNumId w:val="18"/>
  </w:num>
  <w:num w:numId="9">
    <w:abstractNumId w:val="5"/>
  </w:num>
  <w:num w:numId="10">
    <w:abstractNumId w:val="16"/>
  </w:num>
  <w:num w:numId="11">
    <w:abstractNumId w:val="24"/>
  </w:num>
  <w:num w:numId="12">
    <w:abstractNumId w:val="10"/>
  </w:num>
  <w:num w:numId="13">
    <w:abstractNumId w:val="28"/>
  </w:num>
  <w:num w:numId="14">
    <w:abstractNumId w:val="30"/>
  </w:num>
  <w:num w:numId="15">
    <w:abstractNumId w:val="25"/>
  </w:num>
  <w:num w:numId="16">
    <w:abstractNumId w:val="17"/>
  </w:num>
  <w:num w:numId="17">
    <w:abstractNumId w:val="12"/>
  </w:num>
  <w:num w:numId="18">
    <w:abstractNumId w:val="27"/>
  </w:num>
  <w:num w:numId="19">
    <w:abstractNumId w:val="13"/>
  </w:num>
  <w:num w:numId="20">
    <w:abstractNumId w:val="14"/>
  </w:num>
  <w:num w:numId="21">
    <w:abstractNumId w:val="6"/>
  </w:num>
  <w:num w:numId="22">
    <w:abstractNumId w:val="29"/>
  </w:num>
  <w:num w:numId="23">
    <w:abstractNumId w:val="3"/>
  </w:num>
  <w:num w:numId="24">
    <w:abstractNumId w:val="32"/>
  </w:num>
  <w:num w:numId="25">
    <w:abstractNumId w:val="11"/>
  </w:num>
  <w:num w:numId="26">
    <w:abstractNumId w:val="9"/>
  </w:num>
  <w:num w:numId="27">
    <w:abstractNumId w:val="31"/>
  </w:num>
  <w:num w:numId="28">
    <w:abstractNumId w:val="20"/>
  </w:num>
  <w:num w:numId="29">
    <w:abstractNumId w:val="22"/>
  </w:num>
  <w:num w:numId="30">
    <w:abstractNumId w:val="4"/>
  </w:num>
  <w:num w:numId="31">
    <w:abstractNumId w:val="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F7"/>
    <w:rsid w:val="000000B5"/>
    <w:rsid w:val="000129A7"/>
    <w:rsid w:val="00021B0E"/>
    <w:rsid w:val="00022960"/>
    <w:rsid w:val="000255B0"/>
    <w:rsid w:val="00034EE9"/>
    <w:rsid w:val="00035737"/>
    <w:rsid w:val="00037670"/>
    <w:rsid w:val="00040B95"/>
    <w:rsid w:val="00041E43"/>
    <w:rsid w:val="0004537E"/>
    <w:rsid w:val="000468FC"/>
    <w:rsid w:val="00053F3A"/>
    <w:rsid w:val="00054342"/>
    <w:rsid w:val="000547B2"/>
    <w:rsid w:val="0005553F"/>
    <w:rsid w:val="00061CFD"/>
    <w:rsid w:val="000756E4"/>
    <w:rsid w:val="000804B9"/>
    <w:rsid w:val="00086C67"/>
    <w:rsid w:val="00090AE6"/>
    <w:rsid w:val="00093E30"/>
    <w:rsid w:val="00095794"/>
    <w:rsid w:val="000A0AC0"/>
    <w:rsid w:val="000B2861"/>
    <w:rsid w:val="000B2E56"/>
    <w:rsid w:val="000B69F2"/>
    <w:rsid w:val="000B6C90"/>
    <w:rsid w:val="000B782D"/>
    <w:rsid w:val="000D3178"/>
    <w:rsid w:val="000D67AE"/>
    <w:rsid w:val="000D6D5E"/>
    <w:rsid w:val="000E0B87"/>
    <w:rsid w:val="000F78C7"/>
    <w:rsid w:val="00107E3D"/>
    <w:rsid w:val="001124E8"/>
    <w:rsid w:val="001166DB"/>
    <w:rsid w:val="00120930"/>
    <w:rsid w:val="00130D2C"/>
    <w:rsid w:val="00136319"/>
    <w:rsid w:val="00136591"/>
    <w:rsid w:val="00152087"/>
    <w:rsid w:val="001558A3"/>
    <w:rsid w:val="0016700B"/>
    <w:rsid w:val="001756FE"/>
    <w:rsid w:val="00177917"/>
    <w:rsid w:val="00190232"/>
    <w:rsid w:val="00191BEB"/>
    <w:rsid w:val="00194149"/>
    <w:rsid w:val="001D697D"/>
    <w:rsid w:val="001D7426"/>
    <w:rsid w:val="001E07B1"/>
    <w:rsid w:val="001E4E17"/>
    <w:rsid w:val="001E6BCB"/>
    <w:rsid w:val="001F229F"/>
    <w:rsid w:val="001F50F8"/>
    <w:rsid w:val="001F6062"/>
    <w:rsid w:val="001F6DB6"/>
    <w:rsid w:val="00200494"/>
    <w:rsid w:val="00202492"/>
    <w:rsid w:val="00204094"/>
    <w:rsid w:val="0020790C"/>
    <w:rsid w:val="002115DA"/>
    <w:rsid w:val="00213E2B"/>
    <w:rsid w:val="0022001F"/>
    <w:rsid w:val="00223F91"/>
    <w:rsid w:val="002343DB"/>
    <w:rsid w:val="00240718"/>
    <w:rsid w:val="00251134"/>
    <w:rsid w:val="00253729"/>
    <w:rsid w:val="00253802"/>
    <w:rsid w:val="0025654F"/>
    <w:rsid w:val="00260B43"/>
    <w:rsid w:val="00264B8E"/>
    <w:rsid w:val="002674A7"/>
    <w:rsid w:val="00271446"/>
    <w:rsid w:val="002722E4"/>
    <w:rsid w:val="00277E21"/>
    <w:rsid w:val="00281AB5"/>
    <w:rsid w:val="00281B75"/>
    <w:rsid w:val="00282A93"/>
    <w:rsid w:val="00283767"/>
    <w:rsid w:val="002839DF"/>
    <w:rsid w:val="00283ACA"/>
    <w:rsid w:val="00292FF7"/>
    <w:rsid w:val="00297457"/>
    <w:rsid w:val="002A46E7"/>
    <w:rsid w:val="002C24AE"/>
    <w:rsid w:val="002C4D4C"/>
    <w:rsid w:val="002C5996"/>
    <w:rsid w:val="002D04C2"/>
    <w:rsid w:val="002D2D39"/>
    <w:rsid w:val="002D55A9"/>
    <w:rsid w:val="002E1668"/>
    <w:rsid w:val="002E4498"/>
    <w:rsid w:val="002E511F"/>
    <w:rsid w:val="002E6A3A"/>
    <w:rsid w:val="002E6C1F"/>
    <w:rsid w:val="002F0472"/>
    <w:rsid w:val="002F2A4A"/>
    <w:rsid w:val="002F2C82"/>
    <w:rsid w:val="00304D18"/>
    <w:rsid w:val="00304FBF"/>
    <w:rsid w:val="00305B02"/>
    <w:rsid w:val="00310EC8"/>
    <w:rsid w:val="0031350F"/>
    <w:rsid w:val="003266B2"/>
    <w:rsid w:val="00335CA9"/>
    <w:rsid w:val="00341AFF"/>
    <w:rsid w:val="00344526"/>
    <w:rsid w:val="00345085"/>
    <w:rsid w:val="003468D6"/>
    <w:rsid w:val="00350443"/>
    <w:rsid w:val="00354177"/>
    <w:rsid w:val="003655F8"/>
    <w:rsid w:val="00365AD0"/>
    <w:rsid w:val="00366652"/>
    <w:rsid w:val="00383670"/>
    <w:rsid w:val="00385313"/>
    <w:rsid w:val="00387732"/>
    <w:rsid w:val="00391C33"/>
    <w:rsid w:val="00391EDB"/>
    <w:rsid w:val="003A7CA7"/>
    <w:rsid w:val="003B3097"/>
    <w:rsid w:val="003C22D5"/>
    <w:rsid w:val="003D2FBF"/>
    <w:rsid w:val="003D3BAB"/>
    <w:rsid w:val="003D7C56"/>
    <w:rsid w:val="003E2C16"/>
    <w:rsid w:val="003E5FB6"/>
    <w:rsid w:val="004009BC"/>
    <w:rsid w:val="0040106D"/>
    <w:rsid w:val="004041C0"/>
    <w:rsid w:val="00407758"/>
    <w:rsid w:val="0041733B"/>
    <w:rsid w:val="00417352"/>
    <w:rsid w:val="00423CF3"/>
    <w:rsid w:val="00427577"/>
    <w:rsid w:val="00430FBA"/>
    <w:rsid w:val="0043204F"/>
    <w:rsid w:val="00466BE7"/>
    <w:rsid w:val="004676A3"/>
    <w:rsid w:val="00470208"/>
    <w:rsid w:val="00471933"/>
    <w:rsid w:val="00480A92"/>
    <w:rsid w:val="004811AB"/>
    <w:rsid w:val="0048461D"/>
    <w:rsid w:val="00493C85"/>
    <w:rsid w:val="00496107"/>
    <w:rsid w:val="00496A1E"/>
    <w:rsid w:val="004B6FF8"/>
    <w:rsid w:val="004C0F25"/>
    <w:rsid w:val="004C2AD2"/>
    <w:rsid w:val="004C7787"/>
    <w:rsid w:val="004D2279"/>
    <w:rsid w:val="004D3D39"/>
    <w:rsid w:val="004D4937"/>
    <w:rsid w:val="004E0F33"/>
    <w:rsid w:val="004F0780"/>
    <w:rsid w:val="004F250E"/>
    <w:rsid w:val="004F396F"/>
    <w:rsid w:val="004F3A56"/>
    <w:rsid w:val="00501007"/>
    <w:rsid w:val="00503589"/>
    <w:rsid w:val="005040E9"/>
    <w:rsid w:val="00505A96"/>
    <w:rsid w:val="00510386"/>
    <w:rsid w:val="005113E3"/>
    <w:rsid w:val="00511FAF"/>
    <w:rsid w:val="0051631F"/>
    <w:rsid w:val="00527117"/>
    <w:rsid w:val="00527559"/>
    <w:rsid w:val="005278E7"/>
    <w:rsid w:val="0054064E"/>
    <w:rsid w:val="00564EFB"/>
    <w:rsid w:val="00572991"/>
    <w:rsid w:val="005739CE"/>
    <w:rsid w:val="00573ECA"/>
    <w:rsid w:val="00574217"/>
    <w:rsid w:val="005923EA"/>
    <w:rsid w:val="005927EA"/>
    <w:rsid w:val="0059324E"/>
    <w:rsid w:val="005962D3"/>
    <w:rsid w:val="005A30E4"/>
    <w:rsid w:val="005A4291"/>
    <w:rsid w:val="005A7752"/>
    <w:rsid w:val="005B5A34"/>
    <w:rsid w:val="005B75C8"/>
    <w:rsid w:val="005C302F"/>
    <w:rsid w:val="005D3D91"/>
    <w:rsid w:val="005D761C"/>
    <w:rsid w:val="005F43DD"/>
    <w:rsid w:val="005F4CD4"/>
    <w:rsid w:val="005F748C"/>
    <w:rsid w:val="0060281F"/>
    <w:rsid w:val="00606F97"/>
    <w:rsid w:val="00610337"/>
    <w:rsid w:val="00610F3C"/>
    <w:rsid w:val="00616BA9"/>
    <w:rsid w:val="00622D17"/>
    <w:rsid w:val="0063050D"/>
    <w:rsid w:val="006310FB"/>
    <w:rsid w:val="00633279"/>
    <w:rsid w:val="006336A4"/>
    <w:rsid w:val="006339E5"/>
    <w:rsid w:val="006344CC"/>
    <w:rsid w:val="00637221"/>
    <w:rsid w:val="00646567"/>
    <w:rsid w:val="00647F24"/>
    <w:rsid w:val="00653481"/>
    <w:rsid w:val="00657202"/>
    <w:rsid w:val="00660CB2"/>
    <w:rsid w:val="00660F7D"/>
    <w:rsid w:val="00677879"/>
    <w:rsid w:val="00685057"/>
    <w:rsid w:val="00686F25"/>
    <w:rsid w:val="00692ECE"/>
    <w:rsid w:val="00695D8E"/>
    <w:rsid w:val="00696546"/>
    <w:rsid w:val="0069762C"/>
    <w:rsid w:val="006A4AA2"/>
    <w:rsid w:val="006C20FB"/>
    <w:rsid w:val="006F4C58"/>
    <w:rsid w:val="0070181E"/>
    <w:rsid w:val="00702111"/>
    <w:rsid w:val="00703E48"/>
    <w:rsid w:val="00705133"/>
    <w:rsid w:val="00713046"/>
    <w:rsid w:val="00717718"/>
    <w:rsid w:val="00722F02"/>
    <w:rsid w:val="00727602"/>
    <w:rsid w:val="0073251D"/>
    <w:rsid w:val="0073436F"/>
    <w:rsid w:val="00742DE2"/>
    <w:rsid w:val="00760284"/>
    <w:rsid w:val="00765259"/>
    <w:rsid w:val="007662BE"/>
    <w:rsid w:val="007711EA"/>
    <w:rsid w:val="007821E7"/>
    <w:rsid w:val="00784955"/>
    <w:rsid w:val="007874D8"/>
    <w:rsid w:val="00787E2E"/>
    <w:rsid w:val="007905BC"/>
    <w:rsid w:val="00793BB0"/>
    <w:rsid w:val="007A377A"/>
    <w:rsid w:val="007A4E26"/>
    <w:rsid w:val="007A691A"/>
    <w:rsid w:val="007B09A8"/>
    <w:rsid w:val="007B4B75"/>
    <w:rsid w:val="007B76EB"/>
    <w:rsid w:val="007B7C77"/>
    <w:rsid w:val="007C103A"/>
    <w:rsid w:val="007C792B"/>
    <w:rsid w:val="007D2FD9"/>
    <w:rsid w:val="007D636C"/>
    <w:rsid w:val="007E5FF1"/>
    <w:rsid w:val="007E6D18"/>
    <w:rsid w:val="00800B5E"/>
    <w:rsid w:val="0080284C"/>
    <w:rsid w:val="00803EF5"/>
    <w:rsid w:val="00811407"/>
    <w:rsid w:val="00812498"/>
    <w:rsid w:val="00814B4A"/>
    <w:rsid w:val="0082083F"/>
    <w:rsid w:val="00835655"/>
    <w:rsid w:val="00837A6E"/>
    <w:rsid w:val="00847E68"/>
    <w:rsid w:val="008549C5"/>
    <w:rsid w:val="0086068D"/>
    <w:rsid w:val="00863B49"/>
    <w:rsid w:val="008769AC"/>
    <w:rsid w:val="0088414D"/>
    <w:rsid w:val="008869C5"/>
    <w:rsid w:val="008962B8"/>
    <w:rsid w:val="00896B56"/>
    <w:rsid w:val="008A32F6"/>
    <w:rsid w:val="008A634B"/>
    <w:rsid w:val="008B196E"/>
    <w:rsid w:val="008B46F5"/>
    <w:rsid w:val="008C1AF8"/>
    <w:rsid w:val="008C1F7A"/>
    <w:rsid w:val="008D0AC6"/>
    <w:rsid w:val="008D4E26"/>
    <w:rsid w:val="008D5082"/>
    <w:rsid w:val="008D70FB"/>
    <w:rsid w:val="008E31A9"/>
    <w:rsid w:val="008E75B4"/>
    <w:rsid w:val="008F6C08"/>
    <w:rsid w:val="009058E8"/>
    <w:rsid w:val="009139D3"/>
    <w:rsid w:val="00913CEC"/>
    <w:rsid w:val="0092032B"/>
    <w:rsid w:val="00923585"/>
    <w:rsid w:val="009278D9"/>
    <w:rsid w:val="009310C6"/>
    <w:rsid w:val="0093303B"/>
    <w:rsid w:val="009332CF"/>
    <w:rsid w:val="00933A37"/>
    <w:rsid w:val="00944370"/>
    <w:rsid w:val="00945363"/>
    <w:rsid w:val="00950949"/>
    <w:rsid w:val="0095131E"/>
    <w:rsid w:val="009513FD"/>
    <w:rsid w:val="00957092"/>
    <w:rsid w:val="009621E8"/>
    <w:rsid w:val="00987898"/>
    <w:rsid w:val="009919FA"/>
    <w:rsid w:val="00992668"/>
    <w:rsid w:val="009A0B5C"/>
    <w:rsid w:val="009A44DE"/>
    <w:rsid w:val="009B13A8"/>
    <w:rsid w:val="009B4373"/>
    <w:rsid w:val="009B4D9B"/>
    <w:rsid w:val="009B4DC2"/>
    <w:rsid w:val="009B6F3C"/>
    <w:rsid w:val="009C055B"/>
    <w:rsid w:val="009C1A6A"/>
    <w:rsid w:val="009C7BE5"/>
    <w:rsid w:val="009E38F7"/>
    <w:rsid w:val="009E78A8"/>
    <w:rsid w:val="009F0296"/>
    <w:rsid w:val="009F4D1E"/>
    <w:rsid w:val="009F75E8"/>
    <w:rsid w:val="00A01366"/>
    <w:rsid w:val="00A02180"/>
    <w:rsid w:val="00A03C3F"/>
    <w:rsid w:val="00A0582F"/>
    <w:rsid w:val="00A07B70"/>
    <w:rsid w:val="00A11C62"/>
    <w:rsid w:val="00A14286"/>
    <w:rsid w:val="00A21D99"/>
    <w:rsid w:val="00A22964"/>
    <w:rsid w:val="00A250C3"/>
    <w:rsid w:val="00A325A7"/>
    <w:rsid w:val="00A34314"/>
    <w:rsid w:val="00A3453F"/>
    <w:rsid w:val="00A350E8"/>
    <w:rsid w:val="00A35F49"/>
    <w:rsid w:val="00A37C47"/>
    <w:rsid w:val="00A47C75"/>
    <w:rsid w:val="00A56886"/>
    <w:rsid w:val="00A57265"/>
    <w:rsid w:val="00A62879"/>
    <w:rsid w:val="00A63FD3"/>
    <w:rsid w:val="00A66C27"/>
    <w:rsid w:val="00A71CCD"/>
    <w:rsid w:val="00A81C86"/>
    <w:rsid w:val="00A835E9"/>
    <w:rsid w:val="00A90A0C"/>
    <w:rsid w:val="00AC0DE4"/>
    <w:rsid w:val="00AC4460"/>
    <w:rsid w:val="00AE314E"/>
    <w:rsid w:val="00AE3C9A"/>
    <w:rsid w:val="00AE423E"/>
    <w:rsid w:val="00AF089A"/>
    <w:rsid w:val="00AF3F3D"/>
    <w:rsid w:val="00AF4B66"/>
    <w:rsid w:val="00AF5EE9"/>
    <w:rsid w:val="00B01DD1"/>
    <w:rsid w:val="00B03726"/>
    <w:rsid w:val="00B04393"/>
    <w:rsid w:val="00B06A46"/>
    <w:rsid w:val="00B14992"/>
    <w:rsid w:val="00B17177"/>
    <w:rsid w:val="00B2108B"/>
    <w:rsid w:val="00B24B60"/>
    <w:rsid w:val="00B2595C"/>
    <w:rsid w:val="00B26F89"/>
    <w:rsid w:val="00B30740"/>
    <w:rsid w:val="00B34834"/>
    <w:rsid w:val="00B369C2"/>
    <w:rsid w:val="00B369C6"/>
    <w:rsid w:val="00B42545"/>
    <w:rsid w:val="00B435C5"/>
    <w:rsid w:val="00B7754A"/>
    <w:rsid w:val="00B817E8"/>
    <w:rsid w:val="00B81802"/>
    <w:rsid w:val="00B854E0"/>
    <w:rsid w:val="00B87C74"/>
    <w:rsid w:val="00B92940"/>
    <w:rsid w:val="00BA17F2"/>
    <w:rsid w:val="00BB1C2A"/>
    <w:rsid w:val="00BB2221"/>
    <w:rsid w:val="00BB6303"/>
    <w:rsid w:val="00BC51C5"/>
    <w:rsid w:val="00BC52D9"/>
    <w:rsid w:val="00BC5575"/>
    <w:rsid w:val="00BD13A7"/>
    <w:rsid w:val="00BE0F74"/>
    <w:rsid w:val="00BE384A"/>
    <w:rsid w:val="00BE3AAD"/>
    <w:rsid w:val="00BF71FB"/>
    <w:rsid w:val="00C02ED3"/>
    <w:rsid w:val="00C128F2"/>
    <w:rsid w:val="00C203CA"/>
    <w:rsid w:val="00C26C07"/>
    <w:rsid w:val="00C3230A"/>
    <w:rsid w:val="00C340EB"/>
    <w:rsid w:val="00C44B29"/>
    <w:rsid w:val="00C463C1"/>
    <w:rsid w:val="00C501D1"/>
    <w:rsid w:val="00C634DA"/>
    <w:rsid w:val="00C66762"/>
    <w:rsid w:val="00C81FCB"/>
    <w:rsid w:val="00C87469"/>
    <w:rsid w:val="00C879CC"/>
    <w:rsid w:val="00C923E0"/>
    <w:rsid w:val="00C963E7"/>
    <w:rsid w:val="00CA0D38"/>
    <w:rsid w:val="00CA3380"/>
    <w:rsid w:val="00CA41ED"/>
    <w:rsid w:val="00CA6299"/>
    <w:rsid w:val="00CB5F34"/>
    <w:rsid w:val="00CC16A9"/>
    <w:rsid w:val="00CC2DBB"/>
    <w:rsid w:val="00CC351F"/>
    <w:rsid w:val="00CC7B0D"/>
    <w:rsid w:val="00CD0152"/>
    <w:rsid w:val="00CD3A08"/>
    <w:rsid w:val="00CE015B"/>
    <w:rsid w:val="00CE0F94"/>
    <w:rsid w:val="00CF1C41"/>
    <w:rsid w:val="00CF3F75"/>
    <w:rsid w:val="00CF6AFD"/>
    <w:rsid w:val="00D009E3"/>
    <w:rsid w:val="00D011F9"/>
    <w:rsid w:val="00D05995"/>
    <w:rsid w:val="00D05D32"/>
    <w:rsid w:val="00D07C88"/>
    <w:rsid w:val="00D11244"/>
    <w:rsid w:val="00D15AC8"/>
    <w:rsid w:val="00D17622"/>
    <w:rsid w:val="00D17D89"/>
    <w:rsid w:val="00D2062E"/>
    <w:rsid w:val="00D212B9"/>
    <w:rsid w:val="00D21C57"/>
    <w:rsid w:val="00D31241"/>
    <w:rsid w:val="00D44CA4"/>
    <w:rsid w:val="00D54C97"/>
    <w:rsid w:val="00D553DD"/>
    <w:rsid w:val="00D60158"/>
    <w:rsid w:val="00D64F80"/>
    <w:rsid w:val="00D66153"/>
    <w:rsid w:val="00D71188"/>
    <w:rsid w:val="00D7237B"/>
    <w:rsid w:val="00D723A5"/>
    <w:rsid w:val="00D806DC"/>
    <w:rsid w:val="00D81867"/>
    <w:rsid w:val="00D8587F"/>
    <w:rsid w:val="00D85B55"/>
    <w:rsid w:val="00D8715F"/>
    <w:rsid w:val="00D91DB7"/>
    <w:rsid w:val="00D928E4"/>
    <w:rsid w:val="00DA2973"/>
    <w:rsid w:val="00DB1366"/>
    <w:rsid w:val="00DC3B24"/>
    <w:rsid w:val="00DC5475"/>
    <w:rsid w:val="00DE3F89"/>
    <w:rsid w:val="00DE447D"/>
    <w:rsid w:val="00E00258"/>
    <w:rsid w:val="00E0139A"/>
    <w:rsid w:val="00E04219"/>
    <w:rsid w:val="00E115DA"/>
    <w:rsid w:val="00E132D4"/>
    <w:rsid w:val="00E13582"/>
    <w:rsid w:val="00E20192"/>
    <w:rsid w:val="00E21D81"/>
    <w:rsid w:val="00E231C2"/>
    <w:rsid w:val="00E2594D"/>
    <w:rsid w:val="00E27263"/>
    <w:rsid w:val="00E3007D"/>
    <w:rsid w:val="00E47196"/>
    <w:rsid w:val="00E55914"/>
    <w:rsid w:val="00E608D8"/>
    <w:rsid w:val="00E60C84"/>
    <w:rsid w:val="00E62ADC"/>
    <w:rsid w:val="00E645B9"/>
    <w:rsid w:val="00E665C7"/>
    <w:rsid w:val="00E67EEE"/>
    <w:rsid w:val="00E81A60"/>
    <w:rsid w:val="00E94A01"/>
    <w:rsid w:val="00EA0DE8"/>
    <w:rsid w:val="00EA20AD"/>
    <w:rsid w:val="00EA228B"/>
    <w:rsid w:val="00EA4449"/>
    <w:rsid w:val="00EA64D3"/>
    <w:rsid w:val="00EB7942"/>
    <w:rsid w:val="00EC2D8B"/>
    <w:rsid w:val="00ED09A6"/>
    <w:rsid w:val="00EE12A0"/>
    <w:rsid w:val="00EE63B7"/>
    <w:rsid w:val="00EF0582"/>
    <w:rsid w:val="00EF37E7"/>
    <w:rsid w:val="00F01793"/>
    <w:rsid w:val="00F04449"/>
    <w:rsid w:val="00F27178"/>
    <w:rsid w:val="00F40699"/>
    <w:rsid w:val="00F43ADD"/>
    <w:rsid w:val="00F54883"/>
    <w:rsid w:val="00F559C9"/>
    <w:rsid w:val="00F55E3C"/>
    <w:rsid w:val="00F56069"/>
    <w:rsid w:val="00F75955"/>
    <w:rsid w:val="00F800B6"/>
    <w:rsid w:val="00F80375"/>
    <w:rsid w:val="00F82B1C"/>
    <w:rsid w:val="00F85981"/>
    <w:rsid w:val="00F85D90"/>
    <w:rsid w:val="00F87D8B"/>
    <w:rsid w:val="00F94111"/>
    <w:rsid w:val="00F9669F"/>
    <w:rsid w:val="00F96E14"/>
    <w:rsid w:val="00FA1E04"/>
    <w:rsid w:val="00FA2FAF"/>
    <w:rsid w:val="00FA4803"/>
    <w:rsid w:val="00FA4C2A"/>
    <w:rsid w:val="00FD02E2"/>
    <w:rsid w:val="00FD226E"/>
    <w:rsid w:val="00FE14CD"/>
    <w:rsid w:val="00FE77CC"/>
    <w:rsid w:val="00FE7B6E"/>
    <w:rsid w:val="00FF16CA"/>
    <w:rsid w:val="00FF20B0"/>
    <w:rsid w:val="00FF61A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E066"/>
  <w15:chartTrackingRefBased/>
  <w15:docId w15:val="{ADB6A4F1-1A33-4003-A85A-D506E1D3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D1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BB63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29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D17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087"/>
    <w:pPr>
      <w:ind w:left="720"/>
      <w:contextualSpacing/>
    </w:pPr>
  </w:style>
  <w:style w:type="character" w:styleId="Strong">
    <w:name w:val="Strong"/>
    <w:basedOn w:val="DefaultParagraphFont"/>
    <w:qFormat/>
    <w:rsid w:val="004811A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B1366"/>
    <w:rPr>
      <w:color w:val="808080"/>
    </w:rPr>
  </w:style>
  <w:style w:type="character" w:customStyle="1" w:styleId="YoungMixChar">
    <w:name w:val="YoungMix_Char"/>
    <w:rsid w:val="00277E21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6303"/>
    <w:rPr>
      <w:rFonts w:eastAsia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3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D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D0"/>
    <w:rPr>
      <w:rFonts w:ascii="Calibri" w:eastAsia="Calibri" w:hAnsi="Calibri" w:cs="Times New Roman"/>
      <w:sz w:val="22"/>
    </w:rPr>
  </w:style>
  <w:style w:type="character" w:styleId="Emphasis">
    <w:name w:val="Emphasis"/>
    <w:basedOn w:val="DefaultParagraphFont"/>
    <w:uiPriority w:val="20"/>
    <w:qFormat/>
    <w:rsid w:val="00260B4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9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E89B-4EBD-458F-893C-EFCEE26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istrator</cp:lastModifiedBy>
  <cp:revision>47</cp:revision>
  <cp:lastPrinted>2025-03-11T23:55:00Z</cp:lastPrinted>
  <dcterms:created xsi:type="dcterms:W3CDTF">2026-02-27T07:17:00Z</dcterms:created>
  <dcterms:modified xsi:type="dcterms:W3CDTF">2026-03-19T07:48:00Z</dcterms:modified>
</cp:coreProperties>
</file>